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01" w:rsidRPr="006A4984" w:rsidRDefault="00F20C01" w:rsidP="00F20C01">
      <w:pPr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 wp14:anchorId="1F9844F7" wp14:editId="2F9A8BE0">
            <wp:extent cx="6399989" cy="3310759"/>
            <wp:effectExtent l="0" t="0" r="1270" b="4445"/>
            <wp:docPr id="7" name="Picture 7" descr="C# Programming Languag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# Programming Language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88" cy="33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01" w:rsidRPr="006A4984" w:rsidRDefault="00F20C01" w:rsidP="00F20C01">
      <w:pPr>
        <w:jc w:val="center"/>
        <w:rPr>
          <w:rFonts w:ascii="Times New Roman" w:hAnsi="Times New Roman" w:cs="Times New Roman"/>
          <w:b/>
          <w:color w:val="000000" w:themeColor="text1"/>
          <w:sz w:val="50"/>
        </w:rPr>
      </w:pPr>
    </w:p>
    <w:p w:rsidR="00F20C01" w:rsidRPr="006A4984" w:rsidRDefault="00F20C01" w:rsidP="00F20C01">
      <w:pPr>
        <w:jc w:val="center"/>
        <w:rPr>
          <w:rFonts w:ascii="Times New Roman" w:hAnsi="Times New Roman" w:cs="Times New Roman"/>
          <w:b/>
          <w:color w:val="000000" w:themeColor="text1"/>
          <w:sz w:val="60"/>
        </w:rPr>
      </w:pPr>
      <w:r w:rsidRPr="006A4984">
        <w:rPr>
          <w:rFonts w:ascii="Times New Roman" w:hAnsi="Times New Roman" w:cs="Times New Roman"/>
          <w:b/>
          <w:color w:val="000000" w:themeColor="text1"/>
          <w:sz w:val="60"/>
        </w:rPr>
        <w:t>C# (C Sharp) Tutorial</w:t>
      </w:r>
    </w:p>
    <w:p w:rsidR="00F20C01" w:rsidRPr="006A4984" w:rsidRDefault="00F20C01" w:rsidP="00F20C01">
      <w:pPr>
        <w:spacing w:after="0"/>
        <w:jc w:val="center"/>
        <w:rPr>
          <w:rFonts w:ascii="Times New Roman" w:hAnsi="Times New Roman" w:cs="Times New Roman"/>
          <w:color w:val="000000" w:themeColor="text1"/>
          <w:sz w:val="46"/>
        </w:rPr>
      </w:pPr>
      <w:r w:rsidRPr="006A4984">
        <w:rPr>
          <w:rFonts w:ascii="Times New Roman" w:hAnsi="Times New Roman" w:cs="Times New Roman"/>
          <w:color w:val="000000" w:themeColor="text1"/>
          <w:sz w:val="46"/>
        </w:rPr>
        <w:t>Provided by</w:t>
      </w:r>
    </w:p>
    <w:p w:rsidR="00F20C01" w:rsidRPr="006A4984" w:rsidRDefault="00F20C01" w:rsidP="00F20C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60"/>
        </w:rPr>
      </w:pPr>
      <w:r w:rsidRPr="006A4984">
        <w:rPr>
          <w:rFonts w:ascii="Times New Roman" w:hAnsi="Times New Roman" w:cs="Times New Roman"/>
          <w:b/>
          <w:color w:val="000000" w:themeColor="text1"/>
          <w:sz w:val="60"/>
        </w:rPr>
        <w:t>Muhammad Farhan</w:t>
      </w:r>
    </w:p>
    <w:p w:rsidR="00F20C01" w:rsidRPr="006A4984" w:rsidRDefault="00F20C01" w:rsidP="00F20C01">
      <w:pPr>
        <w:spacing w:after="0"/>
        <w:rPr>
          <w:rFonts w:ascii="Times New Roman" w:hAnsi="Times New Roman" w:cs="Times New Roman"/>
          <w:b/>
          <w:color w:val="000000" w:themeColor="text1"/>
          <w:sz w:val="60"/>
        </w:rPr>
      </w:pPr>
    </w:p>
    <w:p w:rsidR="00F20C01" w:rsidRPr="006A4984" w:rsidRDefault="00F20C01" w:rsidP="00F20C01">
      <w:pPr>
        <w:spacing w:after="0"/>
        <w:rPr>
          <w:rFonts w:ascii="Times New Roman" w:hAnsi="Times New Roman" w:cs="Times New Roman"/>
          <w:b/>
          <w:color w:val="000000" w:themeColor="text1"/>
          <w:sz w:val="60"/>
        </w:rPr>
      </w:pPr>
    </w:p>
    <w:p w:rsidR="00F20C01" w:rsidRPr="006A4984" w:rsidRDefault="00F20C01" w:rsidP="00F20C01">
      <w:pPr>
        <w:spacing w:after="0"/>
        <w:rPr>
          <w:rFonts w:ascii="Times New Roman" w:hAnsi="Times New Roman" w:cs="Times New Roman"/>
          <w:b/>
          <w:color w:val="000000" w:themeColor="text1"/>
          <w:sz w:val="60"/>
        </w:rPr>
      </w:pPr>
    </w:p>
    <w:p w:rsidR="00F20C01" w:rsidRPr="006A4984" w:rsidRDefault="00F20C01" w:rsidP="00F20C01">
      <w:pPr>
        <w:spacing w:after="0"/>
        <w:rPr>
          <w:rFonts w:ascii="Times New Roman" w:hAnsi="Times New Roman" w:cs="Times New Roman"/>
          <w:b/>
          <w:color w:val="000000" w:themeColor="text1"/>
          <w:sz w:val="60"/>
        </w:rPr>
      </w:pPr>
    </w:p>
    <w:p w:rsidR="00F20C01" w:rsidRPr="006A4984" w:rsidRDefault="00F20C01" w:rsidP="00F20C01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6A4984">
        <w:rPr>
          <w:rFonts w:ascii="Times New Roman" w:hAnsi="Times New Roman" w:cs="Times New Roman"/>
          <w:color w:val="000000" w:themeColor="text1"/>
          <w:sz w:val="26"/>
          <w:szCs w:val="24"/>
        </w:rPr>
        <w:t>Contact No: +92316-2859445</w:t>
      </w:r>
    </w:p>
    <w:p w:rsidR="00F20C01" w:rsidRPr="006A4984" w:rsidRDefault="00F20C01" w:rsidP="00F20C01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6A498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Email: </w:t>
      </w:r>
      <w:hyperlink r:id="rId7" w:history="1">
        <w:r w:rsidRPr="006A4984">
          <w:rPr>
            <w:rStyle w:val="Hyperlink"/>
            <w:rFonts w:ascii="Times New Roman" w:hAnsi="Times New Roman" w:cs="Times New Roman"/>
            <w:sz w:val="26"/>
            <w:szCs w:val="24"/>
          </w:rPr>
          <w:t>mohammadfarhan44500@gmail.com</w:t>
        </w:r>
      </w:hyperlink>
    </w:p>
    <w:p w:rsidR="00F20C01" w:rsidRPr="006A4984" w:rsidRDefault="00F20C01" w:rsidP="00F20C01">
      <w:pPr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6A4984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GitHub: </w:t>
      </w:r>
      <w:hyperlink r:id="rId8" w:history="1">
        <w:r w:rsidRPr="006A4984">
          <w:rPr>
            <w:rStyle w:val="Hyperlink"/>
            <w:rFonts w:ascii="Times New Roman" w:hAnsi="Times New Roman" w:cs="Times New Roman"/>
            <w:sz w:val="26"/>
            <w:szCs w:val="24"/>
          </w:rPr>
          <w:t>https://github.com/muhammadfarhandevelper</w:t>
        </w:r>
      </w:hyperlink>
    </w:p>
    <w:p w:rsidR="00411CB2" w:rsidRPr="006A4984" w:rsidRDefault="00E347EE" w:rsidP="00F774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984">
        <w:rPr>
          <w:rFonts w:ascii="Times New Roman" w:hAnsi="Times New Roman" w:cs="Times New Roman"/>
          <w:b/>
          <w:sz w:val="40"/>
          <w:szCs w:val="26"/>
        </w:rPr>
        <w:lastRenderedPageBreak/>
        <w:t>OOP (</w:t>
      </w:r>
      <w:r w:rsidR="00E24907" w:rsidRPr="006A4984">
        <w:rPr>
          <w:rFonts w:ascii="Times New Roman" w:hAnsi="Times New Roman" w:cs="Times New Roman"/>
          <w:b/>
          <w:sz w:val="40"/>
          <w:szCs w:val="26"/>
        </w:rPr>
        <w:t>Object Oriented Programming)</w:t>
      </w:r>
      <w:r w:rsidRPr="006A4984">
        <w:rPr>
          <w:rFonts w:ascii="Times New Roman" w:hAnsi="Times New Roman" w:cs="Times New Roman"/>
          <w:b/>
          <w:sz w:val="40"/>
          <w:szCs w:val="26"/>
        </w:rPr>
        <w:t xml:space="preserve"> C#</w:t>
      </w:r>
    </w:p>
    <w:p w:rsidR="002B7532" w:rsidRPr="006A4984" w:rsidRDefault="002B7532">
      <w:pPr>
        <w:rPr>
          <w:rFonts w:ascii="Times New Roman" w:hAnsi="Times New Roman" w:cs="Times New Roman"/>
          <w:sz w:val="26"/>
        </w:rPr>
      </w:pPr>
    </w:p>
    <w:p w:rsidR="00FC1746" w:rsidRPr="006A4984" w:rsidRDefault="00FC1746">
      <w:pPr>
        <w:rPr>
          <w:rFonts w:ascii="Times New Roman" w:hAnsi="Times New Roman" w:cs="Times New Roman"/>
          <w:b/>
          <w:sz w:val="30"/>
        </w:rPr>
      </w:pPr>
      <w:r w:rsidRPr="006A4984">
        <w:rPr>
          <w:rFonts w:ascii="Times New Roman" w:hAnsi="Times New Roman" w:cs="Times New Roman"/>
          <w:b/>
          <w:sz w:val="30"/>
        </w:rPr>
        <w:t>Class and Objects:</w:t>
      </w:r>
      <w:r w:rsidR="00073542" w:rsidRPr="006A4984">
        <w:rPr>
          <w:rFonts w:ascii="Times New Roman" w:hAnsi="Times New Roman" w:cs="Times New Roman"/>
          <w:b/>
          <w:sz w:val="30"/>
        </w:rPr>
        <w:t xml:space="preserve"> </w:t>
      </w:r>
    </w:p>
    <w:p w:rsidR="00391457" w:rsidRPr="006A4984" w:rsidRDefault="002F6D46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C# program are composed of classes that represents the entities of the program which also include code to instantiate the classes as objects.</w:t>
      </w:r>
    </w:p>
    <w:p w:rsidR="00B05EF8" w:rsidRPr="006A4984" w:rsidRDefault="005B191E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When the program runs, objects are created for the classes and they many interact with each other to provide the functionalities of the program.</w:t>
      </w:r>
    </w:p>
    <w:p w:rsidR="001009DB" w:rsidRPr="006A4984" w:rsidRDefault="001009DB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An object is a tangible entity such as a car, a table, or a briefcase.</w:t>
      </w:r>
    </w:p>
    <w:p w:rsidR="001009DB" w:rsidRPr="006A4984" w:rsidRDefault="001009DB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Every object has some characteristics and is capable of performing certain actions.</w:t>
      </w:r>
    </w:p>
    <w:p w:rsidR="00426787" w:rsidRPr="006A4984" w:rsidRDefault="00426787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The concept of objects in the real world can also be extended to the programming world. An object in a programming language has a unique identity, state and behavior.</w:t>
      </w:r>
    </w:p>
    <w:p w:rsidR="0045007F" w:rsidRPr="006A4984" w:rsidRDefault="00A43875" w:rsidP="002F6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An object has various features that can describe it which could be the company name, model, price, mileage, and so on.</w:t>
      </w:r>
    </w:p>
    <w:p w:rsidR="00D700F9" w:rsidRPr="006A4984" w:rsidRDefault="00063E2F" w:rsidP="00D700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>An object stores its identity and state in fields (also called variables) and exposes its behavior though methods.</w:t>
      </w:r>
    </w:p>
    <w:p w:rsidR="006E062B" w:rsidRPr="006A4984" w:rsidRDefault="00D700F9" w:rsidP="00D700F9">
      <w:p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sz w:val="26"/>
        </w:rPr>
        <w:t xml:space="preserve"> </w:t>
      </w:r>
    </w:p>
    <w:p w:rsidR="00B82BA6" w:rsidRPr="006A4984" w:rsidRDefault="001D58E7" w:rsidP="006E062B">
      <w:pPr>
        <w:rPr>
          <w:rFonts w:ascii="Times New Roman" w:hAnsi="Times New Roman" w:cs="Times New Roman"/>
          <w:sz w:val="26"/>
        </w:rPr>
      </w:pPr>
      <w:r w:rsidRPr="006A4984">
        <w:rPr>
          <w:rFonts w:ascii="Times New Roman" w:hAnsi="Times New Roman" w:cs="Times New Roman"/>
          <w:b/>
          <w:sz w:val="30"/>
        </w:rPr>
        <w:t>Example:</w:t>
      </w:r>
    </w:p>
    <w:p w:rsidR="00341FB3" w:rsidRPr="006A4984" w:rsidRDefault="00341FB3" w:rsidP="0034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341FB3" w:rsidRPr="006A4984" w:rsidRDefault="00341FB3" w:rsidP="0034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341FB3" w:rsidRPr="006A4984" w:rsidRDefault="00341FB3" w:rsidP="0034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341FB3" w:rsidRPr="006A4984" w:rsidRDefault="00341FB3" w:rsidP="0034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341FB3" w:rsidRPr="006A4984" w:rsidRDefault="00341FB3" w:rsidP="0034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ge;</w:t>
      </w:r>
    </w:p>
    <w:p w:rsidR="00D4693C" w:rsidRPr="006A4984" w:rsidRDefault="00502DA4" w:rsidP="00502DA4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       }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proofErr w:type="gram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9F4390" w:rsidRPr="006A4984" w:rsidRDefault="00C87AE6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(</w:t>
      </w:r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1.id = 1;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1.name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han Ali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1.age = 23;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(st1.id +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 </w:t>
      </w:r>
      <w:proofErr w:type="gram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Name :</w:t>
      </w:r>
      <w:proofErr w:type="gram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name +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 Age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age);</w:t>
      </w:r>
    </w:p>
    <w:p w:rsidR="009F4390" w:rsidRPr="006A4984" w:rsidRDefault="009F4390" w:rsidP="009F4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D4693C" w:rsidRPr="006A4984" w:rsidRDefault="00D4693C" w:rsidP="00D46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  <w:r w:rsidR="007A7C2F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:rsidR="00294DB0" w:rsidRPr="006A4984" w:rsidRDefault="000D29AA" w:rsidP="00294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</w:p>
    <w:p w:rsidR="00B87CE5" w:rsidRPr="006A4984" w:rsidRDefault="00B87CE5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 w:themeColor="text1"/>
          <w:sz w:val="30"/>
          <w:szCs w:val="26"/>
        </w:rPr>
        <w:lastRenderedPageBreak/>
        <w:t>Another Example:</w:t>
      </w:r>
    </w:p>
    <w:p w:rsidR="00EE2EAC" w:rsidRPr="006A4984" w:rsidRDefault="00EE2EAC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26"/>
        </w:rPr>
      </w:pP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ge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ge)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ag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age;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0D29AA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75C16" w:rsidRPr="006A4984" w:rsidRDefault="000D29AA" w:rsidP="000D2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9F4390" w:rsidRPr="006A4984" w:rsidRDefault="009F4390" w:rsidP="00502DA4">
      <w:pPr>
        <w:rPr>
          <w:rFonts w:ascii="Times New Roman" w:hAnsi="Times New Roman" w:cs="Times New Roman"/>
          <w:sz w:val="26"/>
          <w:szCs w:val="26"/>
        </w:rPr>
      </w:pP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1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 rehm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,23);</w:t>
      </w: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42695" w:rsidRPr="006A4984" w:rsidRDefault="00442695" w:rsidP="0044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(st1.id +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 Name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name +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 Age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age);</w:t>
      </w:r>
    </w:p>
    <w:p w:rsidR="00442695" w:rsidRPr="006A4984" w:rsidRDefault="00442695" w:rsidP="0044269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D43E15" w:rsidRPr="006A4984" w:rsidRDefault="00442695" w:rsidP="0044269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0E7955" w:rsidRPr="006A4984" w:rsidRDefault="000E7955" w:rsidP="0044269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5C63FA" w:rsidRPr="006A4984" w:rsidRDefault="000E7955" w:rsidP="00442695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nother Example: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)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g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;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282566" w:rsidRPr="006A4984" w:rsidRDefault="00282566" w:rsidP="00282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712F5" w:rsidRPr="006A4984" w:rsidRDefault="00282566" w:rsidP="0028256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1.setid(12);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1.getid());</w:t>
      </w:r>
    </w:p>
    <w:p w:rsidR="00B822A7" w:rsidRPr="006A4984" w:rsidRDefault="00B822A7" w:rsidP="00B8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82566" w:rsidRPr="006A4984" w:rsidRDefault="00B822A7" w:rsidP="0028256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B822A7" w:rsidRPr="006A4984" w:rsidRDefault="00B822A7" w:rsidP="0028256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FF16E2" w:rsidRPr="006A4984" w:rsidRDefault="00FF16E2" w:rsidP="0028256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822A7" w:rsidRPr="006A4984" w:rsidRDefault="00A2417E" w:rsidP="0028256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Note:</w:t>
      </w:r>
      <w:r w:rsidR="00FF16E2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D7F63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You </w:t>
      </w:r>
      <w:r w:rsidR="005272B1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can </w:t>
      </w:r>
      <w:r w:rsidR="009D7F63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set me values in one method.</w:t>
      </w:r>
    </w:p>
    <w:p w:rsidR="0098529E" w:rsidRPr="006A4984" w:rsidRDefault="0098529E" w:rsidP="0028256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7796B" w:rsidRPr="006A4984" w:rsidRDefault="0097796B" w:rsidP="00282566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Constructor: </w:t>
      </w:r>
    </w:p>
    <w:p w:rsidR="00825E1F" w:rsidRPr="006A4984" w:rsidRDefault="009555A0" w:rsidP="009555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 class constructor is a special member function of a class that is executed whenever</w:t>
      </w:r>
      <w:r w:rsidR="003F46ED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we create new objects of that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class.</w:t>
      </w:r>
    </w:p>
    <w:p w:rsidR="003F46ED" w:rsidRPr="006A4984" w:rsidRDefault="003F46ED" w:rsidP="009555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A constructor </w:t>
      </w:r>
      <w:r w:rsidR="00D50282" w:rsidRPr="006A4984">
        <w:rPr>
          <w:rFonts w:ascii="Times New Roman" w:hAnsi="Times New Roman" w:cs="Times New Roman"/>
          <w:color w:val="000000"/>
          <w:sz w:val="26"/>
          <w:szCs w:val="26"/>
        </w:rPr>
        <w:t>has exactly the same name as that of class and it does not have any return type.</w:t>
      </w:r>
    </w:p>
    <w:p w:rsidR="00B6611C" w:rsidRPr="006A4984" w:rsidRDefault="00B6611C" w:rsidP="00B6611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7130" w:rsidRPr="006A4984" w:rsidRDefault="00147130" w:rsidP="00B6611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Default Constructor:</w:t>
      </w:r>
    </w:p>
    <w:p w:rsidR="0078574B" w:rsidRPr="006A4984" w:rsidRDefault="004A2D06" w:rsidP="00B6611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 constructor which has not defined any parameters or we can say without any parameters is called default constructor</w:t>
      </w:r>
      <w:r w:rsidR="0078574B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574B" w:rsidRPr="006A4984" w:rsidRDefault="0078574B" w:rsidP="00B6611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041DE4" w:rsidRPr="006A4984" w:rsidRDefault="0078574B" w:rsidP="00B6611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Parametrized Constructor:</w:t>
      </w:r>
    </w:p>
    <w:p w:rsidR="00266BD6" w:rsidRPr="006A4984" w:rsidRDefault="00B1677E" w:rsidP="00B6611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A constructor which has at least one parameter is called parametrized constructor. Using this type of </w:t>
      </w:r>
      <w:r w:rsidR="004B49FA" w:rsidRPr="006A4984">
        <w:rPr>
          <w:rFonts w:ascii="Times New Roman" w:hAnsi="Times New Roman" w:cs="Times New Roman"/>
          <w:color w:val="000000"/>
          <w:sz w:val="26"/>
          <w:szCs w:val="26"/>
        </w:rPr>
        <w:t>constructor,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we can initialize each instance of the class to different values.</w:t>
      </w:r>
      <w:r w:rsidR="004A2D06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B49FA" w:rsidRPr="006A4984" w:rsidRDefault="004B49FA" w:rsidP="00B6611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A3132" w:rsidRPr="006A4984" w:rsidRDefault="00BA3132" w:rsidP="00B6611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 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2D55FE" w:rsidRPr="006A4984" w:rsidRDefault="002D55FE" w:rsidP="002D5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42FB2" w:rsidRPr="006A4984" w:rsidRDefault="002D55FE" w:rsidP="002D55F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1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 Ahme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Id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id);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name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1.name);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========================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2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1,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 Ahme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64658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Id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2.id);</w:t>
      </w:r>
    </w:p>
    <w:p w:rsidR="008045F7" w:rsidRPr="006A4984" w:rsidRDefault="00464658" w:rsidP="0046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name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st2.name);</w:t>
      </w:r>
    </w:p>
    <w:p w:rsidR="00464658" w:rsidRPr="006A4984" w:rsidRDefault="00464658" w:rsidP="004646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2C25FA" w:rsidRPr="006A4984" w:rsidRDefault="00464658" w:rsidP="004646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2C25FA" w:rsidRPr="006A4984" w:rsidRDefault="002C25FA" w:rsidP="00464658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Constructor Overloading:</w:t>
      </w:r>
      <w:r w:rsidR="00AC5C5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4D392E" w:rsidRPr="006A4984" w:rsidRDefault="006A03B5" w:rsidP="006A0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onstructor overloading in Java refers to </w:t>
      </w:r>
      <w:r w:rsidRPr="006A4984">
        <w:rPr>
          <w:rFonts w:ascii="Times New Roman" w:hAnsi="Times New Roman" w:cs="Times New Roman"/>
          <w:color w:val="040C28"/>
          <w:sz w:val="26"/>
          <w:szCs w:val="26"/>
        </w:rPr>
        <w:t>the use of more than one constructor in an instance class</w:t>
      </w:r>
      <w:r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</w:t>
      </w:r>
    </w:p>
    <w:p w:rsidR="000B4863" w:rsidRPr="006A4984" w:rsidRDefault="004D392E" w:rsidP="006A0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each overloaded constructor must have different signatures.</w:t>
      </w:r>
      <w:r w:rsidR="006A03B5"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 </w:t>
      </w:r>
    </w:p>
    <w:p w:rsidR="00D106E2" w:rsidRPr="006A4984" w:rsidRDefault="00D106E2" w:rsidP="00D106E2">
      <w:pPr>
        <w:ind w:left="360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>Example: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parameter less constructor !!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sum i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+b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Name i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name);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D86134" w:rsidRPr="006A4984" w:rsidRDefault="00D86134" w:rsidP="00D86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547C75" w:rsidRPr="006A4984" w:rsidRDefault="00D86134" w:rsidP="00D86134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A3F9A" w:rsidRPr="006A4984" w:rsidRDefault="002E5F44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2E5F44" w:rsidRPr="006A4984" w:rsidRDefault="002E5F44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E5F44" w:rsidRPr="006A4984" w:rsidRDefault="002E5F44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E5F44" w:rsidRPr="006A4984" w:rsidRDefault="002E5F44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E5F44" w:rsidRPr="006A4984" w:rsidRDefault="002E5F44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4576C7" w:rsidRPr="006A4984" w:rsidRDefault="004576C7" w:rsidP="004576C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Muhammad Farh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576C7" w:rsidRPr="006A4984" w:rsidRDefault="004576C7" w:rsidP="002E5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86134" w:rsidRPr="006A4984" w:rsidRDefault="002A3F9A" w:rsidP="00D86134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2A3F9A" w:rsidRPr="006A4984" w:rsidRDefault="002A3F9A" w:rsidP="00D32EA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36AF6" w:rsidRPr="006A4984" w:rsidRDefault="00A36AF6" w:rsidP="00D32EA8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tatic and Instance Members:</w:t>
      </w:r>
    </w:p>
    <w:p w:rsidR="00F75A34" w:rsidRPr="006A4984" w:rsidRDefault="00B34DAF" w:rsidP="00D32EA8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Instance M</w:t>
      </w:r>
      <w:r w:rsidR="008E66FE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embers:</w:t>
      </w:r>
    </w:p>
    <w:p w:rsidR="00D21C37" w:rsidRPr="006A4984" w:rsidRDefault="005100A3" w:rsidP="00510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s</w:t>
      </w:r>
      <w:r w:rsidR="00B24BC4" w:rsidRPr="006A4984">
        <w:rPr>
          <w:rFonts w:ascii="Times New Roman" w:hAnsi="Times New Roman" w:cs="Times New Roman"/>
          <w:color w:val="000000"/>
          <w:sz w:val="26"/>
          <w:szCs w:val="26"/>
        </w:rPr>
        <w:t>tance member have a separate copy for each and every object of the class.</w:t>
      </w:r>
    </w:p>
    <w:p w:rsidR="001F1BA2" w:rsidRPr="006A4984" w:rsidRDefault="001F1BA2" w:rsidP="00510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stance member belongs to the objects of the class.</w:t>
      </w:r>
    </w:p>
    <w:p w:rsidR="004B20EE" w:rsidRPr="006A4984" w:rsidRDefault="004B20EE" w:rsidP="00510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no static keyword is present the class member is called non-static or instance members.</w:t>
      </w:r>
    </w:p>
    <w:p w:rsidR="009B37BA" w:rsidRPr="006A4984" w:rsidRDefault="009B37BA" w:rsidP="00510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stance or non-static members are invoked using objects of the class.</w:t>
      </w:r>
    </w:p>
    <w:p w:rsidR="004C49E7" w:rsidRPr="006A4984" w:rsidRDefault="00623A05" w:rsidP="004C49E7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>Example: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4C49E7" w:rsidRPr="006A4984" w:rsidRDefault="004C49E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4C49E7" w:rsidRPr="006A4984" w:rsidRDefault="005B6597" w:rsidP="004C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4C49E7" w:rsidRPr="006A4984" w:rsidRDefault="004C49E7" w:rsidP="004C49E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9B6B80" w:rsidRPr="006A4984" w:rsidRDefault="009B6B80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="00915D5E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="00915D5E"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="00915D5E"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9B6B80" w:rsidRPr="006A4984" w:rsidRDefault="009B6B80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B6B80" w:rsidRPr="006A4984" w:rsidRDefault="009B6B80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22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Muhammad Farh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B6B80" w:rsidRPr="006A4984" w:rsidRDefault="009B6B80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1.id);</w:t>
      </w:r>
    </w:p>
    <w:p w:rsidR="009B6B80" w:rsidRPr="006A4984" w:rsidRDefault="009B6B80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1.name);</w:t>
      </w:r>
    </w:p>
    <w:p w:rsidR="00AE3C3D" w:rsidRPr="006A4984" w:rsidRDefault="00AE3C3D" w:rsidP="00AE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3C3D" w:rsidRPr="006A4984" w:rsidRDefault="00AE3C3D" w:rsidP="00AE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2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33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hmed Raza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E3C3D" w:rsidRPr="006A4984" w:rsidRDefault="00AE3C3D" w:rsidP="00AE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2.id);</w:t>
      </w:r>
    </w:p>
    <w:p w:rsidR="00AE3C3D" w:rsidRPr="006A4984" w:rsidRDefault="00AE3C3D" w:rsidP="00AE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2.name);</w:t>
      </w:r>
    </w:p>
    <w:p w:rsidR="00AE3C3D" w:rsidRPr="006A4984" w:rsidRDefault="00AE3C3D" w:rsidP="009B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B6B80" w:rsidRPr="006A4984" w:rsidRDefault="00915D5E" w:rsidP="004C49E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915D5E" w:rsidRPr="006A4984" w:rsidRDefault="00915D5E" w:rsidP="004C49E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84D0D" w:rsidRPr="006A4984" w:rsidRDefault="00E84D0D" w:rsidP="004C49E7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tatic Members:</w:t>
      </w:r>
    </w:p>
    <w:p w:rsidR="004136BF" w:rsidRPr="006A4984" w:rsidRDefault="00A05CC5" w:rsidP="00A05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ic members belongs to the class.</w:t>
      </w:r>
    </w:p>
    <w:p w:rsidR="005F2AA7" w:rsidRPr="006A4984" w:rsidRDefault="005F2AA7" w:rsidP="00A05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we declare a member of a class as static, it means no matter how many objects of the class are created, there is only one copy of the static member.</w:t>
      </w:r>
    </w:p>
    <w:p w:rsidR="002F7262" w:rsidRPr="006A4984" w:rsidRDefault="002F7262" w:rsidP="00A05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ic variables are used for defining constants because their values can be retrieved by invoking the class without creating an instance of it.</w:t>
      </w:r>
    </w:p>
    <w:p w:rsidR="00865085" w:rsidRPr="006A4984" w:rsidRDefault="00865085" w:rsidP="00A05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You can also declare a member function as static.</w:t>
      </w:r>
    </w:p>
    <w:p w:rsidR="001C15B9" w:rsidRPr="006A4984" w:rsidRDefault="001C15B9" w:rsidP="00A05C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ic members are invoked or call using class name.</w:t>
      </w:r>
    </w:p>
    <w:p w:rsidR="002C7AA3" w:rsidRPr="006A4984" w:rsidRDefault="002C7AA3" w:rsidP="002C7A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C7AA3" w:rsidRPr="006A4984" w:rsidRDefault="002C7AA3" w:rsidP="002C7AA3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{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han Company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4A347C" w:rsidRPr="006A4984" w:rsidRDefault="004A347C" w:rsidP="004A3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F952DB" w:rsidRPr="006A4984" w:rsidRDefault="004A347C" w:rsidP="004A34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  <w:r w:rsidR="004004F2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22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Muhammad Farh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1.id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1.name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2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33,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 Raza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2.id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2.name);</w:t>
      </w:r>
    </w:p>
    <w:p w:rsidR="00AD4D7E" w:rsidRPr="006A4984" w:rsidRDefault="00AD4D7E" w:rsidP="00AD4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62663A" w:rsidRPr="006A4984" w:rsidRDefault="00F823BE" w:rsidP="004A34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F823BE" w:rsidRPr="006A4984" w:rsidRDefault="00F823BE" w:rsidP="004A347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A499A" w:rsidRPr="006A4984" w:rsidRDefault="008A499A" w:rsidP="004A347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tatic Constructor:</w:t>
      </w:r>
    </w:p>
    <w:p w:rsidR="00ED21AC" w:rsidRPr="006A4984" w:rsidRDefault="00420757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 static constructor is used to initialize static variables of the class and to perform a particular action only once.</w:t>
      </w:r>
    </w:p>
    <w:p w:rsidR="001327AD" w:rsidRPr="006A4984" w:rsidRDefault="001327AD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ic constructor is called only once, no matter how many objects you create.</w:t>
      </w:r>
    </w:p>
    <w:p w:rsidR="00764069" w:rsidRPr="006A4984" w:rsidRDefault="00764069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ic constructor is called before instance (default or parameterized)</w:t>
      </w:r>
      <w:r w:rsidR="00FD6799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onstructor.</w:t>
      </w:r>
    </w:p>
    <w:p w:rsidR="00C62EDD" w:rsidRPr="006A4984" w:rsidRDefault="00C62EDD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 static constructor does not take any parameters and does not use any access modifiers.</w:t>
      </w:r>
    </w:p>
    <w:p w:rsidR="00D54E8A" w:rsidRPr="006A4984" w:rsidRDefault="00D54E8A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Only one static constructor can be created in the class.</w:t>
      </w:r>
    </w:p>
    <w:p w:rsidR="006C6998" w:rsidRPr="006A4984" w:rsidRDefault="006C6998" w:rsidP="004207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t is called automatically before the first instance of the class created.</w:t>
      </w:r>
    </w:p>
    <w:p w:rsidR="00D60C6A" w:rsidRPr="006A4984" w:rsidRDefault="00D60C6A" w:rsidP="00D60C6A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han Company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Static Constructor 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C3BFC" w:rsidRPr="006A4984" w:rsidRDefault="001C3BFC" w:rsidP="001C3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91D65" w:rsidRPr="006A4984" w:rsidRDefault="001C3BFC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company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B971C1" w:rsidRPr="006A4984" w:rsidRDefault="00B971C1" w:rsidP="00B97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971C1" w:rsidRPr="006A4984" w:rsidRDefault="00B971C1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B971C1" w:rsidRPr="006A4984" w:rsidRDefault="00B971C1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47B05" w:rsidRPr="006A4984" w:rsidRDefault="00847B05" w:rsidP="001C3BF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Copy Constructor:</w:t>
      </w:r>
    </w:p>
    <w:p w:rsidR="004A302B" w:rsidRPr="006A4984" w:rsidRDefault="00DB500A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constructor which creates an object by copying variables from another object is called a copy constructor. The purpose of a copy constructor is to initialize a new instance to the value of an existing instance.</w:t>
      </w:r>
    </w:p>
    <w:p w:rsidR="00973820" w:rsidRPr="006A4984" w:rsidRDefault="00973820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C#, copy constructor is a parametrized constructor which contains a parameter of same class type. The copy constructor in C# is useful whenever we want to initialize a new instance to the values of an existing instance</w:t>
      </w:r>
      <w:r w:rsidR="0019641F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46365" w:rsidRPr="006A4984" w:rsidRDefault="00C26617" w:rsidP="001C3B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simple words, we can say copy constructor is a constructor which copies a data of one object into another object.</w:t>
      </w:r>
    </w:p>
    <w:p w:rsidR="00D46365" w:rsidRPr="006A4984" w:rsidRDefault="00D46365" w:rsidP="001C3BF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{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getdata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Id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)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Name 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)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(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6A4984">
        <w:rPr>
          <w:rFonts w:ascii="Times New Roman" w:hAnsi="Times New Roman" w:cs="Times New Roman"/>
          <w:color w:val="008000"/>
          <w:sz w:val="26"/>
          <w:szCs w:val="26"/>
        </w:rPr>
        <w:t xml:space="preserve">// copy constructor 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st.id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st.name;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C685C" w:rsidRPr="006A4984" w:rsidRDefault="00AC685C" w:rsidP="00AC6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C685C" w:rsidRPr="006A4984" w:rsidRDefault="00AC685C" w:rsidP="00AC685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97569" w:rsidRPr="006A4984" w:rsidRDefault="00A97569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97569" w:rsidRPr="006A4984" w:rsidRDefault="003E2D55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97569" w:rsidRPr="006A4984" w:rsidRDefault="00A97569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22,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h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A97569" w:rsidRPr="006A4984" w:rsidRDefault="003E2D55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1.getdata();</w:t>
      </w:r>
    </w:p>
    <w:p w:rsidR="00A97569" w:rsidRPr="006A4984" w:rsidRDefault="00A97569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st2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="003E2D5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st1);</w:t>
      </w:r>
    </w:p>
    <w:p w:rsidR="00A97569" w:rsidRPr="006A4984" w:rsidRDefault="003E2D55" w:rsidP="00A9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2.getdata();</w:t>
      </w:r>
    </w:p>
    <w:p w:rsidR="003E2D55" w:rsidRPr="006A4984" w:rsidRDefault="00A97569" w:rsidP="00A9756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91AE4" w:rsidRPr="006A4984" w:rsidRDefault="00191AE4" w:rsidP="00A9756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2B7F03" w:rsidRPr="006A4984" w:rsidRDefault="002B7F03" w:rsidP="00A97569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Private Constructor:</w:t>
      </w:r>
    </w:p>
    <w:p w:rsidR="00B9372F" w:rsidRPr="006A4984" w:rsidRDefault="00C94CC0" w:rsidP="00A9756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a constructor is created with a private specifier, it is not possible for other classes to derive from this class, neither is it possible to create an instance of this class.</w:t>
      </w:r>
      <w:r w:rsidR="009C18FE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They are usually used in class that contain static members only. </w:t>
      </w:r>
    </w:p>
    <w:p w:rsidR="00FE7C71" w:rsidRPr="006A4984" w:rsidRDefault="00FE7C71" w:rsidP="00FE7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One use of a private constructor is when we have only static members.</w:t>
      </w:r>
    </w:p>
    <w:p w:rsidR="002269B2" w:rsidRPr="006A4984" w:rsidRDefault="002269B2" w:rsidP="00FE7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Once we provide a constructor that is either private or public or any, the compiler will not add the parameter less public constructor to the class.</w:t>
      </w:r>
    </w:p>
    <w:p w:rsidR="00E64168" w:rsidRPr="006A4984" w:rsidRDefault="00E64168" w:rsidP="00FE7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n the presence of parameter less private constructor you cannot </w:t>
      </w:r>
      <w:r w:rsidR="006B0FDC" w:rsidRPr="006A4984">
        <w:rPr>
          <w:rFonts w:ascii="Times New Roman" w:hAnsi="Times New Roman" w:cs="Times New Roman"/>
          <w:color w:val="000000"/>
          <w:sz w:val="26"/>
          <w:szCs w:val="26"/>
        </w:rPr>
        <w:t>create a default constructor.</w:t>
      </w:r>
    </w:p>
    <w:p w:rsidR="00E64168" w:rsidRPr="006A4984" w:rsidRDefault="00E64168" w:rsidP="00E64168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  <w:r w:rsidR="003C11B6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fun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this is </w:t>
      </w:r>
      <w:proofErr w:type="spell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funcion</w:t>
      </w:r>
      <w:proofErr w:type="spell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but static 1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this is </w:t>
      </w:r>
      <w:proofErr w:type="spell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funcion</w:t>
      </w:r>
      <w:proofErr w:type="spell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but static 2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5F89" w:rsidRPr="006A4984" w:rsidRDefault="001A5F89" w:rsidP="001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48309A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D123EC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123EC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D123EC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23EC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myfun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:rsidR="00D123EC" w:rsidRPr="006A4984" w:rsidRDefault="00D123EC" w:rsidP="00D1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A5F89" w:rsidRPr="006A4984" w:rsidRDefault="00D123EC" w:rsidP="00D123E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48309A" w:rsidRPr="006A4984" w:rsidRDefault="0048309A" w:rsidP="00D123E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8F0806" w:rsidRPr="006A4984" w:rsidRDefault="00645805" w:rsidP="00D123EC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tatic Class:</w:t>
      </w:r>
    </w:p>
    <w:p w:rsidR="00645805" w:rsidRPr="006A4984" w:rsidRDefault="00253E92" w:rsidP="00253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Classes that cannot be instantiated or inherited are known as classes and the static keyword is used before the class name that consists of static data members and static method.</w:t>
      </w:r>
    </w:p>
    <w:p w:rsidR="003B47DD" w:rsidRPr="006A4984" w:rsidRDefault="003B47DD" w:rsidP="00253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t is not possible to create an instance of a static class using the new keyword. The main features:</w:t>
      </w:r>
    </w:p>
    <w:p w:rsidR="007E3639" w:rsidRPr="006A4984" w:rsidRDefault="007E3639" w:rsidP="007E363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can only contain static members.</w:t>
      </w:r>
    </w:p>
    <w:p w:rsidR="007E3639" w:rsidRPr="006A4984" w:rsidRDefault="007E3639" w:rsidP="007E363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cannot be instantiated or inherited and cannot contain instance constructors. However, the developer can create static constructor to initialize the static members.</w:t>
      </w:r>
    </w:p>
    <w:p w:rsidR="00AE4FC5" w:rsidRPr="006A4984" w:rsidRDefault="00FF7AE0" w:rsidP="00FF7AE0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id = 2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name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 Ahme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4D3ECA" w:rsidRPr="006A4984" w:rsidRDefault="004D3ECA" w:rsidP="00A06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fun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student </w:t>
      </w:r>
      <w:proofErr w:type="spell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iD</w:t>
      </w:r>
      <w:proofErr w:type="spell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id)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Name i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name);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4D3ECA" w:rsidRPr="006A4984" w:rsidRDefault="004D3ECA" w:rsidP="004D3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3ECA" w:rsidRPr="006A4984" w:rsidRDefault="004D3ECA" w:rsidP="004D3EC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892A18" w:rsidRPr="006A4984" w:rsidRDefault="00892A18" w:rsidP="008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92A18" w:rsidRPr="006A4984" w:rsidRDefault="00892A18" w:rsidP="008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892A18" w:rsidRPr="006A4984" w:rsidRDefault="00892A18" w:rsidP="00892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92A18" w:rsidRPr="006A4984" w:rsidRDefault="0029409B" w:rsidP="0029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myfun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:rsidR="00892A18" w:rsidRPr="006A4984" w:rsidRDefault="00892A18" w:rsidP="00892A1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F81E01" w:rsidRPr="006A4984" w:rsidRDefault="00F81E01" w:rsidP="00892A1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81E01" w:rsidRPr="006A4984" w:rsidRDefault="00452535" w:rsidP="00892A18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Destructors:</w:t>
      </w:r>
      <w:r w:rsidR="00B13DD9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  <w:r w:rsidR="00A06A7C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6C15B8" w:rsidRPr="006A4984" w:rsidRDefault="009506BA" w:rsidP="00892A1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 destructor is a special method which has the same name as the class but starts with the character ~ before the class name and immediately de-allocates memory of objects that are no longer required.</w:t>
      </w:r>
      <w:r w:rsidR="00CE67B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15B8" w:rsidRPr="006A4984" w:rsidRDefault="006C15B8" w:rsidP="00892A1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Following are the features of destructors</w:t>
      </w:r>
      <w:r w:rsidR="00563260" w:rsidRPr="006A498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335A2" w:rsidRPr="006A4984" w:rsidRDefault="003335A2" w:rsidP="00333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structors cannot be overloaded or inherited.</w:t>
      </w:r>
    </w:p>
    <w:p w:rsidR="003335A2" w:rsidRPr="006A4984" w:rsidRDefault="003335A2" w:rsidP="00333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structors cannot be explicitly invoked.</w:t>
      </w:r>
    </w:p>
    <w:p w:rsidR="00262B62" w:rsidRPr="006A4984" w:rsidRDefault="00584752" w:rsidP="00382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structors cannot specify access modifiers and cannot take parameters.</w:t>
      </w:r>
    </w:p>
    <w:p w:rsidR="00382B0F" w:rsidRPr="006A4984" w:rsidRDefault="00382B0F" w:rsidP="00382B0F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262B62" w:rsidRPr="006A4984" w:rsidRDefault="00262B62" w:rsidP="0026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~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262B62" w:rsidRPr="006A4984" w:rsidRDefault="00262B62" w:rsidP="0026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62B62" w:rsidRPr="006A4984" w:rsidRDefault="00262B62" w:rsidP="00262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destructor !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62B62" w:rsidRPr="006A4984" w:rsidRDefault="00262B62" w:rsidP="00262B6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CE67B5" w:rsidRPr="006A4984" w:rsidRDefault="00CE67B5" w:rsidP="00262B6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E67B5" w:rsidRPr="006A4984" w:rsidRDefault="00CE67B5" w:rsidP="00262B6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C0240" w:rsidRPr="006A4984" w:rsidRDefault="007C0240" w:rsidP="00583599">
      <w:pPr>
        <w:jc w:val="center"/>
        <w:rPr>
          <w:rFonts w:ascii="Times New Roman" w:hAnsi="Times New Roman" w:cs="Times New Roman"/>
          <w:b/>
          <w:color w:val="000000"/>
          <w:sz w:val="30"/>
          <w:szCs w:val="26"/>
          <w:vertAlign w:val="subscript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>INHERITANCE IN C#</w:t>
      </w:r>
      <w:r w:rsidR="00CE67B5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  <w:r w:rsidR="0033167A" w:rsidRPr="006A4984">
        <w:rPr>
          <w:rFonts w:ascii="Times New Roman" w:hAnsi="Times New Roman" w:cs="Times New Roman"/>
          <w:b/>
          <w:color w:val="000000"/>
          <w:sz w:val="30"/>
          <w:szCs w:val="26"/>
        </w:rPr>
        <w:softHyphen/>
      </w:r>
    </w:p>
    <w:p w:rsidR="00B77C0C" w:rsidRPr="006A4984" w:rsidRDefault="000059CE" w:rsidP="0000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similarity in physical features of a child to that of its parents is due to the child having inherited these features from its parents.</w:t>
      </w:r>
    </w:p>
    <w:p w:rsidR="008205AB" w:rsidRPr="006A4984" w:rsidRDefault="008205AB" w:rsidP="0000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imilarity, in C#, inheritance allows you to create a class by deriving the common attributes and methods of an existing class.</w:t>
      </w:r>
    </w:p>
    <w:p w:rsidR="0083664F" w:rsidRPr="006A4984" w:rsidRDefault="00CC7C10" w:rsidP="0000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heritance provides reusability by allowing us to extend an existing class.</w:t>
      </w:r>
    </w:p>
    <w:p w:rsidR="00AA1833" w:rsidRPr="006A4984" w:rsidRDefault="000263FE" w:rsidP="00AA18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The reason </w:t>
      </w:r>
      <w:proofErr w:type="spellStart"/>
      <w:r w:rsidR="00895B82"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behin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OOP programming is to promote the reusability of code and to reduce complexity in code and it is possible by using inheritance.</w:t>
      </w:r>
    </w:p>
    <w:p w:rsidR="00B95AD1" w:rsidRPr="006A4984" w:rsidRDefault="00AA1833" w:rsidP="00AA183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50226"/>
            <wp:effectExtent l="0" t="0" r="0" b="2540"/>
            <wp:docPr id="1" name="Picture 1" descr="Inheritance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eritance in C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33" w:rsidRPr="006A4984" w:rsidRDefault="00AA1833" w:rsidP="00B95AD1">
      <w:pPr>
        <w:rPr>
          <w:rFonts w:ascii="Times New Roman" w:hAnsi="Times New Roman" w:cs="Times New Roman"/>
          <w:sz w:val="26"/>
          <w:szCs w:val="26"/>
        </w:rPr>
      </w:pPr>
    </w:p>
    <w:p w:rsidR="006860B2" w:rsidRPr="006A4984" w:rsidRDefault="006860B2" w:rsidP="00B95AD1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erson</w:t>
      </w:r>
    </w:p>
    <w:p w:rsidR="00205777" w:rsidRPr="006A4984" w:rsidRDefault="00F7145A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="00F7145A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erson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="00F7145A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andard;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teacher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erson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{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alary;</w:t>
      </w:r>
    </w:p>
    <w:p w:rsidR="00205777" w:rsidRPr="006A4984" w:rsidRDefault="00205777" w:rsidP="00205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05777" w:rsidRPr="006A4984" w:rsidRDefault="00205777" w:rsidP="0020577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id = 1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name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23333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tandar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10th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id)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name)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tandar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B24D81" w:rsidRPr="006A4984" w:rsidRDefault="00B24D81" w:rsidP="00B24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7145A" w:rsidRPr="006A4984" w:rsidRDefault="002175BE" w:rsidP="00205777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}</w:t>
      </w:r>
    </w:p>
    <w:p w:rsidR="002175BE" w:rsidRPr="006A4984" w:rsidRDefault="002175BE" w:rsidP="00205777">
      <w:pPr>
        <w:rPr>
          <w:rFonts w:ascii="Times New Roman" w:hAnsi="Times New Roman" w:cs="Times New Roman"/>
          <w:sz w:val="26"/>
          <w:szCs w:val="26"/>
        </w:rPr>
      </w:pPr>
    </w:p>
    <w:p w:rsidR="007652B0" w:rsidRPr="006A4984" w:rsidRDefault="007652B0" w:rsidP="00205777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inheritance concept is based on a base class and derived class. Let us see the definition of a base and derived class.</w:t>
      </w:r>
    </w:p>
    <w:p w:rsidR="00364BBF" w:rsidRPr="006A4984" w:rsidRDefault="00364BBF" w:rsidP="00364BBF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b/>
          <w:sz w:val="26"/>
          <w:szCs w:val="26"/>
        </w:rPr>
        <w:t>Base Class:</w:t>
      </w:r>
      <w:r w:rsidR="00A96D24" w:rsidRPr="006A49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58F" w:rsidRPr="006A4984">
        <w:rPr>
          <w:rFonts w:ascii="Times New Roman" w:hAnsi="Times New Roman" w:cs="Times New Roman"/>
          <w:sz w:val="26"/>
          <w:szCs w:val="26"/>
        </w:rPr>
        <w:t>it</w:t>
      </w:r>
      <w:r w:rsidR="0041058F" w:rsidRPr="006A49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58F" w:rsidRPr="006A4984">
        <w:rPr>
          <w:rFonts w:ascii="Times New Roman" w:hAnsi="Times New Roman" w:cs="Times New Roman"/>
          <w:sz w:val="26"/>
          <w:szCs w:val="26"/>
        </w:rPr>
        <w:t>is the class from which features are to be inherited into another class.</w:t>
      </w:r>
    </w:p>
    <w:p w:rsidR="00875C08" w:rsidRPr="006A4984" w:rsidRDefault="007B5372" w:rsidP="00364BBF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b/>
          <w:sz w:val="26"/>
          <w:szCs w:val="26"/>
        </w:rPr>
        <w:t>Derived Class:</w:t>
      </w:r>
      <w:r w:rsidR="00463E27" w:rsidRPr="006A49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BC2" w:rsidRPr="006A4984">
        <w:rPr>
          <w:rFonts w:ascii="Times New Roman" w:hAnsi="Times New Roman" w:cs="Times New Roman"/>
          <w:sz w:val="26"/>
          <w:szCs w:val="26"/>
        </w:rPr>
        <w:t>it is the class in which the base</w:t>
      </w:r>
      <w:r w:rsidR="00226733" w:rsidRPr="006A4984">
        <w:rPr>
          <w:rFonts w:ascii="Times New Roman" w:hAnsi="Times New Roman" w:cs="Times New Roman"/>
          <w:sz w:val="26"/>
          <w:szCs w:val="26"/>
        </w:rPr>
        <w:t xml:space="preserve"> class features are inherited</w:t>
      </w:r>
      <w:r w:rsidR="00875C08" w:rsidRPr="006A4984">
        <w:rPr>
          <w:rFonts w:ascii="Times New Roman" w:hAnsi="Times New Roman" w:cs="Times New Roman"/>
          <w:sz w:val="26"/>
          <w:szCs w:val="26"/>
        </w:rPr>
        <w:t>.</w:t>
      </w:r>
    </w:p>
    <w:p w:rsidR="001F4F06" w:rsidRPr="006A4984" w:rsidRDefault="001F4F06" w:rsidP="00364BBF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5562600" cy="1257300"/>
            <wp:effectExtent l="0" t="0" r="0" b="0"/>
            <wp:docPr id="2" name="Picture 2" descr="Types of Inheritance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Inheritance In C#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8" w:rsidRPr="006A4984" w:rsidRDefault="00875C08" w:rsidP="001F4F06">
      <w:pPr>
        <w:rPr>
          <w:rFonts w:ascii="Times New Roman" w:hAnsi="Times New Roman" w:cs="Times New Roman"/>
          <w:sz w:val="26"/>
          <w:szCs w:val="26"/>
        </w:rPr>
      </w:pPr>
    </w:p>
    <w:p w:rsidR="00A542B6" w:rsidRPr="006A4984" w:rsidRDefault="00A542B6" w:rsidP="001F4F06">
      <w:pPr>
        <w:rPr>
          <w:rFonts w:ascii="Times New Roman" w:hAnsi="Times New Roman" w:cs="Times New Roman"/>
          <w:b/>
          <w:sz w:val="30"/>
          <w:szCs w:val="26"/>
        </w:rPr>
      </w:pPr>
    </w:p>
    <w:p w:rsidR="00A542B6" w:rsidRPr="006A4984" w:rsidRDefault="00A542B6" w:rsidP="001F4F06">
      <w:pPr>
        <w:rPr>
          <w:rFonts w:ascii="Times New Roman" w:hAnsi="Times New Roman" w:cs="Times New Roman"/>
          <w:b/>
          <w:sz w:val="30"/>
          <w:szCs w:val="26"/>
        </w:rPr>
      </w:pPr>
    </w:p>
    <w:p w:rsidR="00A542B6" w:rsidRPr="006A4984" w:rsidRDefault="00A542B6" w:rsidP="001F4F06">
      <w:pPr>
        <w:rPr>
          <w:rFonts w:ascii="Times New Roman" w:hAnsi="Times New Roman" w:cs="Times New Roman"/>
          <w:b/>
          <w:sz w:val="30"/>
          <w:szCs w:val="26"/>
        </w:rPr>
      </w:pPr>
    </w:p>
    <w:p w:rsidR="00716B05" w:rsidRPr="006A4984" w:rsidRDefault="00716B05" w:rsidP="001F4F06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lastRenderedPageBreak/>
        <w:t>Single Inheritance:</w:t>
      </w:r>
      <w:r w:rsidR="00EE4AC1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DB11F4" w:rsidRPr="006A4984" w:rsidRDefault="00F405D0" w:rsidP="001F4F06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It is the type of inheritance in which there is one base class and one derived class.</w:t>
      </w:r>
    </w:p>
    <w:p w:rsidR="00A542B6" w:rsidRPr="006A4984" w:rsidRDefault="00AB6A62" w:rsidP="0072391D">
      <w:pPr>
        <w:jc w:val="center"/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2743200" cy="3162112"/>
            <wp:effectExtent l="0" t="0" r="0" b="635"/>
            <wp:docPr id="3" name="Picture 3" descr="Types of Inheritance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pes of Inheritance In C#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95" cy="3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B6" w:rsidRPr="006A4984" w:rsidRDefault="00A542B6" w:rsidP="001F4F06">
      <w:pPr>
        <w:rPr>
          <w:rFonts w:ascii="Times New Roman" w:hAnsi="Times New Roman" w:cs="Times New Roman"/>
          <w:sz w:val="26"/>
          <w:szCs w:val="26"/>
        </w:rPr>
      </w:pPr>
    </w:p>
    <w:p w:rsidR="0070561E" w:rsidRPr="006A4984" w:rsidRDefault="0070561E" w:rsidP="001F4F06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erson</w:t>
      </w:r>
      <w:r w:rsidR="00F17163"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yfun1()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 by parent clas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A7707" w:rsidRPr="006A4984" w:rsidRDefault="00F17163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17163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erson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yfun2()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CA7707" w:rsidRPr="006A4984" w:rsidRDefault="00CA7707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 by Child clas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CA7707" w:rsidRPr="006A4984" w:rsidRDefault="00F17163" w:rsidP="00CA7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FD6A5C" w:rsidRPr="006A4984" w:rsidRDefault="00CA7707" w:rsidP="00CA770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BC5507" w:rsidRPr="006A4984" w:rsidRDefault="00BC5507" w:rsidP="00BC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="00F17163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="00F17163"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="00F17163" w:rsidRPr="006A4984">
        <w:rPr>
          <w:rFonts w:ascii="Times New Roman" w:hAnsi="Times New Roman" w:cs="Times New Roman"/>
          <w:color w:val="000000"/>
          <w:sz w:val="26"/>
          <w:szCs w:val="26"/>
        </w:rPr>
        <w:t>){</w:t>
      </w:r>
    </w:p>
    <w:p w:rsidR="00BC5507" w:rsidRPr="006A4984" w:rsidRDefault="00BC5507" w:rsidP="00BC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="000939D9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BC5507" w:rsidRPr="006A4984" w:rsidRDefault="00F17163" w:rsidP="00BC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myfun1();</w:t>
      </w:r>
    </w:p>
    <w:p w:rsidR="000939D9" w:rsidRPr="006A4984" w:rsidRDefault="000939D9" w:rsidP="00BC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C5507" w:rsidRPr="006A4984" w:rsidRDefault="00BC5507" w:rsidP="00BC5507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3F4486" w:rsidRPr="006A4984" w:rsidRDefault="003F35BD" w:rsidP="00BC5507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lastRenderedPageBreak/>
        <w:t>HIERARCHICAL INHERITANCE:</w:t>
      </w:r>
      <w:r w:rsidR="00BD6538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E83F91" w:rsidRPr="006A4984" w:rsidRDefault="00577431" w:rsidP="005774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is is the type of inheritance in which there are multiple classes derived from one base class.</w:t>
      </w:r>
    </w:p>
    <w:p w:rsidR="00EB154A" w:rsidRPr="006A4984" w:rsidRDefault="00D05789" w:rsidP="00F676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is type of inheritance is used when there is a requirement of one class feature that is needed in multiple classes.</w:t>
      </w:r>
    </w:p>
    <w:p w:rsidR="00162AA3" w:rsidRPr="006A4984" w:rsidRDefault="00702ACB" w:rsidP="00BC5507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5343525" cy="1724025"/>
            <wp:effectExtent l="0" t="0" r="9525" b="9525"/>
            <wp:docPr id="4" name="Picture 4" descr="C# Single, Hierarchal, and Multilevel Inheritance -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# Single, Hierarchal, and Multilevel Inheritance - Studytonig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31" w:rsidRPr="006A4984" w:rsidRDefault="00754E31" w:rsidP="00162AA3">
      <w:pPr>
        <w:rPr>
          <w:rFonts w:ascii="Times New Roman" w:hAnsi="Times New Roman" w:cs="Times New Roman"/>
          <w:sz w:val="26"/>
          <w:szCs w:val="26"/>
        </w:rPr>
      </w:pPr>
    </w:p>
    <w:p w:rsidR="00162AA3" w:rsidRPr="006A4984" w:rsidRDefault="00162AA3" w:rsidP="00162AA3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erson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erson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andard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teacher</w:t>
      </w:r>
      <w:r w:rsidR="0064708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erso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="0064708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alary;</w:t>
      </w:r>
    </w:p>
    <w:p w:rsidR="002C4CE1" w:rsidRPr="006A4984" w:rsidRDefault="002C4CE1" w:rsidP="002C4CE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="0064708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id = 1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name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li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23333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tandar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10th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id)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name)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rolln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tandar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C4CE1" w:rsidRPr="006A4984" w:rsidRDefault="002C4CE1" w:rsidP="002C4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4CE1" w:rsidRPr="006A4984" w:rsidRDefault="002C4CE1" w:rsidP="002C4CE1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}</w:t>
      </w:r>
    </w:p>
    <w:p w:rsidR="00230E69" w:rsidRPr="006A4984" w:rsidRDefault="00B73B5E" w:rsidP="00162AA3">
      <w:p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softHyphen/>
      </w:r>
      <w:r w:rsidRPr="006A4984">
        <w:rPr>
          <w:rFonts w:ascii="Times New Roman" w:hAnsi="Times New Roman" w:cs="Times New Roman"/>
          <w:sz w:val="26"/>
          <w:szCs w:val="26"/>
        </w:rPr>
        <w:softHyphen/>
      </w:r>
    </w:p>
    <w:p w:rsidR="008B1D5D" w:rsidRPr="006A4984" w:rsidRDefault="002F00EC" w:rsidP="00162AA3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MULTILEVEL INHERITANCE:</w:t>
      </w:r>
      <w:r w:rsidR="00EF2208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49793E" w:rsidRPr="006A4984" w:rsidRDefault="00E57EA2" w:rsidP="004979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When one class is derived from another derived class then this type of inheritance is called multilevel inheritance.</w:t>
      </w:r>
    </w:p>
    <w:p w:rsidR="0049793E" w:rsidRPr="006A4984" w:rsidRDefault="0049793E" w:rsidP="0049793E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3162300" cy="3838575"/>
            <wp:effectExtent l="0" t="0" r="0" b="9525"/>
            <wp:docPr id="5" name="Picture 5" descr="C# | Multilevel Inheritanc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# | Multilevel Inheritance - GeeksforGee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3E" w:rsidRPr="006A4984" w:rsidRDefault="00071E5A" w:rsidP="0049793E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A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1()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 1 by parent class 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}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B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: A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2()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 2 by Intermediate class 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B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3()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 3 by Child class 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E77BF5" w:rsidRPr="006A4984" w:rsidRDefault="00E77BF5" w:rsidP="00E7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89745C" w:rsidRPr="006A4984" w:rsidRDefault="00E77BF5" w:rsidP="00E77BF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F17858" w:rsidRPr="006A4984" w:rsidRDefault="00F17858" w:rsidP="00E77BF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="00F87E8C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="00F87E8C"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="00F87E8C"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 c1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();</w:t>
      </w: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1.method1();</w:t>
      </w:r>
    </w:p>
    <w:p w:rsidR="00F17858" w:rsidRPr="006A4984" w:rsidRDefault="00F17858" w:rsidP="00F17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17858" w:rsidRPr="006A4984" w:rsidRDefault="00F17858" w:rsidP="00F1785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F87E8C" w:rsidRPr="006A4984" w:rsidRDefault="00886633" w:rsidP="00F17858">
      <w:p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30"/>
        </w:rPr>
        <w:t>MULTIPLE INHERITANCE:</w:t>
      </w:r>
    </w:p>
    <w:p w:rsidR="007144C0" w:rsidRPr="006A4984" w:rsidRDefault="00791F1A" w:rsidP="00F17858">
      <w:pPr>
        <w:rPr>
          <w:rFonts w:ascii="Times New Roman" w:hAnsi="Times New Roman" w:cs="Times New Roman"/>
          <w:color w:val="000000"/>
          <w:sz w:val="26"/>
          <w:szCs w:val="30"/>
        </w:rPr>
      </w:pPr>
      <w:r w:rsidRPr="006A4984">
        <w:rPr>
          <w:rFonts w:ascii="Times New Roman" w:hAnsi="Times New Roman" w:cs="Times New Roman"/>
          <w:color w:val="000000"/>
          <w:sz w:val="26"/>
          <w:szCs w:val="30"/>
        </w:rPr>
        <w:t>Multiple inheritance perform using interface.</w:t>
      </w:r>
    </w:p>
    <w:p w:rsidR="00864F20" w:rsidRPr="006A4984" w:rsidRDefault="00864F20" w:rsidP="00F17858">
      <w:pPr>
        <w:rPr>
          <w:rFonts w:ascii="Times New Roman" w:hAnsi="Times New Roman" w:cs="Times New Roman"/>
          <w:color w:val="000000"/>
          <w:sz w:val="26"/>
          <w:szCs w:val="30"/>
        </w:rPr>
      </w:pPr>
    </w:p>
    <w:p w:rsidR="00383BD5" w:rsidRPr="006A4984" w:rsidRDefault="001165C8" w:rsidP="00F17858">
      <w:pPr>
        <w:rPr>
          <w:rFonts w:ascii="Times New Roman" w:hAnsi="Times New Roman" w:cs="Times New Roman"/>
          <w:color w:val="000000"/>
          <w:sz w:val="26"/>
          <w:szCs w:val="30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30"/>
        </w:rPr>
        <w:t>CONSTRUCTOR IN INHERITANCE:</w:t>
      </w:r>
      <w:r w:rsidR="00B73B5E" w:rsidRPr="006A498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A constructor is a method with the same name as the class name and is invoked automatically when a new instance of a class is created.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Constructors of both classes must be executed when the object of child class is created.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Derived Class’s constructor invokes constructor of Base class.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Explicit call to the super class constructor from sub </w:t>
      </w:r>
      <w:proofErr w:type="spellStart"/>
      <w:r w:rsidRPr="006A4984">
        <w:rPr>
          <w:rFonts w:ascii="Times New Roman" w:hAnsi="Times New Roman" w:cs="Times New Roman"/>
          <w:sz w:val="26"/>
          <w:szCs w:val="26"/>
        </w:rPr>
        <w:t>class’s</w:t>
      </w:r>
      <w:proofErr w:type="spellEnd"/>
      <w:r w:rsidRPr="006A4984">
        <w:rPr>
          <w:rFonts w:ascii="Times New Roman" w:hAnsi="Times New Roman" w:cs="Times New Roman"/>
          <w:sz w:val="26"/>
          <w:szCs w:val="26"/>
        </w:rPr>
        <w:t xml:space="preserve"> can be made using </w:t>
      </w:r>
      <w:r w:rsidRPr="006A4984">
        <w:rPr>
          <w:rFonts w:ascii="Times New Roman" w:hAnsi="Times New Roman" w:cs="Times New Roman"/>
          <w:b/>
          <w:bCs/>
          <w:sz w:val="26"/>
          <w:szCs w:val="26"/>
        </w:rPr>
        <w:t>base()</w:t>
      </w:r>
      <w:r w:rsidRPr="006A4984">
        <w:rPr>
          <w:rFonts w:ascii="Times New Roman" w:hAnsi="Times New Roman" w:cs="Times New Roman"/>
          <w:sz w:val="26"/>
          <w:szCs w:val="26"/>
        </w:rPr>
        <w:t>.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lastRenderedPageBreak/>
        <w:t xml:space="preserve">If u don’t write </w:t>
      </w:r>
      <w:r w:rsidRPr="006A4984">
        <w:rPr>
          <w:rFonts w:ascii="Times New Roman" w:hAnsi="Times New Roman" w:cs="Times New Roman"/>
          <w:b/>
          <w:bCs/>
          <w:sz w:val="26"/>
          <w:szCs w:val="26"/>
        </w:rPr>
        <w:t>base()</w:t>
      </w:r>
      <w:r w:rsidRPr="006A4984">
        <w:rPr>
          <w:rFonts w:ascii="Times New Roman" w:hAnsi="Times New Roman" w:cs="Times New Roman"/>
          <w:sz w:val="26"/>
          <w:szCs w:val="26"/>
        </w:rPr>
        <w:t xml:space="preserve"> explicitly then C# compiler implicitly write the </w:t>
      </w:r>
      <w:r w:rsidRPr="006A4984">
        <w:rPr>
          <w:rFonts w:ascii="Times New Roman" w:hAnsi="Times New Roman" w:cs="Times New Roman"/>
          <w:b/>
          <w:bCs/>
          <w:sz w:val="26"/>
          <w:szCs w:val="26"/>
        </w:rPr>
        <w:t>base()</w:t>
      </w:r>
      <w:r w:rsidRPr="006A4984">
        <w:rPr>
          <w:rFonts w:ascii="Times New Roman" w:hAnsi="Times New Roman" w:cs="Times New Roman"/>
          <w:sz w:val="26"/>
          <w:szCs w:val="26"/>
        </w:rPr>
        <w:t>.</w:t>
      </w:r>
    </w:p>
    <w:p w:rsidR="0070655C" w:rsidRPr="006A4984" w:rsidRDefault="0070655C" w:rsidP="00B019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If base Class have parameterized constructor then you can add parameters in base().</w:t>
      </w:r>
    </w:p>
    <w:p w:rsidR="0070655C" w:rsidRPr="006A4984" w:rsidRDefault="0070655C" w:rsidP="007065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b/>
          <w:bCs/>
          <w:sz w:val="26"/>
          <w:szCs w:val="26"/>
        </w:rPr>
        <w:t>Base Keyword</w:t>
      </w:r>
    </w:p>
    <w:p w:rsidR="0070655C" w:rsidRPr="006A4984" w:rsidRDefault="0070655C" w:rsidP="007065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b/>
          <w:bCs/>
          <w:sz w:val="26"/>
          <w:szCs w:val="26"/>
        </w:rPr>
        <w:t>The base keyword allows you to do the following:</w:t>
      </w:r>
    </w:p>
    <w:p w:rsidR="0070655C" w:rsidRPr="006A4984" w:rsidRDefault="0070655C" w:rsidP="007065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sz w:val="26"/>
          <w:szCs w:val="26"/>
        </w:rPr>
        <w:t>Access the variables and methods of the base class from the derived class.</w:t>
      </w:r>
    </w:p>
    <w:p w:rsidR="0070655C" w:rsidRPr="006A4984" w:rsidRDefault="0070655C" w:rsidP="007065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sz w:val="26"/>
          <w:szCs w:val="26"/>
        </w:rPr>
        <w:t>Re-declare the methods and variables defined in the base class.</w:t>
      </w:r>
    </w:p>
    <w:p w:rsidR="0070655C" w:rsidRPr="006A4984" w:rsidRDefault="0070655C" w:rsidP="007065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sz w:val="26"/>
          <w:szCs w:val="26"/>
        </w:rPr>
        <w:t>Invoke the derived class data members.</w:t>
      </w:r>
    </w:p>
    <w:p w:rsidR="004742F6" w:rsidRPr="006A4984" w:rsidRDefault="0070655C" w:rsidP="00F178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984">
        <w:rPr>
          <w:rFonts w:ascii="Times New Roman" w:eastAsia="Times New Roman" w:hAnsi="Times New Roman" w:cs="Times New Roman"/>
          <w:sz w:val="26"/>
          <w:szCs w:val="26"/>
        </w:rPr>
        <w:t>Access the base class members using the base keyword.</w:t>
      </w:r>
    </w:p>
    <w:p w:rsidR="007955E5" w:rsidRPr="006A4984" w:rsidRDefault="007955E5" w:rsidP="00F17858">
      <w:pPr>
        <w:rPr>
          <w:rFonts w:ascii="Times New Roman" w:hAnsi="Times New Roman" w:cs="Times New Roman"/>
          <w:b/>
          <w:sz w:val="30"/>
          <w:szCs w:val="30"/>
        </w:rPr>
      </w:pPr>
      <w:r w:rsidRPr="006A4984">
        <w:rPr>
          <w:rFonts w:ascii="Times New Roman" w:hAnsi="Times New Roman" w:cs="Times New Roman"/>
          <w:b/>
          <w:sz w:val="30"/>
          <w:szCs w:val="30"/>
        </w:rPr>
        <w:t>Access Modifiers:</w:t>
      </w:r>
      <w:r w:rsidR="00E91BBB" w:rsidRPr="006A498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E5473" w:rsidRPr="006A4984" w:rsidRDefault="00031F0D" w:rsidP="00F17858">
      <w:p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 xml:space="preserve">C# provides you with access modifier </w:t>
      </w:r>
      <w:r w:rsidR="00F46D4A" w:rsidRPr="006A4984">
        <w:rPr>
          <w:rFonts w:ascii="Times New Roman" w:hAnsi="Times New Roman" w:cs="Times New Roman"/>
          <w:sz w:val="26"/>
          <w:szCs w:val="30"/>
        </w:rPr>
        <w:t>that allow you to specify which classes can access the data members of a particular class.</w:t>
      </w:r>
      <w:r w:rsidR="00E91BBB" w:rsidRPr="006A4984">
        <w:rPr>
          <w:rFonts w:ascii="Times New Roman" w:hAnsi="Times New Roman" w:cs="Times New Roman"/>
          <w:sz w:val="26"/>
          <w:szCs w:val="30"/>
        </w:rPr>
        <w:t xml:space="preserve"> </w:t>
      </w:r>
    </w:p>
    <w:p w:rsidR="00F3017E" w:rsidRPr="006A4984" w:rsidRDefault="00F3017E" w:rsidP="00F17858">
      <w:p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In C#, there are four commonly used access modifiers.</w:t>
      </w:r>
    </w:p>
    <w:p w:rsidR="005F4B9E" w:rsidRPr="006A4984" w:rsidRDefault="005F4B9E" w:rsidP="005F4B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Public</w:t>
      </w:r>
    </w:p>
    <w:p w:rsidR="005F4B9E" w:rsidRPr="006A4984" w:rsidRDefault="005F4B9E" w:rsidP="005F4B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Private</w:t>
      </w:r>
    </w:p>
    <w:p w:rsidR="005F4B9E" w:rsidRPr="006A4984" w:rsidRDefault="005F4B9E" w:rsidP="005F4B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Protected</w:t>
      </w:r>
    </w:p>
    <w:p w:rsidR="005F4B9E" w:rsidRPr="006A4984" w:rsidRDefault="00F17D4D" w:rsidP="005F4B9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Internal</w:t>
      </w:r>
    </w:p>
    <w:p w:rsidR="00AE756F" w:rsidRPr="006A4984" w:rsidRDefault="00AE756F" w:rsidP="00AE756F">
      <w:pPr>
        <w:rPr>
          <w:rFonts w:ascii="Times New Roman" w:hAnsi="Times New Roman" w:cs="Times New Roman"/>
          <w:sz w:val="26"/>
          <w:szCs w:val="30"/>
        </w:rPr>
      </w:pPr>
    </w:p>
    <w:p w:rsidR="00B26559" w:rsidRPr="006A4984" w:rsidRDefault="00670181" w:rsidP="00F17D4D">
      <w:p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 wp14:anchorId="5A32E664" wp14:editId="79124ED9">
            <wp:extent cx="5943600" cy="2407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06" w:rsidRPr="006A4984" w:rsidRDefault="00F5642C" w:rsidP="00B26559">
      <w:pPr>
        <w:rPr>
          <w:rFonts w:ascii="Times New Roman" w:hAnsi="Times New Roman" w:cs="Times New Roman"/>
          <w:b/>
          <w:sz w:val="30"/>
          <w:szCs w:val="30"/>
        </w:rPr>
      </w:pPr>
      <w:r w:rsidRPr="006A4984">
        <w:rPr>
          <w:rFonts w:ascii="Times New Roman" w:hAnsi="Times New Roman" w:cs="Times New Roman"/>
          <w:b/>
          <w:sz w:val="30"/>
          <w:szCs w:val="30"/>
        </w:rPr>
        <w:t xml:space="preserve">Example: </w:t>
      </w:r>
    </w:p>
    <w:p w:rsidR="00311203" w:rsidRPr="006A4984" w:rsidRDefault="00311203" w:rsidP="00B26559">
      <w:p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Let</w:t>
      </w:r>
      <w:r w:rsidR="002B1BF4" w:rsidRPr="006A4984">
        <w:rPr>
          <w:rFonts w:ascii="Times New Roman" w:hAnsi="Times New Roman" w:cs="Times New Roman"/>
          <w:sz w:val="26"/>
          <w:szCs w:val="30"/>
        </w:rPr>
        <w:t>’</w:t>
      </w:r>
      <w:r w:rsidRPr="006A4984">
        <w:rPr>
          <w:rFonts w:ascii="Times New Roman" w:hAnsi="Times New Roman" w:cs="Times New Roman"/>
          <w:sz w:val="26"/>
          <w:szCs w:val="30"/>
        </w:rPr>
        <w:t>s practical.</w:t>
      </w:r>
    </w:p>
    <w:p w:rsidR="00AE756F" w:rsidRPr="006A4984" w:rsidRDefault="0042563F" w:rsidP="00B26559">
      <w:pPr>
        <w:rPr>
          <w:rFonts w:ascii="Times New Roman" w:hAnsi="Times New Roman" w:cs="Times New Roman"/>
          <w:b/>
          <w:sz w:val="30"/>
          <w:szCs w:val="30"/>
        </w:rPr>
      </w:pPr>
      <w:r w:rsidRPr="006A4984">
        <w:rPr>
          <w:rFonts w:ascii="Times New Roman" w:hAnsi="Times New Roman" w:cs="Times New Roman"/>
          <w:b/>
          <w:sz w:val="30"/>
          <w:szCs w:val="30"/>
        </w:rPr>
        <w:lastRenderedPageBreak/>
        <w:t>Encapsulation:</w:t>
      </w:r>
      <w:r w:rsidR="00824F7B" w:rsidRPr="006A498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2563F" w:rsidRPr="006A4984" w:rsidRDefault="00260315" w:rsidP="002603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Encapsulation is one of the four fundamental OOP concepts.</w:t>
      </w:r>
      <w:r w:rsidR="00405453" w:rsidRPr="006A4984">
        <w:rPr>
          <w:rFonts w:ascii="Times New Roman" w:hAnsi="Times New Roman" w:cs="Times New Roman"/>
          <w:sz w:val="26"/>
          <w:szCs w:val="30"/>
        </w:rPr>
        <w:t xml:space="preserve"> </w:t>
      </w:r>
      <w:r w:rsidR="000F1A19" w:rsidRPr="006A4984">
        <w:rPr>
          <w:rFonts w:ascii="Times New Roman" w:hAnsi="Times New Roman" w:cs="Times New Roman"/>
          <w:sz w:val="26"/>
          <w:szCs w:val="30"/>
        </w:rPr>
        <w:t>The other three are inheritance, polymorphism and abstraction.</w:t>
      </w:r>
    </w:p>
    <w:p w:rsidR="00460169" w:rsidRPr="006A4984" w:rsidRDefault="00460169" w:rsidP="002603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Encapsulation in C# is a mechanism of wrapping the data (variables) and code acting on the data (methods or properties)</w:t>
      </w:r>
      <w:r w:rsidR="0002489B" w:rsidRPr="006A4984">
        <w:rPr>
          <w:rFonts w:ascii="Times New Roman" w:hAnsi="Times New Roman" w:cs="Times New Roman"/>
          <w:sz w:val="26"/>
          <w:szCs w:val="30"/>
        </w:rPr>
        <w:t xml:space="preserve"> together as a single unit.</w:t>
      </w:r>
    </w:p>
    <w:p w:rsidR="0002489B" w:rsidRPr="006A4984" w:rsidRDefault="00365D3E" w:rsidP="002603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In encapsulation, the variables of a class will be hidden from other classes, and can be access only th</w:t>
      </w:r>
      <w:r w:rsidR="007441E0" w:rsidRPr="006A4984">
        <w:rPr>
          <w:rFonts w:ascii="Times New Roman" w:hAnsi="Times New Roman" w:cs="Times New Roman"/>
          <w:sz w:val="26"/>
          <w:szCs w:val="30"/>
        </w:rPr>
        <w:t>rough the methods or properties</w:t>
      </w:r>
      <w:r w:rsidR="00C6441B" w:rsidRPr="006A4984">
        <w:rPr>
          <w:rFonts w:ascii="Times New Roman" w:hAnsi="Times New Roman" w:cs="Times New Roman"/>
          <w:sz w:val="26"/>
          <w:szCs w:val="30"/>
        </w:rPr>
        <w:t xml:space="preserve"> of their current class</w:t>
      </w:r>
      <w:r w:rsidR="007441E0" w:rsidRPr="006A4984">
        <w:rPr>
          <w:rFonts w:ascii="Times New Roman" w:hAnsi="Times New Roman" w:cs="Times New Roman"/>
          <w:sz w:val="26"/>
          <w:szCs w:val="30"/>
        </w:rPr>
        <w:t>.</w:t>
      </w:r>
      <w:r w:rsidR="000F01F5" w:rsidRPr="006A4984">
        <w:rPr>
          <w:rFonts w:ascii="Times New Roman" w:hAnsi="Times New Roman" w:cs="Times New Roman"/>
          <w:sz w:val="26"/>
          <w:szCs w:val="30"/>
        </w:rPr>
        <w:t xml:space="preserve"> Therefore, it is also known as data hiding</w:t>
      </w:r>
      <w:r w:rsidR="008075F6" w:rsidRPr="006A4984">
        <w:rPr>
          <w:rFonts w:ascii="Times New Roman" w:hAnsi="Times New Roman" w:cs="Times New Roman"/>
          <w:sz w:val="26"/>
          <w:szCs w:val="30"/>
        </w:rPr>
        <w:t>.</w:t>
      </w:r>
    </w:p>
    <w:p w:rsidR="0000753B" w:rsidRPr="006A4984" w:rsidRDefault="0000753B" w:rsidP="002603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In a different way, encapsulation is a protective shield that prevents the data from being accessed by the code outside this shield.</w:t>
      </w:r>
    </w:p>
    <w:p w:rsidR="005F653E" w:rsidRPr="006A4984" w:rsidRDefault="005F653E" w:rsidP="002603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 xml:space="preserve">Encapsulation is the procedure of encapsulation data and functions into a single unit </w:t>
      </w:r>
      <w:r w:rsidRPr="006A4984">
        <w:rPr>
          <w:rFonts w:ascii="Times New Roman" w:hAnsi="Times New Roman" w:cs="Times New Roman"/>
          <w:b/>
          <w:sz w:val="26"/>
          <w:szCs w:val="30"/>
        </w:rPr>
        <w:t>(called class)</w:t>
      </w:r>
      <w:r w:rsidRPr="006A4984">
        <w:rPr>
          <w:rFonts w:ascii="Times New Roman" w:hAnsi="Times New Roman" w:cs="Times New Roman"/>
          <w:sz w:val="26"/>
          <w:szCs w:val="30"/>
        </w:rPr>
        <w:t>.</w:t>
      </w:r>
    </w:p>
    <w:p w:rsidR="00750865" w:rsidRPr="006A4984" w:rsidRDefault="00726846" w:rsidP="00B26559">
      <w:p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To achieve encapsulation in C#:</w:t>
      </w:r>
    </w:p>
    <w:p w:rsidR="00726846" w:rsidRPr="006A4984" w:rsidRDefault="00726846" w:rsidP="007268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Declare the variable of a class as private.</w:t>
      </w:r>
    </w:p>
    <w:p w:rsidR="00726846" w:rsidRPr="006A4984" w:rsidRDefault="00926EFA" w:rsidP="0072684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Provide public setter and getter methods or properties to modify and view the variable values.</w:t>
      </w:r>
    </w:p>
    <w:p w:rsidR="009A614A" w:rsidRPr="006A4984" w:rsidRDefault="009A614A" w:rsidP="009A614A">
      <w:pPr>
        <w:rPr>
          <w:rFonts w:ascii="Times New Roman" w:hAnsi="Times New Roman" w:cs="Times New Roman"/>
          <w:sz w:val="26"/>
          <w:szCs w:val="30"/>
        </w:rPr>
      </w:pPr>
    </w:p>
    <w:p w:rsidR="00DE6205" w:rsidRPr="006A4984" w:rsidRDefault="00DE6205" w:rsidP="009A614A">
      <w:pPr>
        <w:rPr>
          <w:rFonts w:ascii="Times New Roman" w:hAnsi="Times New Roman" w:cs="Times New Roman"/>
          <w:b/>
          <w:sz w:val="30"/>
          <w:szCs w:val="30"/>
        </w:rPr>
      </w:pPr>
      <w:r w:rsidRPr="006A4984">
        <w:rPr>
          <w:rFonts w:ascii="Times New Roman" w:hAnsi="Times New Roman" w:cs="Times New Roman"/>
          <w:b/>
          <w:sz w:val="30"/>
          <w:szCs w:val="30"/>
        </w:rPr>
        <w:t>Advantages of Encapsulation:</w:t>
      </w:r>
    </w:p>
    <w:p w:rsidR="00BE57BE" w:rsidRPr="006A4984" w:rsidRDefault="00A424E6" w:rsidP="00A424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 xml:space="preserve">The fields of a class can be made </w:t>
      </w:r>
      <w:r w:rsidRPr="006A4984">
        <w:rPr>
          <w:rFonts w:ascii="Times New Roman" w:hAnsi="Times New Roman" w:cs="Times New Roman"/>
          <w:b/>
          <w:sz w:val="26"/>
          <w:szCs w:val="30"/>
        </w:rPr>
        <w:t>read-only and write-only</w:t>
      </w:r>
      <w:r w:rsidR="00BD248D" w:rsidRPr="006A4984">
        <w:rPr>
          <w:rFonts w:ascii="Times New Roman" w:hAnsi="Times New Roman" w:cs="Times New Roman"/>
          <w:b/>
          <w:sz w:val="26"/>
          <w:szCs w:val="30"/>
        </w:rPr>
        <w:t>.</w:t>
      </w:r>
    </w:p>
    <w:p w:rsidR="00BD248D" w:rsidRPr="006A4984" w:rsidRDefault="00EF01E8" w:rsidP="00A424E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30"/>
        </w:rPr>
      </w:pPr>
      <w:r w:rsidRPr="006A4984">
        <w:rPr>
          <w:rFonts w:ascii="Times New Roman" w:hAnsi="Times New Roman" w:cs="Times New Roman"/>
          <w:sz w:val="26"/>
          <w:szCs w:val="30"/>
        </w:rPr>
        <w:t>A class can have total control over what is stored in its fields.</w:t>
      </w:r>
    </w:p>
    <w:p w:rsidR="00027983" w:rsidRPr="006A4984" w:rsidRDefault="00027983" w:rsidP="00027983">
      <w:pPr>
        <w:rPr>
          <w:rFonts w:ascii="Times New Roman" w:hAnsi="Times New Roman" w:cs="Times New Roman"/>
          <w:sz w:val="26"/>
          <w:szCs w:val="30"/>
        </w:rPr>
      </w:pPr>
    </w:p>
    <w:p w:rsidR="00027983" w:rsidRPr="006A4984" w:rsidRDefault="00027983" w:rsidP="00027983">
      <w:pPr>
        <w:rPr>
          <w:rFonts w:ascii="Times New Roman" w:hAnsi="Times New Roman" w:cs="Times New Roman"/>
          <w:b/>
          <w:sz w:val="30"/>
          <w:szCs w:val="30"/>
        </w:rPr>
      </w:pPr>
      <w:r w:rsidRPr="006A4984">
        <w:rPr>
          <w:rFonts w:ascii="Times New Roman" w:hAnsi="Times New Roman" w:cs="Times New Roman"/>
          <w:b/>
          <w:sz w:val="30"/>
          <w:szCs w:val="30"/>
        </w:rPr>
        <w:t>Example: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id &gt; 0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 = id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g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d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et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sNullOrEmpty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(name) =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invalid string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 = name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get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name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   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23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set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farhan</w:t>
      </w:r>
      <w:proofErr w:type="spellEnd"/>
      <w:r w:rsidRPr="006A4984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get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.get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);</w:t>
      </w: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264B5" w:rsidRPr="006A4984" w:rsidRDefault="005264B5" w:rsidP="0052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264B5" w:rsidRPr="006A4984" w:rsidRDefault="005264B5" w:rsidP="005264B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1B2860" w:rsidRPr="006A4984" w:rsidRDefault="001B2860" w:rsidP="005264B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23E95" w:rsidRPr="006A4984" w:rsidRDefault="00123E95" w:rsidP="005264B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23E95" w:rsidRPr="006A4984" w:rsidRDefault="00123E95" w:rsidP="005264B5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>Properties in C#:</w:t>
      </w:r>
    </w:p>
    <w:p w:rsidR="00984087" w:rsidRPr="006A4984" w:rsidRDefault="00585A04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Properties allow you to control the accessibility of a class variables, and are the recommended way to access variables from the outside in C#.</w:t>
      </w:r>
    </w:p>
    <w:p w:rsidR="00296F7D" w:rsidRPr="006A4984" w:rsidRDefault="00296F7D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A property is much like a combination of a variable and a method. It can’t take any parameters, but you are able to process the value before it’s assigned to our returned.</w:t>
      </w:r>
    </w:p>
    <w:p w:rsidR="00880ABA" w:rsidRPr="006A4984" w:rsidRDefault="00880ABA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Properties are like data fields (variables)</w:t>
      </w:r>
      <w:r w:rsidR="00B44E51" w:rsidRPr="006A4984">
        <w:rPr>
          <w:rFonts w:ascii="Times New Roman" w:hAnsi="Times New Roman" w:cs="Times New Roman"/>
          <w:sz w:val="26"/>
          <w:szCs w:val="26"/>
        </w:rPr>
        <w:t>, but have login behind the</w:t>
      </w:r>
      <w:r w:rsidR="007C487D" w:rsidRPr="006A4984">
        <w:rPr>
          <w:rFonts w:ascii="Times New Roman" w:hAnsi="Times New Roman" w:cs="Times New Roman"/>
          <w:sz w:val="26"/>
          <w:szCs w:val="26"/>
        </w:rPr>
        <w:t>m.</w:t>
      </w:r>
    </w:p>
    <w:p w:rsidR="00632890" w:rsidRPr="006A4984" w:rsidRDefault="00D63841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From the outside,</w:t>
      </w:r>
      <w:r w:rsidR="002B4030" w:rsidRPr="006A4984">
        <w:rPr>
          <w:rFonts w:ascii="Times New Roman" w:hAnsi="Times New Roman" w:cs="Times New Roman"/>
          <w:sz w:val="26"/>
          <w:szCs w:val="26"/>
        </w:rPr>
        <w:t xml:space="preserve"> they look like any other member vari</w:t>
      </w:r>
      <w:r w:rsidR="00CE0629" w:rsidRPr="006A4984">
        <w:rPr>
          <w:rFonts w:ascii="Times New Roman" w:hAnsi="Times New Roman" w:cs="Times New Roman"/>
          <w:sz w:val="26"/>
          <w:szCs w:val="26"/>
        </w:rPr>
        <w:t>able but act like a function.</w:t>
      </w:r>
    </w:p>
    <w:p w:rsidR="0064627C" w:rsidRPr="006A4984" w:rsidRDefault="006047B6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Defend like a field, with </w:t>
      </w:r>
      <w:r w:rsidR="00E20EBB" w:rsidRPr="006A4984">
        <w:rPr>
          <w:rFonts w:ascii="Times New Roman" w:hAnsi="Times New Roman" w:cs="Times New Roman"/>
          <w:sz w:val="26"/>
          <w:szCs w:val="26"/>
        </w:rPr>
        <w:t xml:space="preserve">GET and SET </w:t>
      </w:r>
      <w:proofErr w:type="spellStart"/>
      <w:r w:rsidR="00E20EBB" w:rsidRPr="006A4984">
        <w:rPr>
          <w:rFonts w:ascii="Times New Roman" w:hAnsi="Times New Roman" w:cs="Times New Roman"/>
          <w:b/>
          <w:sz w:val="26"/>
          <w:szCs w:val="26"/>
        </w:rPr>
        <w:t>accessors</w:t>
      </w:r>
      <w:proofErr w:type="spellEnd"/>
      <w:r w:rsidR="00E20EBB" w:rsidRPr="006A4984">
        <w:rPr>
          <w:rFonts w:ascii="Times New Roman" w:hAnsi="Times New Roman" w:cs="Times New Roman"/>
          <w:sz w:val="26"/>
          <w:szCs w:val="26"/>
        </w:rPr>
        <w:t xml:space="preserve"> code added</w:t>
      </w:r>
      <w:r w:rsidRPr="006A4984">
        <w:rPr>
          <w:rFonts w:ascii="Times New Roman" w:hAnsi="Times New Roman" w:cs="Times New Roman"/>
          <w:sz w:val="26"/>
          <w:szCs w:val="26"/>
        </w:rPr>
        <w:t>.</w:t>
      </w:r>
    </w:p>
    <w:p w:rsidR="00B05EB8" w:rsidRPr="006A4984" w:rsidRDefault="00B05EB8" w:rsidP="00585A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Properties a</w:t>
      </w:r>
      <w:r w:rsidR="004B0CA3" w:rsidRPr="006A4984">
        <w:rPr>
          <w:rFonts w:ascii="Times New Roman" w:hAnsi="Times New Roman" w:cs="Times New Roman"/>
          <w:sz w:val="26"/>
          <w:szCs w:val="26"/>
        </w:rPr>
        <w:t>re also used for encapsulation.</w:t>
      </w:r>
    </w:p>
    <w:p w:rsidR="00525E21" w:rsidRPr="006A4984" w:rsidRDefault="00525E21" w:rsidP="00525E21">
      <w:pPr>
        <w:rPr>
          <w:rFonts w:ascii="Times New Roman" w:hAnsi="Times New Roman" w:cs="Times New Roman"/>
          <w:sz w:val="26"/>
          <w:szCs w:val="26"/>
        </w:rPr>
      </w:pPr>
    </w:p>
    <w:p w:rsidR="00525E21" w:rsidRPr="006A4984" w:rsidRDefault="00525E21" w:rsidP="00525E21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Types of Properties:</w:t>
      </w:r>
    </w:p>
    <w:p w:rsidR="00893E37" w:rsidRPr="006A4984" w:rsidRDefault="00F4489A" w:rsidP="00CC7B7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Read / Write Properties</w:t>
      </w:r>
    </w:p>
    <w:p w:rsidR="00F4489A" w:rsidRPr="006A4984" w:rsidRDefault="00F4489A" w:rsidP="00CC7B7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Read Only Properties</w:t>
      </w:r>
    </w:p>
    <w:p w:rsidR="00F4489A" w:rsidRPr="006A4984" w:rsidRDefault="00F4489A" w:rsidP="00CC7B7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Write Properties</w:t>
      </w:r>
    </w:p>
    <w:p w:rsidR="00F4489A" w:rsidRPr="006A4984" w:rsidRDefault="00F4489A" w:rsidP="00CC7B7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Auto Implemented Properties.</w:t>
      </w:r>
    </w:p>
    <w:p w:rsidR="000374FF" w:rsidRPr="006A4984" w:rsidRDefault="000374FF" w:rsidP="000374FF">
      <w:pPr>
        <w:rPr>
          <w:rFonts w:ascii="Times New Roman" w:hAnsi="Times New Roman" w:cs="Times New Roman"/>
          <w:sz w:val="26"/>
          <w:szCs w:val="26"/>
        </w:rPr>
      </w:pPr>
    </w:p>
    <w:p w:rsidR="000374FF" w:rsidRPr="006A4984" w:rsidRDefault="00D01B08" w:rsidP="000374FF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  <w:r w:rsidR="00160E66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id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name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d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value &gt; 0)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_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value;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ge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{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_id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name</w:t>
      </w:r>
    </w:p>
    <w:p w:rsidR="001C6986" w:rsidRPr="006A4984" w:rsidRDefault="00F50A82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t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IsNullOrEmpty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(value) =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string is wrong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_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value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get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_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F50A82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  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1C6986" w:rsidRPr="006A4984" w:rsidRDefault="00F50A82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id = 1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.name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ahan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id)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st.name);</w:t>
      </w: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C6986" w:rsidRPr="006A4984" w:rsidRDefault="001C6986" w:rsidP="001C6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B034A9" w:rsidRPr="006A4984" w:rsidRDefault="001C6986" w:rsidP="001C698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F16642" w:rsidRPr="006A4984" w:rsidRDefault="00994FBA" w:rsidP="001C6986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utomatic Properties:</w:t>
      </w:r>
    </w:p>
    <w:p w:rsidR="001A136E" w:rsidRPr="006A4984" w:rsidRDefault="001A136E" w:rsidP="001A1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id{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:rsidR="001A136E" w:rsidRPr="006A4984" w:rsidRDefault="001A136E" w:rsidP="001A1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name{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get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r w:rsidRPr="006A4984">
        <w:rPr>
          <w:rFonts w:ascii="Times New Roman" w:hAnsi="Times New Roman" w:cs="Times New Roman"/>
          <w:color w:val="0000FF"/>
          <w:sz w:val="19"/>
          <w:szCs w:val="19"/>
        </w:rPr>
        <w:t>set</w:t>
      </w:r>
      <w:r w:rsidRPr="006A4984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:rsidR="001A136E" w:rsidRPr="006A4984" w:rsidRDefault="001A136E" w:rsidP="001C6986">
      <w:pPr>
        <w:rPr>
          <w:rFonts w:ascii="Times New Roman" w:hAnsi="Times New Roman" w:cs="Times New Roman"/>
          <w:b/>
          <w:sz w:val="30"/>
          <w:szCs w:val="26"/>
        </w:rPr>
      </w:pPr>
    </w:p>
    <w:p w:rsidR="00E805E5" w:rsidRPr="006A4984" w:rsidRDefault="00075319" w:rsidP="001C6986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lastRenderedPageBreak/>
        <w:t>Static Property:</w:t>
      </w:r>
    </w:p>
    <w:p w:rsidR="00075319" w:rsidRPr="006A4984" w:rsidRDefault="00D667AC" w:rsidP="00D667A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static property is used to access and manipulate static fields of a class in a safe manner.</w:t>
      </w:r>
    </w:p>
    <w:p w:rsidR="002A5BA5" w:rsidRPr="006A4984" w:rsidRDefault="002A5BA5" w:rsidP="00D667A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static property declared by using the static keyword.</w:t>
      </w:r>
    </w:p>
    <w:p w:rsidR="00E46FED" w:rsidRPr="006A4984" w:rsidRDefault="00E46FED" w:rsidP="00D667A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static property accesse</w:t>
      </w:r>
      <w:r w:rsidR="009C4FDD" w:rsidRPr="006A4984">
        <w:rPr>
          <w:rFonts w:ascii="Times New Roman" w:hAnsi="Times New Roman" w:cs="Times New Roman"/>
          <w:sz w:val="26"/>
          <w:szCs w:val="26"/>
        </w:rPr>
        <w:t>d using the class name and thus, belongs to the class rather than just an instance of the class.</w:t>
      </w:r>
    </w:p>
    <w:p w:rsidR="003D11FA" w:rsidRPr="006A4984" w:rsidRDefault="00A927CE" w:rsidP="00D667A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The static property called by </w:t>
      </w:r>
      <w:r w:rsidR="003D11FA" w:rsidRPr="006A4984">
        <w:rPr>
          <w:rFonts w:ascii="Times New Roman" w:hAnsi="Times New Roman" w:cs="Times New Roman"/>
          <w:sz w:val="26"/>
          <w:szCs w:val="26"/>
        </w:rPr>
        <w:t>a programmer without creating an instance of the class.</w:t>
      </w:r>
    </w:p>
    <w:p w:rsidR="00A927CE" w:rsidRPr="006A4984" w:rsidRDefault="00432C00" w:rsidP="00D667A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We cannot initialize instance fields within static property.</w:t>
      </w:r>
    </w:p>
    <w:p w:rsidR="000A7864" w:rsidRPr="006A4984" w:rsidRDefault="000A7864" w:rsidP="000A7864">
      <w:pPr>
        <w:rPr>
          <w:rFonts w:ascii="Times New Roman" w:hAnsi="Times New Roman" w:cs="Times New Roman"/>
          <w:sz w:val="26"/>
          <w:szCs w:val="26"/>
        </w:rPr>
      </w:pPr>
    </w:p>
    <w:p w:rsidR="000A7864" w:rsidRPr="006A4984" w:rsidRDefault="000A7864" w:rsidP="000A7864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776AF9" w:rsidRPr="006A4984" w:rsidRDefault="00C424B0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ep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t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value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get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epname</w:t>
      </w:r>
      <w:proofErr w:type="spellEnd"/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t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ep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value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get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_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ep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F43418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}  }   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776AF9" w:rsidRPr="006A4984" w:rsidRDefault="00F43418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Farhan University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dep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Computer Science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udent.uninam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76AF9" w:rsidRPr="006A4984" w:rsidRDefault="00776AF9" w:rsidP="00776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</w:t>
      </w:r>
      <w:r w:rsidR="008E1203" w:rsidRPr="006A4984">
        <w:rPr>
          <w:rFonts w:ascii="Times New Roman" w:hAnsi="Times New Roman" w:cs="Times New Roman"/>
          <w:color w:val="000000"/>
          <w:sz w:val="26"/>
          <w:szCs w:val="26"/>
        </w:rPr>
        <w:t>ole.WriteLine</w:t>
      </w:r>
      <w:proofErr w:type="spellEnd"/>
      <w:r w:rsidR="008E1203"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8E1203" w:rsidRPr="006A4984">
        <w:rPr>
          <w:rFonts w:ascii="Times New Roman" w:hAnsi="Times New Roman" w:cs="Times New Roman"/>
          <w:color w:val="000000"/>
          <w:sz w:val="26"/>
          <w:szCs w:val="26"/>
        </w:rPr>
        <w:t>student.depname</w:t>
      </w:r>
      <w:proofErr w:type="spellEnd"/>
      <w:r w:rsidR="008E1203"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244D8" w:rsidRPr="006A4984" w:rsidRDefault="008E1203" w:rsidP="008E1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43418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} </w:t>
      </w:r>
      <w:r w:rsidR="00776AF9"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A72A8E" w:rsidRPr="006A4984" w:rsidRDefault="00A72A8E" w:rsidP="00776AF9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Polymorphism:</w:t>
      </w:r>
      <w:r w:rsidR="0079332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C37793" w:rsidRPr="006A4984" w:rsidRDefault="00D410D0" w:rsidP="00D410D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Polymorphism </w:t>
      </w:r>
      <w:r w:rsidR="000F3C58" w:rsidRPr="006A4984">
        <w:rPr>
          <w:rFonts w:ascii="Times New Roman" w:hAnsi="Times New Roman" w:cs="Times New Roman"/>
          <w:sz w:val="26"/>
          <w:szCs w:val="26"/>
        </w:rPr>
        <w:t xml:space="preserve">is one of the four pillars of object oriented </w:t>
      </w:r>
      <w:r w:rsidR="008432A6" w:rsidRPr="006A4984">
        <w:rPr>
          <w:rFonts w:ascii="Times New Roman" w:hAnsi="Times New Roman" w:cs="Times New Roman"/>
          <w:sz w:val="26"/>
          <w:szCs w:val="26"/>
        </w:rPr>
        <w:t>Programming.</w:t>
      </w:r>
    </w:p>
    <w:p w:rsidR="00936AFA" w:rsidRPr="006A4984" w:rsidRDefault="00DC4DED" w:rsidP="00DC4DE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Polymorphism</w:t>
      </w:r>
      <w:r w:rsidR="00F62A74" w:rsidRPr="006A4984">
        <w:rPr>
          <w:rFonts w:ascii="Times New Roman" w:hAnsi="Times New Roman" w:cs="Times New Roman"/>
          <w:sz w:val="26"/>
          <w:szCs w:val="26"/>
        </w:rPr>
        <w:t xml:space="preserve"> in C# is a concept by which we can perform a single action by different ways.</w:t>
      </w:r>
    </w:p>
    <w:p w:rsidR="00F62A74" w:rsidRPr="006A4984" w:rsidRDefault="00F62A74" w:rsidP="00DC4DE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Polymorphism is derived from 2 Greek words: Poly and Morphs.</w:t>
      </w:r>
    </w:p>
    <w:p w:rsidR="00F62A74" w:rsidRPr="006A4984" w:rsidRDefault="00F62A74" w:rsidP="00DC4DE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The word “poly” means many </w:t>
      </w:r>
      <w:r w:rsidR="00A619E9" w:rsidRPr="006A4984">
        <w:rPr>
          <w:rFonts w:ascii="Times New Roman" w:hAnsi="Times New Roman" w:cs="Times New Roman"/>
          <w:sz w:val="26"/>
          <w:szCs w:val="26"/>
        </w:rPr>
        <w:t xml:space="preserve">and </w:t>
      </w:r>
      <w:r w:rsidR="003B55BD" w:rsidRPr="006A4984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B55BD" w:rsidRPr="006A4984">
        <w:rPr>
          <w:rFonts w:ascii="Times New Roman" w:hAnsi="Times New Roman" w:cs="Times New Roman"/>
          <w:sz w:val="26"/>
          <w:szCs w:val="26"/>
        </w:rPr>
        <w:t>morhps</w:t>
      </w:r>
      <w:proofErr w:type="spellEnd"/>
      <w:r w:rsidR="003B55BD" w:rsidRPr="006A4984">
        <w:rPr>
          <w:rFonts w:ascii="Times New Roman" w:hAnsi="Times New Roman" w:cs="Times New Roman"/>
          <w:sz w:val="26"/>
          <w:szCs w:val="26"/>
        </w:rPr>
        <w:t>”</w:t>
      </w:r>
      <w:r w:rsidR="00D56CF0" w:rsidRPr="006A4984">
        <w:rPr>
          <w:rFonts w:ascii="Times New Roman" w:hAnsi="Times New Roman" w:cs="Times New Roman"/>
          <w:sz w:val="26"/>
          <w:szCs w:val="26"/>
        </w:rPr>
        <w:t xml:space="preserve"> means forms.</w:t>
      </w:r>
    </w:p>
    <w:p w:rsidR="004831B7" w:rsidRPr="006A4984" w:rsidRDefault="004831B7" w:rsidP="004831B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So Polymorphism</w:t>
      </w:r>
      <w:r w:rsidR="00F01475" w:rsidRPr="006A4984">
        <w:rPr>
          <w:rFonts w:ascii="Times New Roman" w:hAnsi="Times New Roman" w:cs="Times New Roman"/>
          <w:sz w:val="26"/>
          <w:szCs w:val="26"/>
        </w:rPr>
        <w:t xml:space="preserve"> means many forms.</w:t>
      </w:r>
    </w:p>
    <w:p w:rsidR="005350BE" w:rsidRPr="006A4984" w:rsidRDefault="005350BE" w:rsidP="005350BE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noProof/>
        </w:rPr>
        <w:drawing>
          <wp:inline distT="0" distB="0" distL="0" distR="0">
            <wp:extent cx="5815173" cy="2321560"/>
            <wp:effectExtent l="0" t="0" r="0" b="2540"/>
            <wp:docPr id="8" name="Picture 8" descr="What are the practical (real life) examples of polymorphism, inheritance,  composition, overriding, encapsulation, abstraction and other important  concepts of OOPS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the practical (real life) examples of polymorphism, inheritance,  composition, overriding, encapsulation, abstraction and other important  concepts of OOPS? - Quo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84" cy="23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43" w:rsidRPr="006A4984" w:rsidRDefault="00323837" w:rsidP="005350BE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There are two types of polymorphism</w:t>
      </w:r>
      <w:r w:rsidR="0062145F" w:rsidRPr="006A4984">
        <w:rPr>
          <w:rFonts w:ascii="Times New Roman" w:hAnsi="Times New Roman" w:cs="Times New Roman"/>
          <w:b/>
          <w:sz w:val="30"/>
          <w:szCs w:val="26"/>
        </w:rPr>
        <w:t>:</w:t>
      </w:r>
      <w:r w:rsidR="00A77538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C43A87" w:rsidRPr="006A4984" w:rsidRDefault="00C954C4" w:rsidP="00C43A8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Static Polymorphism (</w:t>
      </w:r>
      <w:r w:rsidR="00C43A87" w:rsidRPr="006A4984">
        <w:rPr>
          <w:rFonts w:ascii="Times New Roman" w:hAnsi="Times New Roman" w:cs="Times New Roman"/>
          <w:sz w:val="26"/>
          <w:szCs w:val="26"/>
        </w:rPr>
        <w:t>compile time polymorphis</w:t>
      </w:r>
      <w:r w:rsidRPr="006A4984">
        <w:rPr>
          <w:rFonts w:ascii="Times New Roman" w:hAnsi="Times New Roman" w:cs="Times New Roman"/>
          <w:sz w:val="26"/>
          <w:szCs w:val="26"/>
        </w:rPr>
        <w:t>m)</w:t>
      </w:r>
      <w:r w:rsidR="008A4958" w:rsidRPr="006A4984">
        <w:rPr>
          <w:rFonts w:ascii="Times New Roman" w:hAnsi="Times New Roman" w:cs="Times New Roman"/>
          <w:sz w:val="26"/>
          <w:szCs w:val="26"/>
        </w:rPr>
        <w:t xml:space="preserve"> or early binding </w:t>
      </w:r>
      <w:r w:rsidR="00453634" w:rsidRPr="006A4984">
        <w:rPr>
          <w:rFonts w:ascii="Times New Roman" w:hAnsi="Times New Roman" w:cs="Times New Roman"/>
          <w:sz w:val="26"/>
          <w:szCs w:val="26"/>
        </w:rPr>
        <w:t xml:space="preserve">or </w:t>
      </w:r>
      <w:r w:rsidR="008A4958" w:rsidRPr="006A4984">
        <w:rPr>
          <w:rFonts w:ascii="Times New Roman" w:hAnsi="Times New Roman" w:cs="Times New Roman"/>
          <w:sz w:val="26"/>
          <w:szCs w:val="26"/>
        </w:rPr>
        <w:t>method overloading</w:t>
      </w:r>
    </w:p>
    <w:p w:rsidR="00D77DA5" w:rsidRPr="006A4984" w:rsidRDefault="00D77DA5" w:rsidP="00A40D1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Dynamic </w:t>
      </w:r>
      <w:r w:rsidR="00A40D1D" w:rsidRPr="006A4984">
        <w:rPr>
          <w:rFonts w:ascii="Times New Roman" w:hAnsi="Times New Roman" w:cs="Times New Roman"/>
          <w:sz w:val="26"/>
          <w:szCs w:val="26"/>
        </w:rPr>
        <w:t>Polymorphism</w:t>
      </w:r>
      <w:r w:rsidR="00F71B05" w:rsidRPr="006A4984">
        <w:rPr>
          <w:rFonts w:ascii="Times New Roman" w:hAnsi="Times New Roman" w:cs="Times New Roman"/>
          <w:sz w:val="26"/>
          <w:szCs w:val="26"/>
        </w:rPr>
        <w:t xml:space="preserve"> (Run time Polymorphism)</w:t>
      </w:r>
      <w:r w:rsidR="0023190B" w:rsidRPr="006A4984">
        <w:rPr>
          <w:rFonts w:ascii="Times New Roman" w:hAnsi="Times New Roman" w:cs="Times New Roman"/>
          <w:sz w:val="26"/>
          <w:szCs w:val="26"/>
        </w:rPr>
        <w:t xml:space="preserve"> or late binding or method overriding </w:t>
      </w:r>
    </w:p>
    <w:p w:rsidR="00AA0596" w:rsidRPr="006A4984" w:rsidRDefault="00AA0596" w:rsidP="00AA0596">
      <w:pPr>
        <w:rPr>
          <w:rFonts w:ascii="Times New Roman" w:hAnsi="Times New Roman" w:cs="Times New Roman"/>
          <w:sz w:val="26"/>
          <w:szCs w:val="26"/>
        </w:rPr>
      </w:pPr>
    </w:p>
    <w:p w:rsidR="00AA0596" w:rsidRPr="006A4984" w:rsidRDefault="00AA0596" w:rsidP="00AA0596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 xml:space="preserve">Static Polymorphism </w:t>
      </w:r>
      <w:r w:rsidR="00C22621" w:rsidRPr="006A4984">
        <w:rPr>
          <w:rFonts w:ascii="Times New Roman" w:hAnsi="Times New Roman" w:cs="Times New Roman"/>
          <w:b/>
          <w:sz w:val="30"/>
          <w:szCs w:val="26"/>
        </w:rPr>
        <w:t>(Compile Time Polymorphism)</w:t>
      </w:r>
      <w:r w:rsidR="00766D84" w:rsidRPr="006A4984">
        <w:rPr>
          <w:rFonts w:ascii="Times New Roman" w:hAnsi="Times New Roman" w:cs="Times New Roman"/>
          <w:b/>
          <w:sz w:val="30"/>
          <w:szCs w:val="26"/>
        </w:rPr>
        <w:t>:</w:t>
      </w:r>
      <w:r w:rsidR="00D12B25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712446" w:rsidRPr="006A4984" w:rsidRDefault="003B3190" w:rsidP="003B31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lastRenderedPageBreak/>
        <w:t xml:space="preserve">The mechanism of linking a function with an object during compile time is called static polymorphism </w:t>
      </w:r>
      <w:r w:rsidR="00B26B13" w:rsidRPr="006A4984">
        <w:rPr>
          <w:rFonts w:ascii="Times New Roman" w:hAnsi="Times New Roman" w:cs="Times New Roman"/>
          <w:sz w:val="26"/>
          <w:szCs w:val="26"/>
        </w:rPr>
        <w:t>or early binding.</w:t>
      </w:r>
    </w:p>
    <w:p w:rsidR="00456081" w:rsidRPr="006A4984" w:rsidRDefault="00110414" w:rsidP="004560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It is also called static binding.</w:t>
      </w:r>
    </w:p>
    <w:p w:rsidR="00DD147D" w:rsidRPr="006A4984" w:rsidRDefault="00456081" w:rsidP="00824F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Static Polymorphism is </w:t>
      </w:r>
      <w:r w:rsidR="0053243C" w:rsidRPr="006A4984">
        <w:rPr>
          <w:rFonts w:ascii="Times New Roman" w:hAnsi="Times New Roman" w:cs="Times New Roman"/>
          <w:b/>
          <w:sz w:val="26"/>
          <w:szCs w:val="26"/>
        </w:rPr>
        <w:t>Method or Function Overloading</w:t>
      </w:r>
      <w:r w:rsidR="00DD147D" w:rsidRPr="006A4984">
        <w:rPr>
          <w:rFonts w:ascii="Times New Roman" w:hAnsi="Times New Roman" w:cs="Times New Roman"/>
          <w:b/>
          <w:sz w:val="26"/>
          <w:szCs w:val="26"/>
        </w:rPr>
        <w:t>.</w:t>
      </w:r>
    </w:p>
    <w:p w:rsidR="00DD147D" w:rsidRPr="006A4984" w:rsidRDefault="00DD147D" w:rsidP="00DD147D">
      <w:pPr>
        <w:rPr>
          <w:rFonts w:ascii="Times New Roman" w:hAnsi="Times New Roman" w:cs="Times New Roman"/>
          <w:sz w:val="26"/>
          <w:szCs w:val="26"/>
        </w:rPr>
      </w:pPr>
    </w:p>
    <w:p w:rsidR="00801FD2" w:rsidRPr="006A4984" w:rsidRDefault="00D03E72" w:rsidP="00DD147D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Method Overloading:</w:t>
      </w:r>
    </w:p>
    <w:p w:rsidR="00A17687" w:rsidRPr="006A4984" w:rsidRDefault="00506FC4" w:rsidP="00506F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You can have multiple definitions for the same function name in the same scope.</w:t>
      </w:r>
    </w:p>
    <w:p w:rsidR="003138E0" w:rsidRPr="006A4984" w:rsidRDefault="003138E0" w:rsidP="00506F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definition of the function must differ from each other by the types or the number of arguments in the argument list.</w:t>
      </w:r>
    </w:p>
    <w:p w:rsidR="00E1499B" w:rsidRPr="006A4984" w:rsidRDefault="00521454" w:rsidP="00E149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You cannot overload function declarations that differ only by return type.</w:t>
      </w:r>
    </w:p>
    <w:p w:rsidR="00CC13D7" w:rsidRPr="006A4984" w:rsidRDefault="00CC13D7" w:rsidP="00E1499B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  <w:r w:rsidR="00D12B25" w:rsidRPr="006A4984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alculation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)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= 6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 = 4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+ b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sum i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+ b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Sum is :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oubl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,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oubl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oubl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+ b;</w:t>
      </w:r>
      <w:r w:rsidR="008F76DC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sum is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0432F8" w:rsidRPr="006A4984" w:rsidRDefault="00531920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{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alculation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al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alculation()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al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al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10, 20);</w:t>
      </w:r>
    </w:p>
    <w:p w:rsidR="000432F8" w:rsidRPr="006A4984" w:rsidRDefault="000432F8" w:rsidP="0004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48629E" w:rsidRPr="006A4984" w:rsidRDefault="000432F8" w:rsidP="000432F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442632" w:rsidRPr="006A4984" w:rsidRDefault="00442632" w:rsidP="000432F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13D45" w:rsidRPr="006A4984" w:rsidRDefault="00B13D45" w:rsidP="000432F8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Method Hiding:</w:t>
      </w:r>
    </w:p>
    <w:p w:rsidR="00FA5A1B" w:rsidRPr="006A4984" w:rsidRDefault="004D7D44" w:rsidP="004D7D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Method hiding occurs in inheritance relationship </w:t>
      </w:r>
      <w:r w:rsidR="000703A2" w:rsidRPr="006A4984">
        <w:rPr>
          <w:rFonts w:ascii="Times New Roman" w:hAnsi="Times New Roman" w:cs="Times New Roman"/>
          <w:sz w:val="26"/>
          <w:szCs w:val="26"/>
        </w:rPr>
        <w:t xml:space="preserve">when base class and derived class both have a method with same </w:t>
      </w:r>
      <w:r w:rsidR="00CF0E4D" w:rsidRPr="006A4984">
        <w:rPr>
          <w:rFonts w:ascii="Times New Roman" w:hAnsi="Times New Roman" w:cs="Times New Roman"/>
          <w:sz w:val="26"/>
          <w:szCs w:val="26"/>
        </w:rPr>
        <w:t>name and same signature.</w:t>
      </w:r>
    </w:p>
    <w:p w:rsidR="00F50BB2" w:rsidRPr="006A4984" w:rsidRDefault="00F50BB2" w:rsidP="004D7D4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When we create the object of derived class it will hide the base class method</w:t>
      </w:r>
      <w:r w:rsidR="007C53E2" w:rsidRPr="006A4984">
        <w:rPr>
          <w:rFonts w:ascii="Times New Roman" w:hAnsi="Times New Roman" w:cs="Times New Roman"/>
          <w:sz w:val="26"/>
          <w:szCs w:val="26"/>
        </w:rPr>
        <w:t xml:space="preserve"> and will call its own method and this is called method hiding or name hiding in C# inheritance.</w:t>
      </w:r>
    </w:p>
    <w:p w:rsidR="00FB74D0" w:rsidRPr="006A4984" w:rsidRDefault="00CF24FF" w:rsidP="00FB74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 xml:space="preserve">We use </w:t>
      </w:r>
      <w:r w:rsidRPr="006A4984">
        <w:rPr>
          <w:rFonts w:ascii="Times New Roman" w:hAnsi="Times New Roman" w:cs="Times New Roman"/>
          <w:b/>
          <w:sz w:val="26"/>
          <w:szCs w:val="26"/>
        </w:rPr>
        <w:t>“new”</w:t>
      </w:r>
      <w:r w:rsidR="006E5451" w:rsidRPr="006A49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451" w:rsidRPr="006A4984">
        <w:rPr>
          <w:rFonts w:ascii="Times New Roman" w:hAnsi="Times New Roman" w:cs="Times New Roman"/>
          <w:sz w:val="26"/>
          <w:szCs w:val="26"/>
        </w:rPr>
        <w:t>keyword in derived function name to show that implementation of the function in derived class in intentional and derived class no longer want to use base class method.</w:t>
      </w:r>
    </w:p>
    <w:p w:rsidR="00FB74D0" w:rsidRPr="006A4984" w:rsidRDefault="00FB74D0" w:rsidP="00FB74D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6A4984">
        <w:rPr>
          <w:rFonts w:ascii="Times New Roman" w:hAnsi="Times New Roman" w:cs="Times New Roman"/>
          <w:sz w:val="26"/>
          <w:szCs w:val="26"/>
        </w:rPr>
        <w:t>The new keyword is not compulsory.</w:t>
      </w:r>
    </w:p>
    <w:p w:rsidR="0000653E" w:rsidRPr="006A4984" w:rsidRDefault="0000653E" w:rsidP="0000653E">
      <w:pPr>
        <w:rPr>
          <w:rFonts w:ascii="Times New Roman" w:hAnsi="Times New Roman" w:cs="Times New Roman"/>
          <w:sz w:val="26"/>
          <w:szCs w:val="26"/>
        </w:rPr>
      </w:pPr>
    </w:p>
    <w:p w:rsidR="0000653E" w:rsidRPr="006A4984" w:rsidRDefault="00166343" w:rsidP="0000653E">
      <w:pPr>
        <w:rPr>
          <w:rFonts w:ascii="Times New Roman" w:hAnsi="Times New Roman" w:cs="Times New Roman"/>
          <w:b/>
          <w:sz w:val="30"/>
          <w:szCs w:val="26"/>
        </w:rPr>
      </w:pPr>
      <w:r w:rsidRPr="006A4984">
        <w:rPr>
          <w:rFonts w:ascii="Times New Roman" w:hAnsi="Times New Roman" w:cs="Times New Roman"/>
          <w:b/>
          <w:sz w:val="30"/>
          <w:szCs w:val="26"/>
        </w:rPr>
        <w:t>Example: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arent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)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parent method 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hil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arent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)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child method 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hild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h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hild();</w:t>
      </w: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h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:rsidR="005410F0" w:rsidRPr="006A4984" w:rsidRDefault="005410F0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410F0" w:rsidRPr="006A4984" w:rsidRDefault="00BF4D52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A4984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="005410F0" w:rsidRPr="006A4984">
        <w:rPr>
          <w:rFonts w:ascii="Times New Roman" w:hAnsi="Times New Roman" w:cs="Times New Roman"/>
          <w:color w:val="000000"/>
          <w:sz w:val="19"/>
          <w:szCs w:val="19"/>
        </w:rPr>
        <w:t>((parent)</w:t>
      </w:r>
      <w:proofErr w:type="spellStart"/>
      <w:r w:rsidR="005410F0" w:rsidRPr="006A4984">
        <w:rPr>
          <w:rFonts w:ascii="Times New Roman" w:hAnsi="Times New Roman" w:cs="Times New Roman"/>
          <w:color w:val="000000"/>
          <w:sz w:val="19"/>
          <w:szCs w:val="19"/>
        </w:rPr>
        <w:t>ch</w:t>
      </w:r>
      <w:proofErr w:type="spellEnd"/>
      <w:r w:rsidR="005410F0" w:rsidRPr="006A4984">
        <w:rPr>
          <w:rFonts w:ascii="Times New Roman" w:hAnsi="Times New Roman" w:cs="Times New Roman"/>
          <w:color w:val="000000"/>
          <w:sz w:val="19"/>
          <w:szCs w:val="19"/>
        </w:rPr>
        <w:t>).sum();</w:t>
      </w:r>
    </w:p>
    <w:p w:rsidR="005410F0" w:rsidRPr="006A4984" w:rsidRDefault="005410F0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44926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625150" w:rsidRPr="006A4984" w:rsidRDefault="00944926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6073F5" w:rsidRPr="006A4984" w:rsidRDefault="006073F5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4D52" w:rsidRPr="006A4984" w:rsidRDefault="00BF4D52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86A43" w:rsidRPr="006A4984" w:rsidRDefault="00B86A43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Dynamic or Runtime Polymorphism:</w:t>
      </w:r>
    </w:p>
    <w:p w:rsidR="006073F5" w:rsidRPr="006A4984" w:rsidRDefault="006073F5" w:rsidP="0094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F3553" w:rsidRPr="006A4984" w:rsidRDefault="003B2072" w:rsidP="003B207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Run time polymorphism is</w:t>
      </w:r>
      <w:r w:rsidR="00034DCE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chieved by method overriding.</w:t>
      </w:r>
    </w:p>
    <w:p w:rsidR="008E7075" w:rsidRPr="006A4984" w:rsidRDefault="008E7075" w:rsidP="003B207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Method overriding allows us to have virtual and abstract methods in the base using derived classes with the same name and the same parameter.</w:t>
      </w:r>
    </w:p>
    <w:p w:rsidR="002F0B22" w:rsidRPr="006A4984" w:rsidRDefault="002F0B22" w:rsidP="002F0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F0B22" w:rsidRPr="006A4984" w:rsidRDefault="002F0B22" w:rsidP="002F0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Method Overriding:</w:t>
      </w:r>
    </w:p>
    <w:p w:rsidR="006B0CC2" w:rsidRPr="006A4984" w:rsidRDefault="006B0CC2" w:rsidP="00AF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46546" w:rsidRPr="006A4984" w:rsidRDefault="00065412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f derived class defines same method as defined in its base class, it is known as method overriding.</w:t>
      </w:r>
    </w:p>
    <w:p w:rsidR="00065412" w:rsidRPr="006A4984" w:rsidRDefault="00275664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t is used </w:t>
      </w:r>
      <w:r w:rsidR="0026344E" w:rsidRPr="006A4984">
        <w:rPr>
          <w:rFonts w:ascii="Times New Roman" w:hAnsi="Times New Roman" w:cs="Times New Roman"/>
          <w:color w:val="000000"/>
          <w:sz w:val="26"/>
          <w:szCs w:val="26"/>
        </w:rPr>
        <w:t>to achieve runtime polymorphism.</w:t>
      </w:r>
    </w:p>
    <w:p w:rsidR="00403369" w:rsidRPr="006A4984" w:rsidRDefault="002C0771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t enables you to provide specific implementation of the </w:t>
      </w:r>
      <w:r w:rsidR="0021080C" w:rsidRPr="006A4984">
        <w:rPr>
          <w:rFonts w:ascii="Times New Roman" w:hAnsi="Times New Roman" w:cs="Times New Roman"/>
          <w:color w:val="000000"/>
          <w:sz w:val="26"/>
          <w:szCs w:val="26"/>
        </w:rPr>
        <w:t>method in child class which is already provided by its base</w:t>
      </w:r>
      <w:r w:rsidR="009311D4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lass</w:t>
      </w:r>
      <w:r w:rsidR="0021080C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7D82" w:rsidRPr="006A4984" w:rsidRDefault="00BD5AE0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To perform method overriding in C#, you need to use </w:t>
      </w: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virtual</w:t>
      </w:r>
      <w:r w:rsidR="009721A9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721A9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keyword with base class method and </w:t>
      </w:r>
      <w:r w:rsidR="009721A9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override</w:t>
      </w:r>
      <w:r w:rsidR="00923726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keyword with derived class method.</w:t>
      </w:r>
    </w:p>
    <w:p w:rsidR="00020F36" w:rsidRPr="006A4984" w:rsidRDefault="00407D82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the derived class, you need to declare the inherited virtual method using the override keyword.</w:t>
      </w:r>
    </w:p>
    <w:p w:rsidR="009311D4" w:rsidRPr="006A4984" w:rsidRDefault="00020F36" w:rsidP="000654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the derived class, you need to declare the inherited virtual method using the override keyword which is mandatory for any virtual method that is inherited in the derived class.</w:t>
      </w:r>
      <w:r w:rsidR="009721A9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629C9" w:rsidRPr="006A4984" w:rsidRDefault="001629C9" w:rsidP="00162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13802" w:rsidRPr="006A4984" w:rsidRDefault="00113802" w:rsidP="00162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  <w:r w:rsidR="0078125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5B1C63" w:rsidRPr="006A4984" w:rsidRDefault="005B1C63" w:rsidP="00162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arent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irtual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)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parent method 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}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hil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arent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overrid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)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child method !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  <w:r w:rsidR="00D236B8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hild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h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hild();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h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5B1C63" w:rsidRPr="006A4984" w:rsidRDefault="005B1C63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B3713D" w:rsidRPr="006A4984" w:rsidRDefault="00B3713D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C0934" w:rsidRPr="006A4984" w:rsidRDefault="00DC0934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CellMar>
          <w:top w:w="29" w:type="dxa"/>
          <w:left w:w="173" w:type="dxa"/>
          <w:bottom w:w="29" w:type="dxa"/>
          <w:right w:w="173" w:type="dxa"/>
        </w:tblCellMar>
        <w:tblLook w:val="04A0" w:firstRow="1" w:lastRow="0" w:firstColumn="1" w:lastColumn="0" w:noHBand="0" w:noVBand="1"/>
      </w:tblPr>
      <w:tblGrid>
        <w:gridCol w:w="4794"/>
        <w:gridCol w:w="4556"/>
      </w:tblGrid>
      <w:tr w:rsidR="0037080B" w:rsidRPr="006A4984" w:rsidTr="00A875B1">
        <w:tc>
          <w:tcPr>
            <w:tcW w:w="4675" w:type="dxa"/>
          </w:tcPr>
          <w:p w:rsidR="00363F52" w:rsidRPr="006A4984" w:rsidRDefault="00363F52" w:rsidP="0036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b/>
                <w:color w:val="000000"/>
                <w:sz w:val="30"/>
                <w:szCs w:val="26"/>
              </w:rPr>
              <w:t>Method Overriding</w:t>
            </w:r>
          </w:p>
        </w:tc>
        <w:tc>
          <w:tcPr>
            <w:tcW w:w="4675" w:type="dxa"/>
          </w:tcPr>
          <w:p w:rsidR="00363F52" w:rsidRPr="006A4984" w:rsidRDefault="007A082C" w:rsidP="007A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b/>
                <w:color w:val="000000"/>
                <w:sz w:val="30"/>
                <w:szCs w:val="26"/>
              </w:rPr>
              <w:t>Method Hiding</w:t>
            </w:r>
          </w:p>
        </w:tc>
      </w:tr>
      <w:tr w:rsidR="0037080B" w:rsidRPr="006A4984" w:rsidTr="00A875B1">
        <w:tc>
          <w:tcPr>
            <w:tcW w:w="4675" w:type="dxa"/>
          </w:tcPr>
          <w:p w:rsidR="00363F52" w:rsidRPr="006A4984" w:rsidRDefault="00D4257D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73239"/>
                <w:spacing w:val="2"/>
                <w:sz w:val="26"/>
                <w:szCs w:val="26"/>
                <w:shd w:val="clear" w:color="auto" w:fill="FFFFFF"/>
              </w:rPr>
              <w:t>In method overriding, you need to define the method of a parent class as a virtual method using virtual keyword and the method of child class as an overridden method using override keyword.</w:t>
            </w:r>
          </w:p>
        </w:tc>
        <w:tc>
          <w:tcPr>
            <w:tcW w:w="4675" w:type="dxa"/>
          </w:tcPr>
          <w:p w:rsidR="00363F52" w:rsidRPr="006A4984" w:rsidRDefault="00173092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73239"/>
                <w:spacing w:val="2"/>
                <w:sz w:val="26"/>
                <w:szCs w:val="26"/>
                <w:shd w:val="clear" w:color="auto" w:fill="FFFFFF"/>
              </w:rPr>
              <w:t>In method hiding, you just simply create a method in a parent class and in child class you need to define that method using new keyword.</w:t>
            </w:r>
          </w:p>
        </w:tc>
      </w:tr>
      <w:tr w:rsidR="0037080B" w:rsidRPr="006A4984" w:rsidTr="00A875B1">
        <w:tc>
          <w:tcPr>
            <w:tcW w:w="4675" w:type="dxa"/>
          </w:tcPr>
          <w:p w:rsidR="00363F52" w:rsidRPr="006A4984" w:rsidRDefault="00950655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73239"/>
                <w:spacing w:val="2"/>
                <w:sz w:val="26"/>
                <w:szCs w:val="26"/>
                <w:shd w:val="clear" w:color="auto" w:fill="FFFFFF"/>
              </w:rPr>
              <w:t>It only redefines the implementation of the method.</w:t>
            </w:r>
          </w:p>
        </w:tc>
        <w:tc>
          <w:tcPr>
            <w:tcW w:w="4675" w:type="dxa"/>
          </w:tcPr>
          <w:p w:rsidR="00363F52" w:rsidRPr="006A4984" w:rsidRDefault="00DB1C8E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73239"/>
                <w:spacing w:val="2"/>
                <w:sz w:val="26"/>
                <w:szCs w:val="26"/>
                <w:shd w:val="clear" w:color="auto" w:fill="FFFFFF"/>
              </w:rPr>
              <w:t>In method hiding, you can completely redefine the method.</w:t>
            </w:r>
          </w:p>
        </w:tc>
      </w:tr>
      <w:tr w:rsidR="0037080B" w:rsidRPr="006A4984" w:rsidTr="00A875B1">
        <w:tc>
          <w:tcPr>
            <w:tcW w:w="4675" w:type="dxa"/>
          </w:tcPr>
          <w:p w:rsidR="00363F52" w:rsidRPr="006A4984" w:rsidRDefault="002F4040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overriding is object-type specific.</w:t>
            </w:r>
          </w:p>
        </w:tc>
        <w:tc>
          <w:tcPr>
            <w:tcW w:w="4675" w:type="dxa"/>
          </w:tcPr>
          <w:p w:rsidR="00363F52" w:rsidRPr="006A4984" w:rsidRDefault="00DE1F25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New is reference-type specific</w:t>
            </w:r>
          </w:p>
        </w:tc>
      </w:tr>
      <w:tr w:rsidR="0037080B" w:rsidRPr="006A4984" w:rsidTr="00A875B1">
        <w:tc>
          <w:tcPr>
            <w:tcW w:w="4675" w:type="dxa"/>
          </w:tcPr>
          <w:p w:rsidR="002312EF" w:rsidRPr="006A4984" w:rsidRDefault="002312EF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30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b/>
                <w:color w:val="212121"/>
                <w:sz w:val="30"/>
                <w:szCs w:val="26"/>
                <w:shd w:val="clear" w:color="auto" w:fill="FFFFFF"/>
              </w:rPr>
              <w:t>Example: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parent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 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rtual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m()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ole.WriteLine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A4984">
              <w:rPr>
                <w:rFonts w:ascii="Times New Roman" w:hAnsi="Times New Roman" w:cs="Times New Roman"/>
                <w:color w:val="A31515"/>
                <w:sz w:val="26"/>
                <w:szCs w:val="26"/>
              </w:rPr>
              <w:t>"this is parent method ! "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hil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 parent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 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override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m()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ole.WriteLine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A4984">
              <w:rPr>
                <w:rFonts w:ascii="Times New Roman" w:hAnsi="Times New Roman" w:cs="Times New Roman"/>
                <w:color w:val="A31515"/>
                <w:sz w:val="26"/>
                <w:szCs w:val="26"/>
              </w:rPr>
              <w:t>"this is child method ! "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Program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at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n(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]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gs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="00F77342" w:rsidRPr="006A49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Parent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ew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ld();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.sum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;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</w:p>
          <w:p w:rsidR="005A1755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5C156F" w:rsidRPr="006A4984" w:rsidRDefault="005A1755" w:rsidP="005A1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</w:tc>
        <w:tc>
          <w:tcPr>
            <w:tcW w:w="4675" w:type="dxa"/>
          </w:tcPr>
          <w:p w:rsidR="002312EF" w:rsidRPr="006A4984" w:rsidRDefault="002312EF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parent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 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m()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ole.WriteLine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A4984">
              <w:rPr>
                <w:rFonts w:ascii="Times New Roman" w:hAnsi="Times New Roman" w:cs="Times New Roman"/>
                <w:color w:val="A31515"/>
                <w:sz w:val="26"/>
                <w:szCs w:val="26"/>
              </w:rPr>
              <w:t>"this is parent method ! "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hil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: parent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 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ew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um()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ole.WriteLine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6A4984">
              <w:rPr>
                <w:rFonts w:ascii="Times New Roman" w:hAnsi="Times New Roman" w:cs="Times New Roman"/>
                <w:color w:val="A31515"/>
                <w:sz w:val="26"/>
                <w:szCs w:val="26"/>
              </w:rPr>
              <w:t>"this is child method ! "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Program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{  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publ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atic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oid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n(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tring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]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gs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{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parent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r w:rsidRPr="006A498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ew</w:t>
            </w: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ld();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.sum</w:t>
            </w:r>
            <w:proofErr w:type="spellEnd"/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;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}</w:t>
            </w:r>
          </w:p>
          <w:p w:rsidR="008D3A6E" w:rsidRPr="006A4984" w:rsidRDefault="008D3A6E" w:rsidP="008D3A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}</w:t>
            </w:r>
          </w:p>
        </w:tc>
      </w:tr>
      <w:tr w:rsidR="0037080B" w:rsidRPr="006A4984" w:rsidTr="00A875B1">
        <w:tc>
          <w:tcPr>
            <w:tcW w:w="4675" w:type="dxa"/>
          </w:tcPr>
          <w:p w:rsidR="00346126" w:rsidRPr="006A4984" w:rsidRDefault="004A0BE8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30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b/>
                <w:color w:val="212121"/>
                <w:sz w:val="30"/>
                <w:szCs w:val="26"/>
                <w:shd w:val="clear" w:color="auto" w:fill="FFFFFF"/>
              </w:rPr>
              <w:lastRenderedPageBreak/>
              <w:t>Output:</w:t>
            </w:r>
          </w:p>
          <w:p w:rsidR="00377ED1" w:rsidRPr="006A4984" w:rsidRDefault="00377ED1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212121"/>
                <w:sz w:val="30"/>
                <w:szCs w:val="26"/>
                <w:shd w:val="clear" w:color="auto" w:fill="FFFFFF"/>
              </w:rPr>
            </w:pPr>
          </w:p>
          <w:p w:rsidR="00705D35" w:rsidRPr="006A4984" w:rsidRDefault="00377ED1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30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b/>
                <w:noProof/>
                <w:color w:val="212121"/>
                <w:sz w:val="30"/>
                <w:szCs w:val="26"/>
                <w:shd w:val="clear" w:color="auto" w:fill="FFFFFF"/>
              </w:rPr>
              <w:drawing>
                <wp:inline distT="0" distB="0" distL="0" distR="0">
                  <wp:extent cx="2833919" cy="1067941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3CE382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1" b="72427"/>
                          <a:stretch/>
                        </pic:blipFill>
                        <pic:spPr bwMode="auto">
                          <a:xfrm>
                            <a:off x="0" y="0"/>
                            <a:ext cx="2842924" cy="107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82B6A" w:rsidRPr="006A4984" w:rsidRDefault="00682B6A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212121"/>
                <w:sz w:val="26"/>
                <w:szCs w:val="26"/>
                <w:shd w:val="clear" w:color="auto" w:fill="FFFFFF"/>
              </w:rPr>
            </w:pPr>
          </w:p>
          <w:p w:rsidR="0037080B" w:rsidRPr="006A4984" w:rsidRDefault="0037080B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212121"/>
                <w:sz w:val="26"/>
                <w:szCs w:val="26"/>
                <w:shd w:val="clear" w:color="auto" w:fill="FFFFFF"/>
              </w:rPr>
            </w:pPr>
          </w:p>
          <w:p w:rsidR="00A01D3A" w:rsidRPr="006A4984" w:rsidRDefault="00770495" w:rsidP="005B1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</w:pPr>
            <w:r w:rsidRPr="006A4984">
              <w:rPr>
                <w:rFonts w:ascii="Times New Roman" w:hAnsi="Times New Roman" w:cs="Times New Roman"/>
                <w:noProof/>
                <w:color w:val="212121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2677679" cy="1159903"/>
                  <wp:effectExtent l="0" t="0" r="889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3C4A14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545" b="58850"/>
                          <a:stretch/>
                        </pic:blipFill>
                        <pic:spPr bwMode="auto">
                          <a:xfrm>
                            <a:off x="0" y="0"/>
                            <a:ext cx="2908359" cy="1259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C7D" w:rsidRPr="006A4984" w:rsidRDefault="00D71C7D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282C" w:rsidRPr="006A4984" w:rsidRDefault="00AE282C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D00ED" w:rsidRPr="006A4984" w:rsidRDefault="00B9567A" w:rsidP="005B1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ealed Class:</w:t>
      </w:r>
      <w:r w:rsidR="00C0140D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A83905" w:rsidRPr="006A4984" w:rsidRDefault="009D049F" w:rsidP="009D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  <w:t>A sealed class is a class that prevents inheritance.</w:t>
      </w:r>
    </w:p>
    <w:p w:rsidR="001D32DA" w:rsidRPr="006A4984" w:rsidRDefault="001D32DA" w:rsidP="009D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D32DA" w:rsidRPr="006A4984" w:rsidRDefault="001D32DA" w:rsidP="009D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features o</w:t>
      </w:r>
      <w:r w:rsidR="00CE630C" w:rsidRPr="006A4984">
        <w:rPr>
          <w:rFonts w:ascii="Times New Roman" w:hAnsi="Times New Roman" w:cs="Times New Roman"/>
          <w:color w:val="000000"/>
          <w:sz w:val="26"/>
          <w:szCs w:val="26"/>
        </w:rPr>
        <w:t>f a sealed class are as follows:</w:t>
      </w:r>
    </w:p>
    <w:p w:rsidR="00D02257" w:rsidRPr="006A4984" w:rsidRDefault="00D02257" w:rsidP="009D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C0790" w:rsidRPr="006A4984" w:rsidRDefault="00341F0C" w:rsidP="00E87F4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A sealed class can be declared by preceding the class keyword with the </w:t>
      </w: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seale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keyword.</w:t>
      </w:r>
    </w:p>
    <w:p w:rsidR="00D903EE" w:rsidRPr="006A4984" w:rsidRDefault="00A15DA3" w:rsidP="00E87F4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sealed keyword prevents</w:t>
      </w:r>
      <w:r w:rsidR="0024366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class from being inherited by any other class.</w:t>
      </w:r>
    </w:p>
    <w:p w:rsidR="006033CD" w:rsidRPr="006A4984" w:rsidRDefault="006033CD" w:rsidP="00E87F4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sealed class cannot be a base c</w:t>
      </w:r>
      <w:r w:rsidR="00891A26" w:rsidRPr="006A4984">
        <w:rPr>
          <w:rFonts w:ascii="Times New Roman" w:hAnsi="Times New Roman" w:cs="Times New Roman"/>
          <w:color w:val="000000"/>
          <w:sz w:val="26"/>
          <w:szCs w:val="26"/>
        </w:rPr>
        <w:t>lass as it cannot be inherited by any other class.</w:t>
      </w:r>
      <w:r w:rsidR="00C53627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f a class tries to derive a sealed class, the C# compiler generates an error.</w:t>
      </w:r>
    </w:p>
    <w:p w:rsidR="00831643" w:rsidRPr="006A4984" w:rsidRDefault="00831643" w:rsidP="0083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1643" w:rsidRPr="006A4984" w:rsidRDefault="00831643" w:rsidP="00831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Purpose of Sealed Class:</w:t>
      </w:r>
      <w:r w:rsidR="00C0140D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BE2E16" w:rsidRPr="006A4984" w:rsidRDefault="00694D7B" w:rsidP="00694D7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Consider a class named </w:t>
      </w:r>
      <w:proofErr w:type="spellStart"/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SystemInformation</w:t>
      </w:r>
      <w:proofErr w:type="spellEnd"/>
      <w:r w:rsidR="00215419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F2BAD" w:rsidRPr="006A4984">
        <w:rPr>
          <w:rFonts w:ascii="Times New Roman" w:hAnsi="Times New Roman" w:cs="Times New Roman"/>
          <w:color w:val="000000"/>
          <w:sz w:val="26"/>
          <w:szCs w:val="26"/>
        </w:rPr>
        <w:t>that consists of critical methods that affect the working of the operating system.</w:t>
      </w:r>
    </w:p>
    <w:p w:rsidR="008817B7" w:rsidRPr="006A4984" w:rsidRDefault="008817B7" w:rsidP="00694D7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You might not want any third party to inherit the class </w:t>
      </w:r>
      <w:proofErr w:type="spellStart"/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SystemInfomation</w:t>
      </w:r>
      <w:proofErr w:type="spellEnd"/>
      <w:r w:rsidR="007239B4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95C2B" w:rsidRPr="006A4984">
        <w:rPr>
          <w:rFonts w:ascii="Times New Roman" w:hAnsi="Times New Roman" w:cs="Times New Roman"/>
          <w:color w:val="000000"/>
          <w:sz w:val="26"/>
          <w:szCs w:val="26"/>
        </w:rPr>
        <w:t>and override its methods, thus, causin</w:t>
      </w:r>
      <w:r w:rsidR="00081E08" w:rsidRPr="006A4984">
        <w:rPr>
          <w:rFonts w:ascii="Times New Roman" w:hAnsi="Times New Roman" w:cs="Times New Roman"/>
          <w:color w:val="000000"/>
          <w:sz w:val="26"/>
          <w:szCs w:val="26"/>
        </w:rPr>
        <w:t>g security and copyright issues.</w:t>
      </w:r>
    </w:p>
    <w:p w:rsidR="0024046F" w:rsidRPr="006A4984" w:rsidRDefault="0024046F" w:rsidP="002862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28621D" w:rsidRPr="006A4984" w:rsidRDefault="0028621D" w:rsidP="002862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>Example:</w:t>
      </w:r>
    </w:p>
    <w:p w:rsidR="00031458" w:rsidRPr="006A4984" w:rsidRDefault="00CB2D36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 xml:space="preserve">    </w:t>
      </w:r>
      <w:r w:rsidR="00031458" w:rsidRPr="006A4984">
        <w:rPr>
          <w:rFonts w:ascii="Times New Roman" w:hAnsi="Times New Roman" w:cs="Times New Roman"/>
          <w:color w:val="0000FF"/>
          <w:sz w:val="26"/>
          <w:szCs w:val="26"/>
        </w:rPr>
        <w:t>sealed</w:t>
      </w:r>
      <w:r w:rsidR="00031458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1458"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="00031458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1458" w:rsidRPr="006A4984">
        <w:rPr>
          <w:rFonts w:ascii="Times New Roman" w:hAnsi="Times New Roman" w:cs="Times New Roman"/>
          <w:color w:val="2B91AF"/>
          <w:sz w:val="26"/>
          <w:szCs w:val="26"/>
        </w:rPr>
        <w:t>parent</w:t>
      </w:r>
    </w:p>
    <w:p w:rsidR="00031458" w:rsidRPr="006A4984" w:rsidRDefault="00031458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031458" w:rsidRPr="006A4984" w:rsidRDefault="00031458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031458" w:rsidRPr="006A4984" w:rsidRDefault="00031458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031458" w:rsidRPr="006A4984" w:rsidRDefault="00031458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hil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arent</w:t>
      </w:r>
    </w:p>
    <w:p w:rsidR="00031458" w:rsidRPr="006A4984" w:rsidRDefault="00031458" w:rsidP="00031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</w:t>
      </w:r>
    </w:p>
    <w:p w:rsidR="00893598" w:rsidRPr="006A4984" w:rsidRDefault="00893598" w:rsidP="0089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1323C5" w:rsidRPr="006A4984" w:rsidRDefault="00031458" w:rsidP="0089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893598" w:rsidRPr="006A4984" w:rsidRDefault="00893598" w:rsidP="0089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044CD" w:rsidRPr="006A4984" w:rsidRDefault="002163A0" w:rsidP="00893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ealed Methods</w:t>
      </w:r>
      <w:r w:rsidR="00B11442" w:rsidRPr="006A4984">
        <w:rPr>
          <w:rFonts w:ascii="Times New Roman" w:hAnsi="Times New Roman" w:cs="Times New Roman"/>
          <w:b/>
          <w:color w:val="000000"/>
          <w:sz w:val="30"/>
          <w:szCs w:val="26"/>
        </w:rPr>
        <w:t>:</w:t>
      </w:r>
    </w:p>
    <w:p w:rsidR="00B11442" w:rsidRPr="006A4984" w:rsidRDefault="00B11442" w:rsidP="00377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7794B" w:rsidRPr="006A4984" w:rsidRDefault="005D6CED" w:rsidP="005D6C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the derived class override a base class meth</w:t>
      </w:r>
      <w:r w:rsidR="00603DC4" w:rsidRPr="006A4984">
        <w:rPr>
          <w:rFonts w:ascii="Times New Roman" w:hAnsi="Times New Roman" w:cs="Times New Roman"/>
          <w:color w:val="000000"/>
          <w:sz w:val="26"/>
          <w:szCs w:val="26"/>
        </w:rPr>
        <w:t>od, variable, property or event, then the new method, variable, property, or event can be declared as sealed.</w:t>
      </w:r>
    </w:p>
    <w:p w:rsidR="00240720" w:rsidRPr="006A4984" w:rsidRDefault="00D25AC2" w:rsidP="005D6C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ealing the new method prevents the method from further overriding.</w:t>
      </w:r>
    </w:p>
    <w:p w:rsidR="00811104" w:rsidRPr="006A4984" w:rsidRDefault="00811104" w:rsidP="005D6C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n overridden method can be sealed by preceding the override keyword with the sealed keyword.</w:t>
      </w:r>
    </w:p>
    <w:p w:rsidR="006B1439" w:rsidRPr="006A4984" w:rsidRDefault="006B1439" w:rsidP="006B1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6B1439" w:rsidRPr="006A4984" w:rsidRDefault="00FD5595" w:rsidP="006B1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teps to remember for sealed Methods:</w:t>
      </w:r>
    </w:p>
    <w:p w:rsidR="00D77001" w:rsidRPr="006A4984" w:rsidRDefault="00D77001" w:rsidP="006B14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7B55DE" w:rsidRPr="006A4984" w:rsidRDefault="007B55DE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ealed method is always an override method of child class.</w:t>
      </w:r>
    </w:p>
    <w:p w:rsidR="00FC30D6" w:rsidRPr="006A4984" w:rsidRDefault="00FC30D6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e cannot again override the sealed method.</w:t>
      </w:r>
    </w:p>
    <w:p w:rsidR="00DB63C2" w:rsidRPr="006A4984" w:rsidRDefault="00DB63C2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ealed method is only a</w:t>
      </w:r>
      <w:r w:rsidR="0011254B" w:rsidRPr="006A4984">
        <w:rPr>
          <w:rFonts w:ascii="Times New Roman" w:hAnsi="Times New Roman" w:cs="Times New Roman"/>
          <w:color w:val="000000"/>
          <w:sz w:val="26"/>
          <w:szCs w:val="26"/>
        </w:rPr>
        <w:t>vailable with method overriding.</w:t>
      </w:r>
    </w:p>
    <w:p w:rsidR="0011254B" w:rsidRPr="006A4984" w:rsidRDefault="003C748E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Sealed keyword is not </w:t>
      </w:r>
      <w:r w:rsidR="00E74041" w:rsidRPr="006A4984">
        <w:rPr>
          <w:rFonts w:ascii="Times New Roman" w:hAnsi="Times New Roman" w:cs="Times New Roman"/>
          <w:color w:val="000000"/>
          <w:sz w:val="26"/>
          <w:szCs w:val="26"/>
        </w:rPr>
        <w:t>available with the method hiding.</w:t>
      </w:r>
    </w:p>
    <w:p w:rsidR="005D2627" w:rsidRPr="006A4984" w:rsidRDefault="005D2627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ealed is used together with override method.</w:t>
      </w:r>
    </w:p>
    <w:p w:rsidR="005D2627" w:rsidRPr="006A4984" w:rsidRDefault="00B70B87" w:rsidP="007B55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e cannot make normal methods as sealed.</w:t>
      </w:r>
    </w:p>
    <w:p w:rsidR="007208B6" w:rsidRPr="006A4984" w:rsidRDefault="007208B6" w:rsidP="00720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208B6" w:rsidRPr="006A4984" w:rsidRDefault="004D21CD" w:rsidP="00720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FC5D41" w:rsidRPr="006A4984" w:rsidRDefault="00FC5D41" w:rsidP="00720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arent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             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irtual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1()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hil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parent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ale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overrid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1()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}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grandchil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: child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overrid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thod1()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this is method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7C35B5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A648D" w:rsidRPr="006A4984" w:rsidRDefault="007C35B5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291A18" w:rsidRPr="006A4984" w:rsidRDefault="00291A18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91A18" w:rsidRPr="006A4984" w:rsidRDefault="00E43C9F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bstraction:</w:t>
      </w:r>
      <w:r w:rsidR="008C3AAC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F10F0E" w:rsidRPr="006A4984" w:rsidRDefault="00F10F0E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F5CFD" w:rsidRPr="006A4984" w:rsidRDefault="007E6B84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bstraction is one of the principle of object oriented programming. It is used to display only necessary and essential features of</w:t>
      </w:r>
      <w:r w:rsidR="00E6095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n object to outside the world.</w:t>
      </w:r>
      <w:r w:rsidR="001F5CFD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eans displaying what is necessary and encapsulate the unnecessary things to outside </w:t>
      </w:r>
      <w:r w:rsidR="009538F3" w:rsidRPr="006A4984">
        <w:rPr>
          <w:rFonts w:ascii="Times New Roman" w:hAnsi="Times New Roman" w:cs="Times New Roman"/>
          <w:color w:val="000000"/>
          <w:sz w:val="26"/>
          <w:szCs w:val="26"/>
        </w:rPr>
        <w:t>the world.</w:t>
      </w:r>
      <w:r w:rsidR="005B4696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Hiding can be achieved using </w:t>
      </w:r>
      <w:r w:rsidR="005B4696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“private”</w:t>
      </w:r>
      <w:r w:rsidR="00D779AA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ccess modifi</w:t>
      </w:r>
      <w:r w:rsidR="005B4696" w:rsidRPr="006A4984">
        <w:rPr>
          <w:rFonts w:ascii="Times New Roman" w:hAnsi="Times New Roman" w:cs="Times New Roman"/>
          <w:color w:val="000000"/>
          <w:sz w:val="26"/>
          <w:szCs w:val="26"/>
        </w:rPr>
        <w:t>ers</w:t>
      </w:r>
      <w:r w:rsidR="009E76DB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76DB" w:rsidRPr="006A4984" w:rsidRDefault="009E76DB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5653B" w:rsidRPr="006A4984" w:rsidRDefault="0025653B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bstraction is a process of hiding the implementation details from the user,</w:t>
      </w:r>
      <w:r w:rsidR="001B4E8D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only the functionality will be provided to the user.</w:t>
      </w:r>
    </w:p>
    <w:p w:rsidR="00AD4C83" w:rsidRPr="006A4984" w:rsidRDefault="00AD4C83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D4C83" w:rsidRPr="006A4984" w:rsidRDefault="00AD4C83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856D7E" w:rsidRPr="006A4984">
        <w:rPr>
          <w:rFonts w:ascii="Times New Roman" w:hAnsi="Times New Roman" w:cs="Times New Roman"/>
          <w:color w:val="000000"/>
          <w:sz w:val="26"/>
          <w:szCs w:val="26"/>
        </w:rPr>
        <w:t>n other words,</w:t>
      </w:r>
      <w:r w:rsidR="00DD1B79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the user will have the information on </w:t>
      </w:r>
      <w:r w:rsidR="00DD1B79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what</w:t>
      </w:r>
      <w:r w:rsidR="0045228F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5228F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the object </w:t>
      </w:r>
      <w:r w:rsidR="00FD7A5E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does instead of </w:t>
      </w:r>
      <w:r w:rsidR="0045228F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how </w:t>
      </w:r>
      <w:r w:rsidR="0045228F" w:rsidRPr="006A4984">
        <w:rPr>
          <w:rFonts w:ascii="Times New Roman" w:hAnsi="Times New Roman" w:cs="Times New Roman"/>
          <w:color w:val="000000"/>
          <w:sz w:val="26"/>
          <w:szCs w:val="26"/>
        </w:rPr>
        <w:t>it does it.</w:t>
      </w:r>
    </w:p>
    <w:p w:rsidR="00A56E07" w:rsidRPr="006A4984" w:rsidRDefault="00A56E07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249D2" w:rsidRPr="006A4984" w:rsidRDefault="002249D2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Note:</w:t>
      </w:r>
      <w:r w:rsidR="001A6FCC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  <w:r w:rsidR="00C0699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Outside the world means when we use reference of object then it will </w:t>
      </w:r>
      <w:r w:rsidR="00EB2E75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show only necessary methods and properties </w:t>
      </w:r>
      <w:r w:rsidR="00EB2E75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(Abstraction)</w:t>
      </w:r>
      <w:r w:rsidR="001D7468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D7468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and hide methods which are not necessary </w:t>
      </w:r>
      <w:r w:rsidR="001D7468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(Encapsulation)</w:t>
      </w:r>
      <w:r w:rsidR="00CD17FE" w:rsidRPr="006A4984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C0125D" w:rsidRPr="006A4984" w:rsidRDefault="00C0125D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903" w:rsidRPr="006A4984" w:rsidRDefault="00CF6D61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bstraction:</w:t>
      </w:r>
      <w:r w:rsidR="00413C42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EE1B50" w:rsidRPr="006A4984" w:rsidRDefault="00EE1B50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E1B50" w:rsidRPr="006A4984" w:rsidRDefault="00EE1B50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B556E" w:rsidRPr="006A4984" w:rsidRDefault="00FB556E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B556E" w:rsidRPr="006A4984" w:rsidRDefault="00FB556E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B556E" w:rsidRPr="006A4984" w:rsidRDefault="00FB556E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B556E" w:rsidRPr="006A4984" w:rsidRDefault="00FB556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B556E" w:rsidRPr="006A4984" w:rsidRDefault="00CC60DC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lastRenderedPageBreak/>
        <w:t xml:space="preserve">Indexers: </w:t>
      </w:r>
      <w:r w:rsidR="00CC53AE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D462A7" w:rsidRPr="006A4984" w:rsidRDefault="00D462A7" w:rsidP="007C3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36464" w:rsidRPr="006A4984" w:rsidRDefault="00622E02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ndexers allow our objects to be used just like an array, or we can say we can index the object </w:t>
      </w:r>
      <w:proofErr w:type="gram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using[</w:t>
      </w:r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>] brackets just like arrays.</w:t>
      </w:r>
    </w:p>
    <w:p w:rsidR="00A50D59" w:rsidRPr="006A4984" w:rsidRDefault="00A50D59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We can say indexers are special </w:t>
      </w:r>
      <w:r w:rsidR="00967744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type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of properties which adds logic that how can array or list store the values.</w:t>
      </w:r>
    </w:p>
    <w:p w:rsidR="006458AA" w:rsidRPr="006A4984" w:rsidRDefault="006458AA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yntax of indexers resembles to properties.</w:t>
      </w:r>
    </w:p>
    <w:p w:rsidR="006A254F" w:rsidRPr="006A4984" w:rsidRDefault="006A254F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e can all access modifiers with indexers and also have return types.</w:t>
      </w:r>
    </w:p>
    <w:p w:rsidR="006001E7" w:rsidRPr="006A4984" w:rsidRDefault="006001E7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dexers is created with the help of this keyword.</w:t>
      </w:r>
    </w:p>
    <w:p w:rsidR="00780464" w:rsidRPr="006A4984" w:rsidRDefault="00780464" w:rsidP="00622E0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n C# introduce new concepts is indexer. This is very useful for some situations. Let as </w:t>
      </w:r>
      <w:r w:rsidR="007C62B5" w:rsidRPr="006A4984">
        <w:rPr>
          <w:rFonts w:ascii="Times New Roman" w:hAnsi="Times New Roman" w:cs="Times New Roman"/>
          <w:color w:val="000000"/>
          <w:sz w:val="26"/>
          <w:szCs w:val="26"/>
        </w:rPr>
        <w:t>discuss something about ind</w:t>
      </w:r>
      <w:r w:rsidR="00170606" w:rsidRPr="006A4984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="00A45071" w:rsidRPr="006A4984">
        <w:rPr>
          <w:rFonts w:ascii="Times New Roman" w:hAnsi="Times New Roman" w:cs="Times New Roman"/>
          <w:color w:val="000000"/>
          <w:sz w:val="26"/>
          <w:szCs w:val="26"/>
        </w:rPr>
        <w:t>xer</w:t>
      </w:r>
      <w:r w:rsidR="007C62B5" w:rsidRPr="006A4984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A45071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62B5" w:rsidRPr="006A4984" w:rsidRDefault="001F3EA4" w:rsidP="007C23C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dexers concept is object act as an array.</w:t>
      </w:r>
    </w:p>
    <w:p w:rsidR="001F3EA4" w:rsidRPr="006A4984" w:rsidRDefault="000B570A" w:rsidP="007C23CA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dexers an object to be indexed in the same way as an array.</w:t>
      </w:r>
    </w:p>
    <w:p w:rsidR="00FD56D5" w:rsidRPr="006A4984" w:rsidRDefault="00EC6F8F" w:rsidP="007C35B5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dexer modifiers can be private, public, protected or internal</w:t>
      </w:r>
      <w:r w:rsidR="009166D2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166D2" w:rsidRPr="006A4984" w:rsidRDefault="009166D2" w:rsidP="00DB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B5CB1" w:rsidRPr="006A4984" w:rsidRDefault="00DB5CB1" w:rsidP="00DB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A15AA1" w:rsidRPr="006A4984" w:rsidRDefault="00A15AA1" w:rsidP="00DB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atch11goop</w:t>
      </w:r>
    </w:p>
    <w:p w:rsidR="009E62B5" w:rsidRPr="006A4984" w:rsidRDefault="00374FE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Student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age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[3]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thi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ndex]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et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value &gt; 0)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age[index] = value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Invalid Input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ge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retur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ge[index]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  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Student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tudent()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[0] = 5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[0]);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E62B5" w:rsidRPr="006A4984" w:rsidRDefault="009E62B5" w:rsidP="009E6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6A69B7" w:rsidRPr="006A4984" w:rsidRDefault="006A69B7" w:rsidP="00DB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F6A38" w:rsidRPr="006A4984" w:rsidRDefault="009F6A38" w:rsidP="00DB5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What is Delegate?</w:t>
      </w:r>
      <w:r w:rsidR="009211FD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  <w:r w:rsidR="00626649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  <w:r w:rsidR="001C5D9E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445418" w:rsidRPr="006A4984" w:rsidRDefault="00445418" w:rsidP="0036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61A7B" w:rsidRPr="006A4984" w:rsidRDefault="00361A7B" w:rsidP="0036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Delegate Meaning:</w:t>
      </w:r>
      <w:r w:rsidR="003745B8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36BE4" w:rsidRPr="006A4984">
        <w:rPr>
          <w:rFonts w:ascii="Times New Roman" w:hAnsi="Times New Roman" w:cs="Times New Roman"/>
          <w:color w:val="000000"/>
          <w:sz w:val="26"/>
          <w:szCs w:val="26"/>
        </w:rPr>
        <w:t>A person sent or authorized to represent others, in particular an elected representative sent to a conference.</w:t>
      </w:r>
      <w:r w:rsidR="001C5D9E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42530" w:rsidRPr="006A4984" w:rsidRDefault="00942530" w:rsidP="00361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42530" w:rsidRPr="006A4984" w:rsidRDefault="00942530" w:rsidP="0094253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 is a type which holds a methods reference in an object.</w:t>
      </w:r>
    </w:p>
    <w:p w:rsidR="00942530" w:rsidRPr="006A4984" w:rsidRDefault="002F3C15" w:rsidP="0094253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t is also called function pointer.</w:t>
      </w:r>
    </w:p>
    <w:p w:rsidR="002F3C15" w:rsidRPr="006A4984" w:rsidRDefault="002F3C15" w:rsidP="0094253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 is a reference type.</w:t>
      </w:r>
    </w:p>
    <w:p w:rsidR="005E728D" w:rsidRPr="006A4984" w:rsidRDefault="005E728D" w:rsidP="0094253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 Signature should be as same as the method signature referencing by a delegate.</w:t>
      </w:r>
    </w:p>
    <w:p w:rsidR="00436F78" w:rsidRPr="006A4984" w:rsidRDefault="00436F78" w:rsidP="0094253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 can point to a parametrized method or non-parameterized method.</w:t>
      </w:r>
    </w:p>
    <w:p w:rsidR="00AB7391" w:rsidRPr="006A4984" w:rsidRDefault="00AB7391" w:rsidP="00AB739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 has no implementation means no body with {}.</w:t>
      </w:r>
    </w:p>
    <w:p w:rsidR="00AB7391" w:rsidRPr="006A4984" w:rsidRDefault="00D20966" w:rsidP="00AB739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e can use invoke() method with delegates.</w:t>
      </w:r>
    </w:p>
    <w:p w:rsidR="00D20966" w:rsidRPr="006A4984" w:rsidRDefault="00D20966" w:rsidP="00AB739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s are used to encapsulate methods.</w:t>
      </w:r>
    </w:p>
    <w:p w:rsidR="00490B0E" w:rsidRPr="006A4984" w:rsidRDefault="00B7520C" w:rsidP="00AB739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the .NET framework, A delegate points to one or more methods. Once you instantiate the delegate, t</w:t>
      </w:r>
      <w:r w:rsidR="00C92243" w:rsidRPr="006A4984">
        <w:rPr>
          <w:rFonts w:ascii="Times New Roman" w:hAnsi="Times New Roman" w:cs="Times New Roman"/>
          <w:color w:val="000000"/>
          <w:sz w:val="26"/>
          <w:szCs w:val="26"/>
        </w:rPr>
        <w:t>he corresponding methods invoke.</w:t>
      </w:r>
    </w:p>
    <w:p w:rsidR="00A226C1" w:rsidRPr="006A4984" w:rsidRDefault="00A226C1" w:rsidP="00AB739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Delegates are objects that contain references to methods that need to be invoked instead of containing the actual method names.</w:t>
      </w:r>
    </w:p>
    <w:p w:rsidR="00B97ABE" w:rsidRPr="006A4984" w:rsidRDefault="00B97ABE" w:rsidP="00B9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97ABE" w:rsidRPr="006A4984" w:rsidRDefault="00B97ABE" w:rsidP="00B97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C43DE" w:rsidRPr="006A4984" w:rsidRDefault="004D6B87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Types of Delegates:</w:t>
      </w:r>
    </w:p>
    <w:p w:rsidR="00AD4455" w:rsidRPr="006A4984" w:rsidRDefault="00AD4455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AD4455" w:rsidRPr="006A4984" w:rsidRDefault="007A110F" w:rsidP="007A11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>Multiple Delegates</w:t>
      </w:r>
    </w:p>
    <w:p w:rsidR="007A110F" w:rsidRPr="006A4984" w:rsidRDefault="007A110F" w:rsidP="007A11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Single Cast Delegates </w:t>
      </w:r>
    </w:p>
    <w:p w:rsidR="007A110F" w:rsidRPr="006A4984" w:rsidRDefault="007A110F" w:rsidP="007A110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Multi Cast Delegates </w:t>
      </w:r>
    </w:p>
    <w:p w:rsidR="007A110F" w:rsidRPr="006A4984" w:rsidRDefault="007A110F" w:rsidP="007A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10E75" w:rsidRPr="006A4984" w:rsidRDefault="00210E75" w:rsidP="007A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C1670" w:rsidRPr="006A4984" w:rsidRDefault="00F2188D" w:rsidP="007A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Multiple Delegates:</w:t>
      </w:r>
    </w:p>
    <w:p w:rsidR="003C1670" w:rsidRPr="006A4984" w:rsidRDefault="00212BD1" w:rsidP="007A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</w:t>
      </w:r>
      <w:r w:rsidR="001252DA" w:rsidRPr="006A4984">
        <w:rPr>
          <w:rFonts w:ascii="Times New Roman" w:hAnsi="Times New Roman" w:cs="Times New Roman"/>
          <w:color w:val="000000"/>
          <w:sz w:val="26"/>
          <w:szCs w:val="26"/>
        </w:rPr>
        <w:t>In C#, a user can invoke multiple delegates within a single program. Depending on the delegate name or the type of parameters passed to the delegate the appropriate delegate is invoked.</w:t>
      </w:r>
    </w:p>
    <w:p w:rsidR="00A77C99" w:rsidRPr="006A4984" w:rsidRDefault="00A77C99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A40B8" w:rsidRPr="006A4984" w:rsidRDefault="00DA40B8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E2D92" w:rsidRPr="006A4984" w:rsidRDefault="00C95682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Single Cast Delegates:</w:t>
      </w:r>
      <w:r w:rsidR="007C51C1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A46E15" w:rsidRPr="006A4984" w:rsidRDefault="0070142B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ingle delegate point to single method at a time. In this the delegate is assigned to a single method at a time. They are derived from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ystem.Delegat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lass.</w:t>
      </w:r>
    </w:p>
    <w:p w:rsidR="0070142B" w:rsidRPr="006A4984" w:rsidRDefault="0070142B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0142B" w:rsidRPr="006A4984" w:rsidRDefault="0070142B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6C43DE" w:rsidRPr="006A4984" w:rsidRDefault="006C43DE" w:rsidP="006C4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atch11goop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eleg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2B91AF"/>
          <w:sz w:val="26"/>
          <w:szCs w:val="26"/>
        </w:rPr>
        <w:t>my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2D5869" w:rsidRPr="006A4984" w:rsidRDefault="009F33E5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+ b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sum is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Program pa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Program()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pa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.Invok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4,8);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10, 20);</w:t>
      </w:r>
    </w:p>
    <w:p w:rsidR="002D5869" w:rsidRPr="006A4984" w:rsidRDefault="00652D8B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2D5869" w:rsidRPr="006A4984" w:rsidRDefault="002D5869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  <w:r w:rsidR="00652D8B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652D8B" w:rsidRPr="006A4984" w:rsidRDefault="00652D8B" w:rsidP="002D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7128F" w:rsidRPr="006A4984" w:rsidRDefault="00A7128F" w:rsidP="002B2A1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B1C99" w:rsidRPr="006A4984" w:rsidRDefault="00A7128F" w:rsidP="002B2A12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Multi Cast Delegate:</w:t>
      </w:r>
      <w:r w:rsidR="009F33E5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132D43" w:rsidRPr="006A4984" w:rsidRDefault="00DB2F88" w:rsidP="002B2A1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When a delegate is wrapped with more than one method that is known as a multicast delegate.</w:t>
      </w:r>
    </w:p>
    <w:p w:rsidR="00FA4838" w:rsidRPr="006A4984" w:rsidRDefault="00132D43" w:rsidP="002B2A1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n C#, delegates are multicast, which means that they can point to more than on</w:t>
      </w:r>
      <w:r w:rsidR="009F33E5" w:rsidRPr="006A4984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function at a time. They are derived from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System.MulticastDelegat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lass.</w:t>
      </w:r>
    </w:p>
    <w:p w:rsidR="00623599" w:rsidRPr="006A4984" w:rsidRDefault="00FA4838" w:rsidP="002B2A1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e can use += and -= assignment operators to</w:t>
      </w:r>
      <w:r w:rsidR="00AB46CC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mplement multi cast delegates.</w:t>
      </w:r>
    </w:p>
    <w:p w:rsidR="00B43E26" w:rsidRPr="006A4984" w:rsidRDefault="00623599" w:rsidP="002B2A12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atch11goop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eleg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calculation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m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+ b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sum is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sub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,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)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- b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your Subtraction is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Program pa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Program(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calculation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alculation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pa.sum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=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pa.sub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obj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20, 10);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43E26" w:rsidRPr="006A4984" w:rsidRDefault="00B43E26" w:rsidP="00B43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1D7404" w:rsidRPr="006A4984" w:rsidRDefault="001D7404" w:rsidP="00315B0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0127E" w:rsidRPr="006A4984" w:rsidRDefault="0060127E" w:rsidP="00315B03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nonymous Function</w:t>
      </w:r>
      <w:r w:rsidR="009F4BC7" w:rsidRPr="006A4984">
        <w:rPr>
          <w:rFonts w:ascii="Times New Roman" w:hAnsi="Times New Roman" w:cs="Times New Roman"/>
          <w:b/>
          <w:color w:val="000000"/>
          <w:sz w:val="30"/>
          <w:szCs w:val="26"/>
        </w:rPr>
        <w:t>:</w:t>
      </w:r>
      <w:r w:rsidR="00335C49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D7500C" w:rsidRPr="006A4984" w:rsidRDefault="000065A8" w:rsidP="003473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We discussed that delegates are used to reference any methods that has the same signature as that of the delegate.</w:t>
      </w:r>
    </w:p>
    <w:p w:rsidR="00A027E8" w:rsidRPr="006A4984" w:rsidRDefault="00A027E8" w:rsidP="003473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As the name suggests, an </w:t>
      </w:r>
      <w:r w:rsidRPr="006A4984">
        <w:rPr>
          <w:rFonts w:ascii="Times New Roman" w:hAnsi="Times New Roman" w:cs="Times New Roman"/>
          <w:b/>
          <w:color w:val="000000"/>
          <w:sz w:val="26"/>
          <w:shd w:val="clear" w:color="auto" w:fill="FFFFFF"/>
        </w:rPr>
        <w:t>anonymous method</w:t>
      </w: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 is a m</w:t>
      </w:r>
      <w:r w:rsidR="00BD14D2"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ethod without a name just the b</w:t>
      </w: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ody.</w:t>
      </w:r>
    </w:p>
    <w:p w:rsidR="00B8198D" w:rsidRPr="006A4984" w:rsidRDefault="00B8198D" w:rsidP="003473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Anonymous methods in C# can be defined using the delegate keyword.</w:t>
      </w:r>
    </w:p>
    <w:p w:rsidR="00AF6E8D" w:rsidRPr="006A4984" w:rsidRDefault="00CB1624" w:rsidP="003473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Anonymous method can be assigned to a variable of delegate type</w:t>
      </w:r>
      <w:r w:rsidR="004B4DCF"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.</w:t>
      </w:r>
    </w:p>
    <w:p w:rsidR="004B4DCF" w:rsidRPr="006A4984" w:rsidRDefault="004931BC" w:rsidP="003473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Anonymous method must be assig</w:t>
      </w:r>
      <w:r w:rsidR="000F0313"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 xml:space="preserve">ned </w:t>
      </w:r>
      <w:r w:rsidRPr="006A4984">
        <w:rPr>
          <w:rFonts w:ascii="Times New Roman" w:hAnsi="Times New Roman" w:cs="Times New Roman"/>
          <w:color w:val="000000"/>
          <w:sz w:val="26"/>
          <w:shd w:val="clear" w:color="auto" w:fill="FFFFFF"/>
        </w:rPr>
        <w:t>to a delegate.</w:t>
      </w:r>
    </w:p>
    <w:p w:rsidR="00577010" w:rsidRPr="006A4984" w:rsidRDefault="00577010" w:rsidP="00577010">
      <w:pPr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577010" w:rsidRPr="006A4984" w:rsidRDefault="00577010" w:rsidP="00577010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Advantage of Anonymous Functions:</w:t>
      </w:r>
    </w:p>
    <w:p w:rsidR="00F94237" w:rsidRPr="006A4984" w:rsidRDefault="00C91B00" w:rsidP="00C91B0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Lesser typing work because we don’t </w:t>
      </w:r>
      <w:r w:rsidR="00611343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require 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to write access modifiers, return type and name of the function</w:t>
      </w:r>
      <w:r w:rsidR="001E6375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94237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7D54" w:rsidRPr="006A4984" w:rsidRDefault="003B7D54" w:rsidP="00AF6E8D">
      <w:pPr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AF6E8D" w:rsidRPr="006A4984" w:rsidRDefault="00AF6E8D" w:rsidP="00AF6E8D">
      <w:pPr>
        <w:rPr>
          <w:rFonts w:ascii="Times New Roman" w:hAnsi="Times New Roman" w:cs="Times New Roman"/>
          <w:b/>
          <w:color w:val="000000"/>
          <w:sz w:val="30"/>
          <w:szCs w:val="26"/>
        </w:rPr>
      </w:pPr>
    </w:p>
    <w:p w:rsidR="00AF6E8D" w:rsidRPr="006A4984" w:rsidRDefault="00AF6E8D" w:rsidP="00AF6E8D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newpracticeoop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eleg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2B91AF"/>
          <w:sz w:val="26"/>
          <w:szCs w:val="26"/>
        </w:rPr>
        <w:t>mydel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)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Program pa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Program()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del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dl =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eleg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)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a += 10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a)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l.Invok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5);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AF6E8D" w:rsidRPr="006A4984" w:rsidRDefault="00AF6E8D" w:rsidP="00AF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AF6E8D" w:rsidRPr="006A4984" w:rsidRDefault="00AF6E8D" w:rsidP="00AF6E8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B25488" w:rsidRPr="006A4984" w:rsidRDefault="00B25488" w:rsidP="00315B0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A7B7C" w:rsidRPr="006A4984" w:rsidRDefault="004A7B7C" w:rsidP="00315B03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Lambda Expression</w:t>
      </w:r>
      <w:r w:rsidR="008B51B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>:</w:t>
      </w:r>
      <w:r w:rsidR="0052504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8B51BF" w:rsidRPr="006A4984" w:rsidRDefault="003D0DB9" w:rsidP="003D0D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It is also work like an anonymous methods.</w:t>
      </w:r>
    </w:p>
    <w:p w:rsidR="003D0DB9" w:rsidRPr="006A4984" w:rsidRDefault="00811A70" w:rsidP="003D0D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difference that in Lambda expressions you don’t need to specify the type of the value that you input thus making it more flexible to use.</w:t>
      </w:r>
    </w:p>
    <w:p w:rsidR="00F4718A" w:rsidRPr="006A4984" w:rsidRDefault="00F4718A" w:rsidP="003D0D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t means lambda expressions simplifies </w:t>
      </w:r>
      <w:r w:rsidR="00301B54" w:rsidRPr="006A4984">
        <w:rPr>
          <w:rFonts w:ascii="Times New Roman" w:hAnsi="Times New Roman" w:cs="Times New Roman"/>
          <w:color w:val="000000"/>
          <w:sz w:val="26"/>
          <w:szCs w:val="26"/>
        </w:rPr>
        <w:t>the anonymous functions or you can say that lambda expression is a shorthand for an anonymous functions.</w:t>
      </w:r>
    </w:p>
    <w:p w:rsidR="00FB5534" w:rsidRPr="006A4984" w:rsidRDefault="0056619E" w:rsidP="003D0D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=&gt;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3786F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is the lambda operator which is used in all lambda expressions.</w:t>
      </w:r>
    </w:p>
    <w:p w:rsidR="00192386" w:rsidRPr="006A4984" w:rsidRDefault="00192386" w:rsidP="003D0D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lambda expressions can be of two types:</w:t>
      </w:r>
    </w:p>
    <w:p w:rsidR="006E6E09" w:rsidRPr="006A4984" w:rsidRDefault="006E6E09" w:rsidP="006E6E0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Statement lambda: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onsists of the input and a set of statements to be executed</w:t>
      </w:r>
      <w:r w:rsidR="000935F1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935F1" w:rsidRPr="006A4984" w:rsidRDefault="0050001A" w:rsidP="006E6E09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Expressions Lambda:</w:t>
      </w:r>
      <w:r w:rsidR="00BA7404" w:rsidRPr="006A498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876CF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consist </w:t>
      </w:r>
      <w:r w:rsidR="001E610A" w:rsidRPr="006A4984">
        <w:rPr>
          <w:rFonts w:ascii="Times New Roman" w:hAnsi="Times New Roman" w:cs="Times New Roman"/>
          <w:color w:val="000000"/>
          <w:sz w:val="26"/>
          <w:szCs w:val="26"/>
        </w:rPr>
        <w:t>of the input and the expression</w:t>
      </w:r>
      <w:r w:rsidR="00F965CA" w:rsidRPr="006A498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65CA" w:rsidRPr="006A4984" w:rsidRDefault="00F965CA" w:rsidP="00F965C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965CA" w:rsidRPr="006A4984" w:rsidRDefault="00F965CA" w:rsidP="00F965CA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: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newpracticeoop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EF486A"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delegat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4984">
        <w:rPr>
          <w:rFonts w:ascii="Times New Roman" w:hAnsi="Times New Roman" w:cs="Times New Roman"/>
          <w:color w:val="2B91AF"/>
          <w:sz w:val="26"/>
          <w:szCs w:val="26"/>
        </w:rPr>
        <w:t>mydel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)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[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mydel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dl = (a) =&gt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a += 10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a)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}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dl.Invok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5);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E811F6" w:rsidRPr="006A4984" w:rsidRDefault="00E811F6" w:rsidP="00E81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E811F6" w:rsidRPr="006A4984" w:rsidRDefault="00E811F6" w:rsidP="00E811F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454951" w:rsidRPr="006A4984" w:rsidRDefault="00454951" w:rsidP="00E811F6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45F97" w:rsidRPr="006A4984" w:rsidRDefault="00645F97" w:rsidP="00E811F6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ception and Exception Handling:</w:t>
      </w:r>
      <w:r w:rsidR="00E75A90" w:rsidRPr="006A4984">
        <w:rPr>
          <w:rFonts w:ascii="Times New Roman" w:hAnsi="Times New Roman" w:cs="Times New Roman"/>
          <w:b/>
          <w:color w:val="000000"/>
          <w:sz w:val="30"/>
          <w:szCs w:val="26"/>
        </w:rPr>
        <w:t xml:space="preserve"> </w:t>
      </w:r>
    </w:p>
    <w:p w:rsidR="00B34E44" w:rsidRPr="006A4984" w:rsidRDefault="00F51B65" w:rsidP="00F51B6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n exception is an event, which occurs during the execution of a program that disrupts the normal flow of the program’s instructions.</w:t>
      </w:r>
    </w:p>
    <w:p w:rsidR="005F1603" w:rsidRPr="006A4984" w:rsidRDefault="005F1603" w:rsidP="00F51B6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In general, when a C# code encounters a situation that it cannot cope with, it </w:t>
      </w:r>
      <w:proofErr w:type="gram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raise</w:t>
      </w:r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n exception.</w:t>
      </w:r>
    </w:p>
    <w:p w:rsidR="00694862" w:rsidRPr="006A4984" w:rsidRDefault="00694862" w:rsidP="00F51B6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An exception is a C# object that represents an error.</w:t>
      </w:r>
    </w:p>
    <w:p w:rsidR="00694862" w:rsidRPr="006A4984" w:rsidRDefault="00AE6CCA" w:rsidP="00F51B6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a C# code raises an exception, it must either handle the exception immediately otherwise it terminates and quits.</w:t>
      </w:r>
    </w:p>
    <w:p w:rsidR="00DB4F42" w:rsidRPr="006A4984" w:rsidRDefault="004C721B" w:rsidP="00F51B6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When an exception occur 3 things happen.</w:t>
      </w:r>
    </w:p>
    <w:p w:rsidR="00F2303D" w:rsidRPr="006A4984" w:rsidRDefault="00F2303D" w:rsidP="00F2303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Program terminates or program crashed.</w:t>
      </w:r>
    </w:p>
    <w:p w:rsidR="00F2303D" w:rsidRPr="006A4984" w:rsidRDefault="00F2303D" w:rsidP="00F2303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Ugly kind of error message is displayed that user can never ever understand.</w:t>
      </w:r>
    </w:p>
    <w:p w:rsidR="00F2303D" w:rsidRPr="006A4984" w:rsidRDefault="002A0F21" w:rsidP="00F2303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Statements after exception will not be executed.</w:t>
      </w:r>
    </w:p>
    <w:p w:rsidR="00966E8F" w:rsidRPr="006A4984" w:rsidRDefault="00966E8F" w:rsidP="00966E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The exception handling in C# is one of the powerful mechanism to handle the runtime errors so that normal flow of the application can be maintained.</w:t>
      </w:r>
    </w:p>
    <w:p w:rsidR="00B82EB1" w:rsidRPr="006A4984" w:rsidRDefault="00B82EB1" w:rsidP="00B82EB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B82EB1" w:rsidRPr="006A4984" w:rsidRDefault="00B82EB1" w:rsidP="00B82EB1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Example of Exception: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newpracticeoop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gramEnd"/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2B91AF"/>
          <w:sz w:val="26"/>
          <w:szCs w:val="26"/>
        </w:rPr>
        <w:t>Program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static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4984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Main(</w:t>
      </w:r>
      <w:proofErr w:type="gram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]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args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Enter First </w:t>
      </w:r>
      <w:proofErr w:type="gram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Number :</w:t>
      </w:r>
      <w:proofErr w:type="gramEnd"/>
      <w:r w:rsidRPr="006A4984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a = </w:t>
      </w:r>
      <w:proofErr w:type="spellStart"/>
      <w:proofErr w:type="gram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Parse</w:t>
      </w:r>
      <w:proofErr w:type="spellEnd"/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Read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"Enter Second </w:t>
      </w:r>
      <w:proofErr w:type="gram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Number :</w:t>
      </w:r>
      <w:proofErr w:type="gramEnd"/>
      <w:r w:rsidRPr="006A4984">
        <w:rPr>
          <w:rFonts w:ascii="Times New Roman" w:hAnsi="Times New Roman" w:cs="Times New Roman"/>
          <w:color w:val="A31515"/>
          <w:sz w:val="26"/>
          <w:szCs w:val="26"/>
        </w:rPr>
        <w:t>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b = </w:t>
      </w:r>
      <w:proofErr w:type="spellStart"/>
      <w:proofErr w:type="gram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.Parse</w:t>
      </w:r>
      <w:proofErr w:type="spellEnd"/>
      <w:proofErr w:type="gram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Read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)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FF"/>
          <w:sz w:val="26"/>
          <w:szCs w:val="26"/>
        </w:rPr>
        <w:t>int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c = a / b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</w:t>
      </w:r>
      <w:proofErr w:type="spell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Divsiion</w:t>
      </w:r>
      <w:proofErr w:type="spell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</w:t>
      </w:r>
      <w:proofErr w:type="gramStart"/>
      <w:r w:rsidRPr="006A4984">
        <w:rPr>
          <w:rFonts w:ascii="Times New Roman" w:hAnsi="Times New Roman" w:cs="Times New Roman"/>
          <w:color w:val="A31515"/>
          <w:sz w:val="26"/>
          <w:szCs w:val="26"/>
        </w:rPr>
        <w:t>is  :</w:t>
      </w:r>
      <w:proofErr w:type="gramEnd"/>
      <w:r w:rsidRPr="006A4984">
        <w:rPr>
          <w:rFonts w:ascii="Times New Roman" w:hAnsi="Times New Roman" w:cs="Times New Roman"/>
          <w:color w:val="A31515"/>
          <w:sz w:val="26"/>
          <w:szCs w:val="26"/>
        </w:rPr>
        <w:t xml:space="preserve">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+ c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fter division line 1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fter division line 2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fter division line 3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A4984">
        <w:rPr>
          <w:rFonts w:ascii="Times New Roman" w:hAnsi="Times New Roman" w:cs="Times New Roman"/>
          <w:color w:val="000000"/>
          <w:sz w:val="26"/>
          <w:szCs w:val="26"/>
        </w:rPr>
        <w:t>Console.WriteLine</w:t>
      </w:r>
      <w:proofErr w:type="spellEnd"/>
      <w:r w:rsidRPr="006A498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A4984">
        <w:rPr>
          <w:rFonts w:ascii="Times New Roman" w:hAnsi="Times New Roman" w:cs="Times New Roman"/>
          <w:color w:val="A31515"/>
          <w:sz w:val="26"/>
          <w:szCs w:val="26"/>
        </w:rPr>
        <w:t>"after division line 4 "</w:t>
      </w:r>
      <w:r w:rsidRPr="006A4984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:rsidR="00D14C3D" w:rsidRPr="006A4984" w:rsidRDefault="00D14C3D" w:rsidP="00D1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:rsidR="00D14C3D" w:rsidRPr="006A4984" w:rsidRDefault="00D14C3D" w:rsidP="00D14C3D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7055C4" w:rsidRDefault="007055C4" w:rsidP="00D14C3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C32C2" w:rsidRPr="006A4984" w:rsidRDefault="003C32C2" w:rsidP="00D14C3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26"/>
          <w:szCs w:val="26"/>
        </w:rPr>
        <w:t>Generics:</w:t>
      </w:r>
      <w:r w:rsidR="00B30B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412F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3C32C2" w:rsidRPr="006A4984" w:rsidRDefault="008B4550" w:rsidP="00D14C3D">
      <w:pPr>
        <w:rPr>
          <w:rFonts w:ascii="Times New Roman" w:hAnsi="Times New Roman" w:cs="Times New Roman"/>
          <w:b/>
          <w:color w:val="000000"/>
          <w:sz w:val="30"/>
          <w:szCs w:val="26"/>
        </w:rPr>
      </w:pPr>
      <w:r w:rsidRPr="006A4984">
        <w:rPr>
          <w:rFonts w:ascii="Times New Roman" w:hAnsi="Times New Roman" w:cs="Times New Roman"/>
          <w:b/>
          <w:color w:val="000000"/>
          <w:sz w:val="30"/>
          <w:szCs w:val="26"/>
        </w:rPr>
        <w:t>Conc</w:t>
      </w:r>
      <w:r w:rsidR="00F65137" w:rsidRPr="006A4984">
        <w:rPr>
          <w:rFonts w:ascii="Times New Roman" w:hAnsi="Times New Roman" w:cs="Times New Roman"/>
          <w:b/>
          <w:color w:val="000000"/>
          <w:sz w:val="30"/>
          <w:szCs w:val="26"/>
        </w:rPr>
        <w:t>rete Class</w:t>
      </w:r>
      <w:r w:rsidR="00E3761F" w:rsidRPr="006A4984">
        <w:rPr>
          <w:rFonts w:ascii="Times New Roman" w:hAnsi="Times New Roman" w:cs="Times New Roman"/>
          <w:b/>
          <w:color w:val="000000"/>
          <w:sz w:val="30"/>
          <w:szCs w:val="26"/>
        </w:rPr>
        <w:t>:</w:t>
      </w:r>
    </w:p>
    <w:p w:rsidR="00E3761F" w:rsidRPr="006A4984" w:rsidRDefault="007C38C7" w:rsidP="00D14C3D">
      <w:pPr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 concrete class is </w:t>
      </w:r>
      <w:r w:rsidRPr="006A4984">
        <w:rPr>
          <w:rFonts w:ascii="Times New Roman" w:hAnsi="Times New Roman" w:cs="Times New Roman"/>
          <w:color w:val="040C28"/>
          <w:sz w:val="26"/>
          <w:szCs w:val="26"/>
        </w:rPr>
        <w:t>a class that allows creating an instance or an object using the new keyword</w:t>
      </w:r>
      <w:r w:rsidRPr="006A4984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. A concrete method is a method that can be called directly.</w:t>
      </w:r>
    </w:p>
    <w:p w:rsidR="00243E90" w:rsidRPr="006A4984" w:rsidRDefault="00243E90" w:rsidP="00D14C3D">
      <w:pPr>
        <w:rPr>
          <w:rFonts w:ascii="Times New Roman" w:hAnsi="Times New Roman" w:cs="Times New Roman"/>
          <w:b/>
          <w:color w:val="202124"/>
          <w:sz w:val="30"/>
          <w:szCs w:val="26"/>
          <w:shd w:val="clear" w:color="auto" w:fill="FFFFFF"/>
        </w:rPr>
      </w:pPr>
      <w:bookmarkStart w:id="0" w:name="_GoBack"/>
      <w:bookmarkEnd w:id="0"/>
    </w:p>
    <w:p w:rsidR="00195CAE" w:rsidRPr="006A4984" w:rsidRDefault="00803AEB" w:rsidP="00D14C3D">
      <w:pPr>
        <w:rPr>
          <w:rFonts w:ascii="Times New Roman" w:hAnsi="Times New Roman" w:cs="Times New Roman"/>
          <w:b/>
          <w:color w:val="202124"/>
          <w:sz w:val="30"/>
          <w:szCs w:val="26"/>
          <w:shd w:val="clear" w:color="auto" w:fill="FFFFFF"/>
        </w:rPr>
      </w:pPr>
      <w:r w:rsidRPr="006A4984">
        <w:rPr>
          <w:rFonts w:ascii="Times New Roman" w:hAnsi="Times New Roman" w:cs="Times New Roman"/>
          <w:b/>
          <w:color w:val="202124"/>
          <w:sz w:val="30"/>
          <w:szCs w:val="26"/>
          <w:shd w:val="clear" w:color="auto" w:fill="FFFFFF"/>
        </w:rPr>
        <w:t>Dependency Injection:</w:t>
      </w:r>
    </w:p>
    <w:p w:rsidR="004A320C" w:rsidRPr="006A4984" w:rsidRDefault="00A664B9" w:rsidP="00D14C3D">
      <w:pPr>
        <w:rPr>
          <w:rFonts w:ascii="Times New Roman" w:hAnsi="Times New Roman" w:cs="Times New Roman"/>
          <w:color w:val="212121"/>
          <w:sz w:val="26"/>
          <w:shd w:val="clear" w:color="auto" w:fill="FFFFFF"/>
        </w:rPr>
      </w:pPr>
      <w:r w:rsidRPr="006A4984">
        <w:rPr>
          <w:rFonts w:ascii="Times New Roman" w:hAnsi="Times New Roman" w:cs="Times New Roman"/>
          <w:color w:val="212121"/>
          <w:sz w:val="26"/>
          <w:shd w:val="clear" w:color="auto" w:fill="FFFFFF"/>
        </w:rPr>
        <w:t>Dependency Injection (DI) is a software design pattern that helps developers build better software. It allows us to develop loosely-coupled code that is easy to maintain. Dependency Injection reduces the hard-coded dependencies among your classes by injecting those dependencies at run time instead of design time technically.</w:t>
      </w:r>
    </w:p>
    <w:p w:rsidR="00A664B9" w:rsidRPr="006A4984" w:rsidRDefault="00A664B9" w:rsidP="00D14C3D">
      <w:pPr>
        <w:rPr>
          <w:rFonts w:ascii="Times New Roman" w:hAnsi="Times New Roman" w:cs="Times New Roman"/>
          <w:color w:val="212121"/>
          <w:sz w:val="26"/>
          <w:shd w:val="clear" w:color="auto" w:fill="FFFFFF"/>
        </w:rPr>
      </w:pPr>
    </w:p>
    <w:p w:rsidR="005F7A4A" w:rsidRPr="006A4984" w:rsidRDefault="005F7A4A" w:rsidP="00D14C3D">
      <w:pPr>
        <w:rPr>
          <w:rFonts w:ascii="Times New Roman" w:hAnsi="Times New Roman" w:cs="Times New Roman"/>
          <w:b/>
          <w:color w:val="212121"/>
          <w:sz w:val="30"/>
          <w:shd w:val="clear" w:color="auto" w:fill="FFFFFF"/>
        </w:rPr>
      </w:pPr>
      <w:r w:rsidRPr="006A4984">
        <w:rPr>
          <w:rFonts w:ascii="Times New Roman" w:hAnsi="Times New Roman" w:cs="Times New Roman"/>
          <w:b/>
          <w:color w:val="212121"/>
          <w:sz w:val="30"/>
          <w:shd w:val="clear" w:color="auto" w:fill="FFFFFF"/>
        </w:rPr>
        <w:t>What is GUID:</w:t>
      </w:r>
    </w:p>
    <w:p w:rsidR="000502F5" w:rsidRPr="006A4984" w:rsidRDefault="000502F5" w:rsidP="008C3EB6">
      <w:pPr>
        <w:rPr>
          <w:rFonts w:ascii="Times New Roman" w:hAnsi="Times New Roman" w:cs="Times New Roman"/>
          <w:sz w:val="26"/>
        </w:rPr>
      </w:pPr>
      <w:proofErr w:type="spellStart"/>
      <w:r w:rsidRPr="006A4984">
        <w:rPr>
          <w:rFonts w:ascii="Times New Roman" w:hAnsi="Times New Roman" w:cs="Times New Roman"/>
          <w:sz w:val="26"/>
        </w:rPr>
        <w:t>Guid</w:t>
      </w:r>
      <w:proofErr w:type="spellEnd"/>
      <w:r w:rsidRPr="006A4984">
        <w:rPr>
          <w:rFonts w:ascii="Times New Roman" w:hAnsi="Times New Roman" w:cs="Times New Roman"/>
          <w:sz w:val="26"/>
        </w:rPr>
        <w:t> </w:t>
      </w:r>
      <w:proofErr w:type="spellStart"/>
      <w:r w:rsidRPr="006A4984">
        <w:rPr>
          <w:rFonts w:ascii="Times New Roman" w:hAnsi="Times New Roman" w:cs="Times New Roman"/>
          <w:sz w:val="26"/>
        </w:rPr>
        <w:t>obj</w:t>
      </w:r>
      <w:proofErr w:type="spellEnd"/>
      <w:r w:rsidRPr="006A4984">
        <w:rPr>
          <w:rFonts w:ascii="Times New Roman" w:hAnsi="Times New Roman" w:cs="Times New Roman"/>
          <w:sz w:val="26"/>
        </w:rPr>
        <w:t> = </w:t>
      </w:r>
      <w:proofErr w:type="spellStart"/>
      <w:r w:rsidRPr="006A4984">
        <w:rPr>
          <w:rFonts w:ascii="Times New Roman" w:hAnsi="Times New Roman" w:cs="Times New Roman"/>
          <w:sz w:val="26"/>
        </w:rPr>
        <w:t>Guid.NewGuid</w:t>
      </w:r>
      <w:proofErr w:type="spellEnd"/>
      <w:r w:rsidRPr="006A4984">
        <w:rPr>
          <w:rFonts w:ascii="Times New Roman" w:hAnsi="Times New Roman" w:cs="Times New Roman"/>
          <w:sz w:val="26"/>
        </w:rPr>
        <w:t>();    </w:t>
      </w:r>
    </w:p>
    <w:p w:rsidR="000502F5" w:rsidRPr="006A4984" w:rsidRDefault="000502F5" w:rsidP="008C3EB6">
      <w:pPr>
        <w:rPr>
          <w:rFonts w:ascii="Times New Roman" w:hAnsi="Times New Roman" w:cs="Times New Roman"/>
          <w:sz w:val="26"/>
        </w:rPr>
      </w:pPr>
      <w:proofErr w:type="spellStart"/>
      <w:r w:rsidRPr="006A4984">
        <w:rPr>
          <w:rFonts w:ascii="Times New Roman" w:hAnsi="Times New Roman" w:cs="Times New Roman"/>
          <w:sz w:val="26"/>
        </w:rPr>
        <w:t>Console.WriteLine</w:t>
      </w:r>
      <w:proofErr w:type="spellEnd"/>
      <w:r w:rsidRPr="006A4984">
        <w:rPr>
          <w:rFonts w:ascii="Times New Roman" w:hAnsi="Times New Roman" w:cs="Times New Roman"/>
          <w:sz w:val="26"/>
        </w:rPr>
        <w:t>("New </w:t>
      </w:r>
      <w:proofErr w:type="spellStart"/>
      <w:r w:rsidRPr="006A4984">
        <w:rPr>
          <w:rFonts w:ascii="Times New Roman" w:hAnsi="Times New Roman" w:cs="Times New Roman"/>
          <w:sz w:val="26"/>
        </w:rPr>
        <w:t>Guid</w:t>
      </w:r>
      <w:proofErr w:type="spellEnd"/>
      <w:r w:rsidRPr="006A4984">
        <w:rPr>
          <w:rFonts w:ascii="Times New Roman" w:hAnsi="Times New Roman" w:cs="Times New Roman"/>
          <w:sz w:val="26"/>
        </w:rPr>
        <w:t> is " + </w:t>
      </w:r>
      <w:proofErr w:type="spellStart"/>
      <w:proofErr w:type="gramStart"/>
      <w:r w:rsidRPr="006A4984">
        <w:rPr>
          <w:rFonts w:ascii="Times New Roman" w:hAnsi="Times New Roman" w:cs="Times New Roman"/>
          <w:sz w:val="26"/>
        </w:rPr>
        <w:t>obj.ToString</w:t>
      </w:r>
      <w:proofErr w:type="spellEnd"/>
      <w:proofErr w:type="gramEnd"/>
      <w:r w:rsidRPr="006A4984">
        <w:rPr>
          <w:rFonts w:ascii="Times New Roman" w:hAnsi="Times New Roman" w:cs="Times New Roman"/>
          <w:sz w:val="26"/>
        </w:rPr>
        <w:t>());</w:t>
      </w:r>
    </w:p>
    <w:p w:rsidR="000502F5" w:rsidRPr="006A4984" w:rsidRDefault="000502F5" w:rsidP="00D14C3D">
      <w:pPr>
        <w:rPr>
          <w:rFonts w:ascii="Times New Roman" w:hAnsi="Times New Roman" w:cs="Times New Roman"/>
          <w:color w:val="000000"/>
          <w:sz w:val="26"/>
          <w:szCs w:val="26"/>
        </w:rPr>
      </w:pPr>
    </w:p>
    <w:sectPr w:rsidR="000502F5" w:rsidRPr="006A4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2B5"/>
    <w:multiLevelType w:val="hybridMultilevel"/>
    <w:tmpl w:val="3B7ED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26E3B"/>
    <w:multiLevelType w:val="hybridMultilevel"/>
    <w:tmpl w:val="4B10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962"/>
    <w:multiLevelType w:val="hybridMultilevel"/>
    <w:tmpl w:val="407A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75CC"/>
    <w:multiLevelType w:val="hybridMultilevel"/>
    <w:tmpl w:val="CD2C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0FE"/>
    <w:multiLevelType w:val="hybridMultilevel"/>
    <w:tmpl w:val="692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6934"/>
    <w:multiLevelType w:val="hybridMultilevel"/>
    <w:tmpl w:val="9EF4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19B"/>
    <w:multiLevelType w:val="hybridMultilevel"/>
    <w:tmpl w:val="E1B6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5AEB"/>
    <w:multiLevelType w:val="hybridMultilevel"/>
    <w:tmpl w:val="576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BC8"/>
    <w:multiLevelType w:val="hybridMultilevel"/>
    <w:tmpl w:val="2D5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36C"/>
    <w:multiLevelType w:val="hybridMultilevel"/>
    <w:tmpl w:val="CD5C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66A"/>
    <w:multiLevelType w:val="hybridMultilevel"/>
    <w:tmpl w:val="4F5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626"/>
    <w:multiLevelType w:val="hybridMultilevel"/>
    <w:tmpl w:val="20C4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1D51"/>
    <w:multiLevelType w:val="hybridMultilevel"/>
    <w:tmpl w:val="D186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14468"/>
    <w:multiLevelType w:val="hybridMultilevel"/>
    <w:tmpl w:val="272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5512"/>
    <w:multiLevelType w:val="hybridMultilevel"/>
    <w:tmpl w:val="915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256E"/>
    <w:multiLevelType w:val="hybridMultilevel"/>
    <w:tmpl w:val="4932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73CA"/>
    <w:multiLevelType w:val="hybridMultilevel"/>
    <w:tmpl w:val="AE2A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29B1"/>
    <w:multiLevelType w:val="multilevel"/>
    <w:tmpl w:val="321C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E1A7C"/>
    <w:multiLevelType w:val="hybridMultilevel"/>
    <w:tmpl w:val="94AE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44EB"/>
    <w:multiLevelType w:val="hybridMultilevel"/>
    <w:tmpl w:val="4510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24D74"/>
    <w:multiLevelType w:val="hybridMultilevel"/>
    <w:tmpl w:val="3D9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17534"/>
    <w:multiLevelType w:val="hybridMultilevel"/>
    <w:tmpl w:val="48A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35F"/>
    <w:multiLevelType w:val="hybridMultilevel"/>
    <w:tmpl w:val="0C1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D6686"/>
    <w:multiLevelType w:val="hybridMultilevel"/>
    <w:tmpl w:val="C59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7FC"/>
    <w:multiLevelType w:val="hybridMultilevel"/>
    <w:tmpl w:val="5606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429E0"/>
    <w:multiLevelType w:val="hybridMultilevel"/>
    <w:tmpl w:val="44A2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E0D"/>
    <w:multiLevelType w:val="hybridMultilevel"/>
    <w:tmpl w:val="9970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1E9F"/>
    <w:multiLevelType w:val="hybridMultilevel"/>
    <w:tmpl w:val="BF3A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2E61"/>
    <w:multiLevelType w:val="hybridMultilevel"/>
    <w:tmpl w:val="F2DC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F4258"/>
    <w:multiLevelType w:val="hybridMultilevel"/>
    <w:tmpl w:val="F6A2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245ED"/>
    <w:multiLevelType w:val="hybridMultilevel"/>
    <w:tmpl w:val="CEB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373E"/>
    <w:multiLevelType w:val="hybridMultilevel"/>
    <w:tmpl w:val="00EA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D729D"/>
    <w:multiLevelType w:val="hybridMultilevel"/>
    <w:tmpl w:val="8D0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1FC7"/>
    <w:multiLevelType w:val="hybridMultilevel"/>
    <w:tmpl w:val="BDE227F0"/>
    <w:lvl w:ilvl="0" w:tplc="9D7E79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B61A3"/>
    <w:multiLevelType w:val="hybridMultilevel"/>
    <w:tmpl w:val="D9C2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4166B"/>
    <w:multiLevelType w:val="hybridMultilevel"/>
    <w:tmpl w:val="667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20A89"/>
    <w:multiLevelType w:val="hybridMultilevel"/>
    <w:tmpl w:val="92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316"/>
    <w:multiLevelType w:val="hybridMultilevel"/>
    <w:tmpl w:val="062A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D2F6A"/>
    <w:multiLevelType w:val="hybridMultilevel"/>
    <w:tmpl w:val="7C2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F399A"/>
    <w:multiLevelType w:val="hybridMultilevel"/>
    <w:tmpl w:val="06EC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17EDD"/>
    <w:multiLevelType w:val="hybridMultilevel"/>
    <w:tmpl w:val="970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064DD"/>
    <w:multiLevelType w:val="hybridMultilevel"/>
    <w:tmpl w:val="7AF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B4DDF"/>
    <w:multiLevelType w:val="hybridMultilevel"/>
    <w:tmpl w:val="3A1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22C2D"/>
    <w:multiLevelType w:val="hybridMultilevel"/>
    <w:tmpl w:val="EBAC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45F7B"/>
    <w:multiLevelType w:val="hybridMultilevel"/>
    <w:tmpl w:val="960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D69D6"/>
    <w:multiLevelType w:val="hybridMultilevel"/>
    <w:tmpl w:val="F68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11CB4"/>
    <w:multiLevelType w:val="hybridMultilevel"/>
    <w:tmpl w:val="AAF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7701"/>
    <w:multiLevelType w:val="multilevel"/>
    <w:tmpl w:val="46EC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771AE"/>
    <w:multiLevelType w:val="hybridMultilevel"/>
    <w:tmpl w:val="5D9E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2"/>
  </w:num>
  <w:num w:numId="4">
    <w:abstractNumId w:val="29"/>
  </w:num>
  <w:num w:numId="5">
    <w:abstractNumId w:val="45"/>
  </w:num>
  <w:num w:numId="6">
    <w:abstractNumId w:val="39"/>
  </w:num>
  <w:num w:numId="7">
    <w:abstractNumId w:val="24"/>
  </w:num>
  <w:num w:numId="8">
    <w:abstractNumId w:val="34"/>
  </w:num>
  <w:num w:numId="9">
    <w:abstractNumId w:val="28"/>
  </w:num>
  <w:num w:numId="10">
    <w:abstractNumId w:val="20"/>
  </w:num>
  <w:num w:numId="11">
    <w:abstractNumId w:val="13"/>
  </w:num>
  <w:num w:numId="12">
    <w:abstractNumId w:val="31"/>
  </w:num>
  <w:num w:numId="13">
    <w:abstractNumId w:val="41"/>
  </w:num>
  <w:num w:numId="14">
    <w:abstractNumId w:val="8"/>
  </w:num>
  <w:num w:numId="15">
    <w:abstractNumId w:val="33"/>
  </w:num>
  <w:num w:numId="16">
    <w:abstractNumId w:val="17"/>
  </w:num>
  <w:num w:numId="17">
    <w:abstractNumId w:val="16"/>
  </w:num>
  <w:num w:numId="18">
    <w:abstractNumId w:val="18"/>
  </w:num>
  <w:num w:numId="19">
    <w:abstractNumId w:val="19"/>
  </w:num>
  <w:num w:numId="20">
    <w:abstractNumId w:val="36"/>
  </w:num>
  <w:num w:numId="21">
    <w:abstractNumId w:val="9"/>
  </w:num>
  <w:num w:numId="22">
    <w:abstractNumId w:val="40"/>
  </w:num>
  <w:num w:numId="23">
    <w:abstractNumId w:val="3"/>
  </w:num>
  <w:num w:numId="24">
    <w:abstractNumId w:val="22"/>
  </w:num>
  <w:num w:numId="25">
    <w:abstractNumId w:val="35"/>
  </w:num>
  <w:num w:numId="26">
    <w:abstractNumId w:val="1"/>
  </w:num>
  <w:num w:numId="27">
    <w:abstractNumId w:val="21"/>
  </w:num>
  <w:num w:numId="28">
    <w:abstractNumId w:val="12"/>
  </w:num>
  <w:num w:numId="29">
    <w:abstractNumId w:val="27"/>
  </w:num>
  <w:num w:numId="30">
    <w:abstractNumId w:val="25"/>
  </w:num>
  <w:num w:numId="31">
    <w:abstractNumId w:val="5"/>
  </w:num>
  <w:num w:numId="32">
    <w:abstractNumId w:val="37"/>
  </w:num>
  <w:num w:numId="33">
    <w:abstractNumId w:val="4"/>
  </w:num>
  <w:num w:numId="34">
    <w:abstractNumId w:val="43"/>
  </w:num>
  <w:num w:numId="35">
    <w:abstractNumId w:val="11"/>
  </w:num>
  <w:num w:numId="36">
    <w:abstractNumId w:val="30"/>
  </w:num>
  <w:num w:numId="37">
    <w:abstractNumId w:val="26"/>
  </w:num>
  <w:num w:numId="38">
    <w:abstractNumId w:val="15"/>
  </w:num>
  <w:num w:numId="39">
    <w:abstractNumId w:val="38"/>
  </w:num>
  <w:num w:numId="40">
    <w:abstractNumId w:val="0"/>
  </w:num>
  <w:num w:numId="41">
    <w:abstractNumId w:val="32"/>
  </w:num>
  <w:num w:numId="42">
    <w:abstractNumId w:val="7"/>
  </w:num>
  <w:num w:numId="43">
    <w:abstractNumId w:val="44"/>
  </w:num>
  <w:num w:numId="44">
    <w:abstractNumId w:val="10"/>
  </w:num>
  <w:num w:numId="45">
    <w:abstractNumId w:val="23"/>
  </w:num>
  <w:num w:numId="46">
    <w:abstractNumId w:val="42"/>
  </w:num>
  <w:num w:numId="47">
    <w:abstractNumId w:val="48"/>
  </w:num>
  <w:num w:numId="48">
    <w:abstractNumId w:val="1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2C"/>
    <w:rsid w:val="000059CE"/>
    <w:rsid w:val="0000653E"/>
    <w:rsid w:val="000065A8"/>
    <w:rsid w:val="0000753B"/>
    <w:rsid w:val="00007A9E"/>
    <w:rsid w:val="00020F36"/>
    <w:rsid w:val="000231A4"/>
    <w:rsid w:val="0002489B"/>
    <w:rsid w:val="000263FE"/>
    <w:rsid w:val="00027983"/>
    <w:rsid w:val="00031458"/>
    <w:rsid w:val="00031F0D"/>
    <w:rsid w:val="00034DCE"/>
    <w:rsid w:val="000374FF"/>
    <w:rsid w:val="00041DE4"/>
    <w:rsid w:val="000432F8"/>
    <w:rsid w:val="000502F5"/>
    <w:rsid w:val="00050D42"/>
    <w:rsid w:val="00053F7D"/>
    <w:rsid w:val="00063E2F"/>
    <w:rsid w:val="00064728"/>
    <w:rsid w:val="00065412"/>
    <w:rsid w:val="00066056"/>
    <w:rsid w:val="000703A2"/>
    <w:rsid w:val="00071E5A"/>
    <w:rsid w:val="000730C9"/>
    <w:rsid w:val="00073542"/>
    <w:rsid w:val="00075319"/>
    <w:rsid w:val="00076E3B"/>
    <w:rsid w:val="00081E08"/>
    <w:rsid w:val="00084383"/>
    <w:rsid w:val="0008617C"/>
    <w:rsid w:val="00092479"/>
    <w:rsid w:val="000935F1"/>
    <w:rsid w:val="000939D9"/>
    <w:rsid w:val="000A6ED2"/>
    <w:rsid w:val="000A7864"/>
    <w:rsid w:val="000B10F5"/>
    <w:rsid w:val="000B4863"/>
    <w:rsid w:val="000B570A"/>
    <w:rsid w:val="000C0BB8"/>
    <w:rsid w:val="000C52DF"/>
    <w:rsid w:val="000C708E"/>
    <w:rsid w:val="000D29AA"/>
    <w:rsid w:val="000E4985"/>
    <w:rsid w:val="000E6CCD"/>
    <w:rsid w:val="000E7955"/>
    <w:rsid w:val="000F01F5"/>
    <w:rsid w:val="000F0313"/>
    <w:rsid w:val="000F1A19"/>
    <w:rsid w:val="000F3C58"/>
    <w:rsid w:val="001009DB"/>
    <w:rsid w:val="00110414"/>
    <w:rsid w:val="0011254B"/>
    <w:rsid w:val="00113802"/>
    <w:rsid w:val="00115965"/>
    <w:rsid w:val="001165C8"/>
    <w:rsid w:val="00123E95"/>
    <w:rsid w:val="001252DA"/>
    <w:rsid w:val="001279BE"/>
    <w:rsid w:val="001323C5"/>
    <w:rsid w:val="001327AD"/>
    <w:rsid w:val="00132D43"/>
    <w:rsid w:val="00147130"/>
    <w:rsid w:val="001600BA"/>
    <w:rsid w:val="00160E66"/>
    <w:rsid w:val="001629C9"/>
    <w:rsid w:val="00162AA3"/>
    <w:rsid w:val="00166343"/>
    <w:rsid w:val="00170606"/>
    <w:rsid w:val="00173092"/>
    <w:rsid w:val="00180535"/>
    <w:rsid w:val="00185AD6"/>
    <w:rsid w:val="00191AE4"/>
    <w:rsid w:val="00191D65"/>
    <w:rsid w:val="00192386"/>
    <w:rsid w:val="001938AE"/>
    <w:rsid w:val="00195CAE"/>
    <w:rsid w:val="0019641F"/>
    <w:rsid w:val="001976A8"/>
    <w:rsid w:val="001A136E"/>
    <w:rsid w:val="001A5F89"/>
    <w:rsid w:val="001A6FCC"/>
    <w:rsid w:val="001B2860"/>
    <w:rsid w:val="001B4E8D"/>
    <w:rsid w:val="001B674E"/>
    <w:rsid w:val="001C15B9"/>
    <w:rsid w:val="001C3BFC"/>
    <w:rsid w:val="001C453F"/>
    <w:rsid w:val="001C5D9E"/>
    <w:rsid w:val="001C6986"/>
    <w:rsid w:val="001D32DA"/>
    <w:rsid w:val="001D58E7"/>
    <w:rsid w:val="001D73D5"/>
    <w:rsid w:val="001D7404"/>
    <w:rsid w:val="001D7468"/>
    <w:rsid w:val="001E41A3"/>
    <w:rsid w:val="001E610A"/>
    <w:rsid w:val="001E6375"/>
    <w:rsid w:val="001F1343"/>
    <w:rsid w:val="001F1BA2"/>
    <w:rsid w:val="001F3EA4"/>
    <w:rsid w:val="001F4F06"/>
    <w:rsid w:val="001F5CFD"/>
    <w:rsid w:val="00204076"/>
    <w:rsid w:val="00205777"/>
    <w:rsid w:val="0021080C"/>
    <w:rsid w:val="00210E75"/>
    <w:rsid w:val="00212BD1"/>
    <w:rsid w:val="00213A47"/>
    <w:rsid w:val="00215419"/>
    <w:rsid w:val="002163A0"/>
    <w:rsid w:val="002175BE"/>
    <w:rsid w:val="002249D2"/>
    <w:rsid w:val="002259EF"/>
    <w:rsid w:val="00226733"/>
    <w:rsid w:val="002269B2"/>
    <w:rsid w:val="00230E69"/>
    <w:rsid w:val="002312EF"/>
    <w:rsid w:val="0023190B"/>
    <w:rsid w:val="00235E6D"/>
    <w:rsid w:val="0024046F"/>
    <w:rsid w:val="00240720"/>
    <w:rsid w:val="00241234"/>
    <w:rsid w:val="002413D3"/>
    <w:rsid w:val="00243665"/>
    <w:rsid w:val="00243E90"/>
    <w:rsid w:val="00253E92"/>
    <w:rsid w:val="0025653B"/>
    <w:rsid w:val="00257129"/>
    <w:rsid w:val="00260315"/>
    <w:rsid w:val="00262B62"/>
    <w:rsid w:val="0026344E"/>
    <w:rsid w:val="00263AED"/>
    <w:rsid w:val="002643AC"/>
    <w:rsid w:val="00266BD6"/>
    <w:rsid w:val="00275664"/>
    <w:rsid w:val="00281A3D"/>
    <w:rsid w:val="00282566"/>
    <w:rsid w:val="0028621D"/>
    <w:rsid w:val="00291A18"/>
    <w:rsid w:val="0029382E"/>
    <w:rsid w:val="0029409B"/>
    <w:rsid w:val="00294DB0"/>
    <w:rsid w:val="00295A08"/>
    <w:rsid w:val="00296F7D"/>
    <w:rsid w:val="002A0F21"/>
    <w:rsid w:val="002A3F9A"/>
    <w:rsid w:val="002A5BA5"/>
    <w:rsid w:val="002B06C3"/>
    <w:rsid w:val="002B1BF4"/>
    <w:rsid w:val="002B21B7"/>
    <w:rsid w:val="002B2A12"/>
    <w:rsid w:val="002B4030"/>
    <w:rsid w:val="002B566B"/>
    <w:rsid w:val="002B6B58"/>
    <w:rsid w:val="002B7532"/>
    <w:rsid w:val="002B7F03"/>
    <w:rsid w:val="002C0771"/>
    <w:rsid w:val="002C25FA"/>
    <w:rsid w:val="002C4CE1"/>
    <w:rsid w:val="002C7AA3"/>
    <w:rsid w:val="002D0236"/>
    <w:rsid w:val="002D43C5"/>
    <w:rsid w:val="002D55FE"/>
    <w:rsid w:val="002D5869"/>
    <w:rsid w:val="002E5F44"/>
    <w:rsid w:val="002F00EC"/>
    <w:rsid w:val="002F0B22"/>
    <w:rsid w:val="002F2BAD"/>
    <w:rsid w:val="002F3C15"/>
    <w:rsid w:val="002F4040"/>
    <w:rsid w:val="002F6D46"/>
    <w:rsid w:val="002F7262"/>
    <w:rsid w:val="0030036F"/>
    <w:rsid w:val="00301B54"/>
    <w:rsid w:val="00302F2F"/>
    <w:rsid w:val="00304F09"/>
    <w:rsid w:val="00311203"/>
    <w:rsid w:val="003138E0"/>
    <w:rsid w:val="00315B03"/>
    <w:rsid w:val="00323837"/>
    <w:rsid w:val="003253C4"/>
    <w:rsid w:val="00330773"/>
    <w:rsid w:val="0033167A"/>
    <w:rsid w:val="003335A2"/>
    <w:rsid w:val="00335C49"/>
    <w:rsid w:val="00341F0C"/>
    <w:rsid w:val="00341FB3"/>
    <w:rsid w:val="00344075"/>
    <w:rsid w:val="00346126"/>
    <w:rsid w:val="0034731E"/>
    <w:rsid w:val="00347D48"/>
    <w:rsid w:val="00361A7B"/>
    <w:rsid w:val="00363B77"/>
    <w:rsid w:val="00363F52"/>
    <w:rsid w:val="00364BBF"/>
    <w:rsid w:val="00365D3E"/>
    <w:rsid w:val="0037080B"/>
    <w:rsid w:val="003745B8"/>
    <w:rsid w:val="00374FE5"/>
    <w:rsid w:val="0037794B"/>
    <w:rsid w:val="00377ED1"/>
    <w:rsid w:val="00382B0F"/>
    <w:rsid w:val="00383BD5"/>
    <w:rsid w:val="00385A71"/>
    <w:rsid w:val="00391457"/>
    <w:rsid w:val="003A1B2F"/>
    <w:rsid w:val="003A6189"/>
    <w:rsid w:val="003A6801"/>
    <w:rsid w:val="003B2072"/>
    <w:rsid w:val="003B3190"/>
    <w:rsid w:val="003B47DD"/>
    <w:rsid w:val="003B55BD"/>
    <w:rsid w:val="003B7D54"/>
    <w:rsid w:val="003C0AF3"/>
    <w:rsid w:val="003C11B6"/>
    <w:rsid w:val="003C1670"/>
    <w:rsid w:val="003C2366"/>
    <w:rsid w:val="003C3289"/>
    <w:rsid w:val="003C32C2"/>
    <w:rsid w:val="003C4218"/>
    <w:rsid w:val="003C748E"/>
    <w:rsid w:val="003D0DB9"/>
    <w:rsid w:val="003D11FA"/>
    <w:rsid w:val="003E1238"/>
    <w:rsid w:val="003E2D55"/>
    <w:rsid w:val="003E4EFC"/>
    <w:rsid w:val="003F35BD"/>
    <w:rsid w:val="003F4486"/>
    <w:rsid w:val="003F46ED"/>
    <w:rsid w:val="004004F2"/>
    <w:rsid w:val="00403369"/>
    <w:rsid w:val="0040373C"/>
    <w:rsid w:val="00405453"/>
    <w:rsid w:val="0040589A"/>
    <w:rsid w:val="00407D82"/>
    <w:rsid w:val="0041058F"/>
    <w:rsid w:val="004108AD"/>
    <w:rsid w:val="00411CB2"/>
    <w:rsid w:val="004136BF"/>
    <w:rsid w:val="00413C42"/>
    <w:rsid w:val="00416C4A"/>
    <w:rsid w:val="00420757"/>
    <w:rsid w:val="004244D8"/>
    <w:rsid w:val="00424844"/>
    <w:rsid w:val="0042563F"/>
    <w:rsid w:val="00426787"/>
    <w:rsid w:val="00432C00"/>
    <w:rsid w:val="00436F78"/>
    <w:rsid w:val="00442632"/>
    <w:rsid w:val="00442695"/>
    <w:rsid w:val="00445418"/>
    <w:rsid w:val="0045007F"/>
    <w:rsid w:val="0045228F"/>
    <w:rsid w:val="00452535"/>
    <w:rsid w:val="00453634"/>
    <w:rsid w:val="00454951"/>
    <w:rsid w:val="00456081"/>
    <w:rsid w:val="004576C7"/>
    <w:rsid w:val="00460169"/>
    <w:rsid w:val="00463E27"/>
    <w:rsid w:val="00464658"/>
    <w:rsid w:val="004742F6"/>
    <w:rsid w:val="0047455C"/>
    <w:rsid w:val="0047662C"/>
    <w:rsid w:val="0048309A"/>
    <w:rsid w:val="004831B7"/>
    <w:rsid w:val="0048629E"/>
    <w:rsid w:val="00487CE7"/>
    <w:rsid w:val="00490B0E"/>
    <w:rsid w:val="004931BC"/>
    <w:rsid w:val="0049793E"/>
    <w:rsid w:val="00497BC2"/>
    <w:rsid w:val="004A0BE8"/>
    <w:rsid w:val="004A2D06"/>
    <w:rsid w:val="004A302B"/>
    <w:rsid w:val="004A320C"/>
    <w:rsid w:val="004A347C"/>
    <w:rsid w:val="004A7B7C"/>
    <w:rsid w:val="004A7DC8"/>
    <w:rsid w:val="004B051A"/>
    <w:rsid w:val="004B0CA3"/>
    <w:rsid w:val="004B1C99"/>
    <w:rsid w:val="004B20EE"/>
    <w:rsid w:val="004B49FA"/>
    <w:rsid w:val="004B4B15"/>
    <w:rsid w:val="004B4DCF"/>
    <w:rsid w:val="004C49E7"/>
    <w:rsid w:val="004C721B"/>
    <w:rsid w:val="004D0FC1"/>
    <w:rsid w:val="004D21CD"/>
    <w:rsid w:val="004D392E"/>
    <w:rsid w:val="004D3ECA"/>
    <w:rsid w:val="004D6B87"/>
    <w:rsid w:val="004D7D44"/>
    <w:rsid w:val="004E0F25"/>
    <w:rsid w:val="0050001A"/>
    <w:rsid w:val="00502DA4"/>
    <w:rsid w:val="0050354B"/>
    <w:rsid w:val="00506FC4"/>
    <w:rsid w:val="005100A3"/>
    <w:rsid w:val="00521454"/>
    <w:rsid w:val="0052504F"/>
    <w:rsid w:val="00525E21"/>
    <w:rsid w:val="005264B5"/>
    <w:rsid w:val="005272B1"/>
    <w:rsid w:val="00531920"/>
    <w:rsid w:val="0053243C"/>
    <w:rsid w:val="005350BE"/>
    <w:rsid w:val="005410F0"/>
    <w:rsid w:val="00547C75"/>
    <w:rsid w:val="00556C9E"/>
    <w:rsid w:val="00563260"/>
    <w:rsid w:val="0056619E"/>
    <w:rsid w:val="00577010"/>
    <w:rsid w:val="00577431"/>
    <w:rsid w:val="00583599"/>
    <w:rsid w:val="00584752"/>
    <w:rsid w:val="00585A04"/>
    <w:rsid w:val="005A1755"/>
    <w:rsid w:val="005A2BFA"/>
    <w:rsid w:val="005B191E"/>
    <w:rsid w:val="005B1C63"/>
    <w:rsid w:val="005B4696"/>
    <w:rsid w:val="005B6597"/>
    <w:rsid w:val="005B773A"/>
    <w:rsid w:val="005C156F"/>
    <w:rsid w:val="005C63FA"/>
    <w:rsid w:val="005C7DEA"/>
    <w:rsid w:val="005D2627"/>
    <w:rsid w:val="005D6CED"/>
    <w:rsid w:val="005E690C"/>
    <w:rsid w:val="005E728D"/>
    <w:rsid w:val="005F1603"/>
    <w:rsid w:val="005F211B"/>
    <w:rsid w:val="005F2AA7"/>
    <w:rsid w:val="005F4B9E"/>
    <w:rsid w:val="005F653E"/>
    <w:rsid w:val="005F7A4A"/>
    <w:rsid w:val="006001E7"/>
    <w:rsid w:val="0060127E"/>
    <w:rsid w:val="00601903"/>
    <w:rsid w:val="006028C2"/>
    <w:rsid w:val="006033CD"/>
    <w:rsid w:val="00603DC4"/>
    <w:rsid w:val="006047B6"/>
    <w:rsid w:val="006073F5"/>
    <w:rsid w:val="00611343"/>
    <w:rsid w:val="0062145F"/>
    <w:rsid w:val="00622E02"/>
    <w:rsid w:val="00623599"/>
    <w:rsid w:val="00623A05"/>
    <w:rsid w:val="00625150"/>
    <w:rsid w:val="0062663A"/>
    <w:rsid w:val="00626649"/>
    <w:rsid w:val="00630E9C"/>
    <w:rsid w:val="00632890"/>
    <w:rsid w:val="00636BE4"/>
    <w:rsid w:val="00645805"/>
    <w:rsid w:val="006458AA"/>
    <w:rsid w:val="00645F97"/>
    <w:rsid w:val="0064627C"/>
    <w:rsid w:val="00647085"/>
    <w:rsid w:val="00647878"/>
    <w:rsid w:val="00651BA9"/>
    <w:rsid w:val="00652D8B"/>
    <w:rsid w:val="006644DA"/>
    <w:rsid w:val="00670181"/>
    <w:rsid w:val="0067512D"/>
    <w:rsid w:val="00682B6A"/>
    <w:rsid w:val="006831F4"/>
    <w:rsid w:val="006860B2"/>
    <w:rsid w:val="00690341"/>
    <w:rsid w:val="00694862"/>
    <w:rsid w:val="00694D7B"/>
    <w:rsid w:val="00697431"/>
    <w:rsid w:val="006A03B5"/>
    <w:rsid w:val="006A0747"/>
    <w:rsid w:val="006A254F"/>
    <w:rsid w:val="006A4984"/>
    <w:rsid w:val="006A69B7"/>
    <w:rsid w:val="006B0CC2"/>
    <w:rsid w:val="006B0FDC"/>
    <w:rsid w:val="006B1439"/>
    <w:rsid w:val="006C15B8"/>
    <w:rsid w:val="006C43DE"/>
    <w:rsid w:val="006C6998"/>
    <w:rsid w:val="006D00ED"/>
    <w:rsid w:val="006E062B"/>
    <w:rsid w:val="006E5451"/>
    <w:rsid w:val="006E6E09"/>
    <w:rsid w:val="0070142B"/>
    <w:rsid w:val="00702ACB"/>
    <w:rsid w:val="007055C4"/>
    <w:rsid w:val="0070561E"/>
    <w:rsid w:val="00705D35"/>
    <w:rsid w:val="0070655C"/>
    <w:rsid w:val="00706EAB"/>
    <w:rsid w:val="00712446"/>
    <w:rsid w:val="007144C0"/>
    <w:rsid w:val="00716B05"/>
    <w:rsid w:val="007208B6"/>
    <w:rsid w:val="00720CED"/>
    <w:rsid w:val="0072391D"/>
    <w:rsid w:val="007239B4"/>
    <w:rsid w:val="00726846"/>
    <w:rsid w:val="00733B85"/>
    <w:rsid w:val="007441E0"/>
    <w:rsid w:val="00746546"/>
    <w:rsid w:val="00746836"/>
    <w:rsid w:val="00750865"/>
    <w:rsid w:val="00754E31"/>
    <w:rsid w:val="00764069"/>
    <w:rsid w:val="007652B0"/>
    <w:rsid w:val="00766D84"/>
    <w:rsid w:val="00770495"/>
    <w:rsid w:val="00771BAB"/>
    <w:rsid w:val="00776AF9"/>
    <w:rsid w:val="00780464"/>
    <w:rsid w:val="0078125F"/>
    <w:rsid w:val="007838E8"/>
    <w:rsid w:val="0078574B"/>
    <w:rsid w:val="00791F1A"/>
    <w:rsid w:val="0079332F"/>
    <w:rsid w:val="007955E5"/>
    <w:rsid w:val="007A082C"/>
    <w:rsid w:val="007A110F"/>
    <w:rsid w:val="007A5735"/>
    <w:rsid w:val="007A7C2F"/>
    <w:rsid w:val="007B17F5"/>
    <w:rsid w:val="007B5372"/>
    <w:rsid w:val="007B55DE"/>
    <w:rsid w:val="007C0240"/>
    <w:rsid w:val="007C23CA"/>
    <w:rsid w:val="007C35B5"/>
    <w:rsid w:val="007C38C7"/>
    <w:rsid w:val="007C487D"/>
    <w:rsid w:val="007C51C1"/>
    <w:rsid w:val="007C53E2"/>
    <w:rsid w:val="007C62B5"/>
    <w:rsid w:val="007C7FE2"/>
    <w:rsid w:val="007E3639"/>
    <w:rsid w:val="007E6B84"/>
    <w:rsid w:val="007F0838"/>
    <w:rsid w:val="00801FD2"/>
    <w:rsid w:val="00803AEB"/>
    <w:rsid w:val="00803F52"/>
    <w:rsid w:val="008045F7"/>
    <w:rsid w:val="008075F6"/>
    <w:rsid w:val="00811104"/>
    <w:rsid w:val="00811A70"/>
    <w:rsid w:val="008205AB"/>
    <w:rsid w:val="00824F7B"/>
    <w:rsid w:val="00825E1F"/>
    <w:rsid w:val="00831643"/>
    <w:rsid w:val="00834738"/>
    <w:rsid w:val="0083664F"/>
    <w:rsid w:val="008432A6"/>
    <w:rsid w:val="00847B05"/>
    <w:rsid w:val="00856D7E"/>
    <w:rsid w:val="008609C2"/>
    <w:rsid w:val="008624C9"/>
    <w:rsid w:val="00864F20"/>
    <w:rsid w:val="00865085"/>
    <w:rsid w:val="008722C3"/>
    <w:rsid w:val="00873F8E"/>
    <w:rsid w:val="00875C08"/>
    <w:rsid w:val="00877AF4"/>
    <w:rsid w:val="00880ABA"/>
    <w:rsid w:val="008817B7"/>
    <w:rsid w:val="00883294"/>
    <w:rsid w:val="00886572"/>
    <w:rsid w:val="00886633"/>
    <w:rsid w:val="00891A26"/>
    <w:rsid w:val="00892A18"/>
    <w:rsid w:val="00893598"/>
    <w:rsid w:val="00893E37"/>
    <w:rsid w:val="00895B82"/>
    <w:rsid w:val="0089745C"/>
    <w:rsid w:val="008A4958"/>
    <w:rsid w:val="008A499A"/>
    <w:rsid w:val="008A648D"/>
    <w:rsid w:val="008B0B9E"/>
    <w:rsid w:val="008B1D5D"/>
    <w:rsid w:val="008B4550"/>
    <w:rsid w:val="008B51BF"/>
    <w:rsid w:val="008C3AAC"/>
    <w:rsid w:val="008C3EB6"/>
    <w:rsid w:val="008D3A6E"/>
    <w:rsid w:val="008E1203"/>
    <w:rsid w:val="008E2A17"/>
    <w:rsid w:val="008E66FE"/>
    <w:rsid w:val="008E7075"/>
    <w:rsid w:val="008F0806"/>
    <w:rsid w:val="008F76DC"/>
    <w:rsid w:val="00903EF8"/>
    <w:rsid w:val="00906387"/>
    <w:rsid w:val="0090796F"/>
    <w:rsid w:val="00915D5E"/>
    <w:rsid w:val="009166D2"/>
    <w:rsid w:val="0092114F"/>
    <w:rsid w:val="009211FD"/>
    <w:rsid w:val="00923726"/>
    <w:rsid w:val="00926EFA"/>
    <w:rsid w:val="009311D4"/>
    <w:rsid w:val="00936AFA"/>
    <w:rsid w:val="00942530"/>
    <w:rsid w:val="00944926"/>
    <w:rsid w:val="00946F1C"/>
    <w:rsid w:val="00950655"/>
    <w:rsid w:val="009506BA"/>
    <w:rsid w:val="009538F3"/>
    <w:rsid w:val="00953A0C"/>
    <w:rsid w:val="009555A0"/>
    <w:rsid w:val="00966E8F"/>
    <w:rsid w:val="00967744"/>
    <w:rsid w:val="009721A9"/>
    <w:rsid w:val="00973820"/>
    <w:rsid w:val="0097796B"/>
    <w:rsid w:val="00984087"/>
    <w:rsid w:val="0098529E"/>
    <w:rsid w:val="00994FBA"/>
    <w:rsid w:val="00995C2B"/>
    <w:rsid w:val="009A614A"/>
    <w:rsid w:val="009A7B95"/>
    <w:rsid w:val="009B37BA"/>
    <w:rsid w:val="009B3F9A"/>
    <w:rsid w:val="009B6B80"/>
    <w:rsid w:val="009B7C59"/>
    <w:rsid w:val="009C0790"/>
    <w:rsid w:val="009C18FE"/>
    <w:rsid w:val="009C4FDD"/>
    <w:rsid w:val="009D049F"/>
    <w:rsid w:val="009D2706"/>
    <w:rsid w:val="009D7F63"/>
    <w:rsid w:val="009E5473"/>
    <w:rsid w:val="009E62B5"/>
    <w:rsid w:val="009E66D9"/>
    <w:rsid w:val="009E76DB"/>
    <w:rsid w:val="009F33E5"/>
    <w:rsid w:val="009F4390"/>
    <w:rsid w:val="009F4BC7"/>
    <w:rsid w:val="009F6A38"/>
    <w:rsid w:val="00A01D3A"/>
    <w:rsid w:val="00A027E8"/>
    <w:rsid w:val="00A03F3D"/>
    <w:rsid w:val="00A044CD"/>
    <w:rsid w:val="00A05CC5"/>
    <w:rsid w:val="00A06A7C"/>
    <w:rsid w:val="00A149BF"/>
    <w:rsid w:val="00A15AA1"/>
    <w:rsid w:val="00A15BA2"/>
    <w:rsid w:val="00A15DA3"/>
    <w:rsid w:val="00A17687"/>
    <w:rsid w:val="00A17A1B"/>
    <w:rsid w:val="00A226C1"/>
    <w:rsid w:val="00A23560"/>
    <w:rsid w:val="00A2417E"/>
    <w:rsid w:val="00A25BBF"/>
    <w:rsid w:val="00A30B7F"/>
    <w:rsid w:val="00A34A5C"/>
    <w:rsid w:val="00A36AF6"/>
    <w:rsid w:val="00A40D1D"/>
    <w:rsid w:val="00A42019"/>
    <w:rsid w:val="00A424E6"/>
    <w:rsid w:val="00A42F9C"/>
    <w:rsid w:val="00A43875"/>
    <w:rsid w:val="00A45071"/>
    <w:rsid w:val="00A4519A"/>
    <w:rsid w:val="00A46E15"/>
    <w:rsid w:val="00A50D59"/>
    <w:rsid w:val="00A542B6"/>
    <w:rsid w:val="00A54CCD"/>
    <w:rsid w:val="00A56E07"/>
    <w:rsid w:val="00A619E9"/>
    <w:rsid w:val="00A664B9"/>
    <w:rsid w:val="00A7128F"/>
    <w:rsid w:val="00A72A8E"/>
    <w:rsid w:val="00A75C16"/>
    <w:rsid w:val="00A76EC2"/>
    <w:rsid w:val="00A77538"/>
    <w:rsid w:val="00A77C99"/>
    <w:rsid w:val="00A83905"/>
    <w:rsid w:val="00A875B1"/>
    <w:rsid w:val="00A927CE"/>
    <w:rsid w:val="00A96D24"/>
    <w:rsid w:val="00A97569"/>
    <w:rsid w:val="00AA0596"/>
    <w:rsid w:val="00AA1085"/>
    <w:rsid w:val="00AA1833"/>
    <w:rsid w:val="00AB2996"/>
    <w:rsid w:val="00AB46CC"/>
    <w:rsid w:val="00AB6A62"/>
    <w:rsid w:val="00AB6C1C"/>
    <w:rsid w:val="00AB7391"/>
    <w:rsid w:val="00AC5C5F"/>
    <w:rsid w:val="00AC685C"/>
    <w:rsid w:val="00AD4455"/>
    <w:rsid w:val="00AD4C83"/>
    <w:rsid w:val="00AD4D7E"/>
    <w:rsid w:val="00AE282C"/>
    <w:rsid w:val="00AE3C3D"/>
    <w:rsid w:val="00AE4FC5"/>
    <w:rsid w:val="00AE6CCA"/>
    <w:rsid w:val="00AE756F"/>
    <w:rsid w:val="00AE76C8"/>
    <w:rsid w:val="00AF6E8D"/>
    <w:rsid w:val="00AF7A92"/>
    <w:rsid w:val="00B01945"/>
    <w:rsid w:val="00B034A9"/>
    <w:rsid w:val="00B03D4F"/>
    <w:rsid w:val="00B05EB8"/>
    <w:rsid w:val="00B05EF8"/>
    <w:rsid w:val="00B11442"/>
    <w:rsid w:val="00B13D45"/>
    <w:rsid w:val="00B13DD9"/>
    <w:rsid w:val="00B1677E"/>
    <w:rsid w:val="00B24BC4"/>
    <w:rsid w:val="00B24D81"/>
    <w:rsid w:val="00B25488"/>
    <w:rsid w:val="00B26232"/>
    <w:rsid w:val="00B26559"/>
    <w:rsid w:val="00B26B13"/>
    <w:rsid w:val="00B30BB5"/>
    <w:rsid w:val="00B340FE"/>
    <w:rsid w:val="00B34DAF"/>
    <w:rsid w:val="00B34E44"/>
    <w:rsid w:val="00B3713D"/>
    <w:rsid w:val="00B40BC7"/>
    <w:rsid w:val="00B43E26"/>
    <w:rsid w:val="00B44E51"/>
    <w:rsid w:val="00B475F6"/>
    <w:rsid w:val="00B629F7"/>
    <w:rsid w:val="00B6500C"/>
    <w:rsid w:val="00B6611C"/>
    <w:rsid w:val="00B70B87"/>
    <w:rsid w:val="00B70D03"/>
    <w:rsid w:val="00B71A18"/>
    <w:rsid w:val="00B73B5E"/>
    <w:rsid w:val="00B7520C"/>
    <w:rsid w:val="00B77C0C"/>
    <w:rsid w:val="00B8198D"/>
    <w:rsid w:val="00B822A7"/>
    <w:rsid w:val="00B82BA6"/>
    <w:rsid w:val="00B82EB1"/>
    <w:rsid w:val="00B86A43"/>
    <w:rsid w:val="00B872B5"/>
    <w:rsid w:val="00B87CE5"/>
    <w:rsid w:val="00B87FC3"/>
    <w:rsid w:val="00B9372F"/>
    <w:rsid w:val="00B9567A"/>
    <w:rsid w:val="00B95AD1"/>
    <w:rsid w:val="00B971C1"/>
    <w:rsid w:val="00B97ABE"/>
    <w:rsid w:val="00BA3132"/>
    <w:rsid w:val="00BA7404"/>
    <w:rsid w:val="00BC5507"/>
    <w:rsid w:val="00BD14D2"/>
    <w:rsid w:val="00BD248D"/>
    <w:rsid w:val="00BD5AE0"/>
    <w:rsid w:val="00BD6538"/>
    <w:rsid w:val="00BE2E16"/>
    <w:rsid w:val="00BE3DCE"/>
    <w:rsid w:val="00BE57BE"/>
    <w:rsid w:val="00BF4D52"/>
    <w:rsid w:val="00C0125D"/>
    <w:rsid w:val="00C0140D"/>
    <w:rsid w:val="00C06995"/>
    <w:rsid w:val="00C22621"/>
    <w:rsid w:val="00C26617"/>
    <w:rsid w:val="00C37793"/>
    <w:rsid w:val="00C4192B"/>
    <w:rsid w:val="00C41CCA"/>
    <w:rsid w:val="00C424B0"/>
    <w:rsid w:val="00C43A87"/>
    <w:rsid w:val="00C53627"/>
    <w:rsid w:val="00C62EDD"/>
    <w:rsid w:val="00C6441B"/>
    <w:rsid w:val="00C712F5"/>
    <w:rsid w:val="00C87AE6"/>
    <w:rsid w:val="00C91038"/>
    <w:rsid w:val="00C91B00"/>
    <w:rsid w:val="00C92243"/>
    <w:rsid w:val="00C94CC0"/>
    <w:rsid w:val="00C954C4"/>
    <w:rsid w:val="00C95682"/>
    <w:rsid w:val="00CA7707"/>
    <w:rsid w:val="00CB0B39"/>
    <w:rsid w:val="00CB1624"/>
    <w:rsid w:val="00CB2D36"/>
    <w:rsid w:val="00CB5B2A"/>
    <w:rsid w:val="00CC13D7"/>
    <w:rsid w:val="00CC2E50"/>
    <w:rsid w:val="00CC53AE"/>
    <w:rsid w:val="00CC60DC"/>
    <w:rsid w:val="00CC7B72"/>
    <w:rsid w:val="00CC7C10"/>
    <w:rsid w:val="00CD17FE"/>
    <w:rsid w:val="00CD27E5"/>
    <w:rsid w:val="00CE0629"/>
    <w:rsid w:val="00CE23E4"/>
    <w:rsid w:val="00CE2DE7"/>
    <w:rsid w:val="00CE630C"/>
    <w:rsid w:val="00CE67B5"/>
    <w:rsid w:val="00CF0E4D"/>
    <w:rsid w:val="00CF24FF"/>
    <w:rsid w:val="00CF6D61"/>
    <w:rsid w:val="00D01B08"/>
    <w:rsid w:val="00D02257"/>
    <w:rsid w:val="00D03E72"/>
    <w:rsid w:val="00D05789"/>
    <w:rsid w:val="00D106E2"/>
    <w:rsid w:val="00D123EC"/>
    <w:rsid w:val="00D12B25"/>
    <w:rsid w:val="00D14C3D"/>
    <w:rsid w:val="00D20966"/>
    <w:rsid w:val="00D21C37"/>
    <w:rsid w:val="00D236B8"/>
    <w:rsid w:val="00D24DAD"/>
    <w:rsid w:val="00D25AC2"/>
    <w:rsid w:val="00D31FE9"/>
    <w:rsid w:val="00D32EA8"/>
    <w:rsid w:val="00D3786F"/>
    <w:rsid w:val="00D410D0"/>
    <w:rsid w:val="00D4257D"/>
    <w:rsid w:val="00D43E15"/>
    <w:rsid w:val="00D462A7"/>
    <w:rsid w:val="00D46365"/>
    <w:rsid w:val="00D4693C"/>
    <w:rsid w:val="00D50282"/>
    <w:rsid w:val="00D54E8A"/>
    <w:rsid w:val="00D555EE"/>
    <w:rsid w:val="00D56CF0"/>
    <w:rsid w:val="00D60C6A"/>
    <w:rsid w:val="00D63841"/>
    <w:rsid w:val="00D667AC"/>
    <w:rsid w:val="00D700F9"/>
    <w:rsid w:val="00D71C7D"/>
    <w:rsid w:val="00D7500C"/>
    <w:rsid w:val="00D77001"/>
    <w:rsid w:val="00D779AA"/>
    <w:rsid w:val="00D77DA5"/>
    <w:rsid w:val="00D86134"/>
    <w:rsid w:val="00D903EE"/>
    <w:rsid w:val="00DA40B8"/>
    <w:rsid w:val="00DB11F4"/>
    <w:rsid w:val="00DB1C8E"/>
    <w:rsid w:val="00DB2F88"/>
    <w:rsid w:val="00DB4F42"/>
    <w:rsid w:val="00DB500A"/>
    <w:rsid w:val="00DB5CB1"/>
    <w:rsid w:val="00DB63C2"/>
    <w:rsid w:val="00DC0934"/>
    <w:rsid w:val="00DC4DED"/>
    <w:rsid w:val="00DD147D"/>
    <w:rsid w:val="00DD1B79"/>
    <w:rsid w:val="00DD6CAA"/>
    <w:rsid w:val="00DE1F25"/>
    <w:rsid w:val="00DE6205"/>
    <w:rsid w:val="00E1499B"/>
    <w:rsid w:val="00E20EBB"/>
    <w:rsid w:val="00E23AA9"/>
    <w:rsid w:val="00E24907"/>
    <w:rsid w:val="00E347EE"/>
    <w:rsid w:val="00E3603C"/>
    <w:rsid w:val="00E36464"/>
    <w:rsid w:val="00E3761F"/>
    <w:rsid w:val="00E412FE"/>
    <w:rsid w:val="00E42FB2"/>
    <w:rsid w:val="00E43C9F"/>
    <w:rsid w:val="00E46FED"/>
    <w:rsid w:val="00E505E5"/>
    <w:rsid w:val="00E52813"/>
    <w:rsid w:val="00E57EA2"/>
    <w:rsid w:val="00E60955"/>
    <w:rsid w:val="00E64168"/>
    <w:rsid w:val="00E74041"/>
    <w:rsid w:val="00E75A90"/>
    <w:rsid w:val="00E77BF5"/>
    <w:rsid w:val="00E77C3F"/>
    <w:rsid w:val="00E805E5"/>
    <w:rsid w:val="00E811F6"/>
    <w:rsid w:val="00E81D2D"/>
    <w:rsid w:val="00E83F91"/>
    <w:rsid w:val="00E84D0D"/>
    <w:rsid w:val="00E876CF"/>
    <w:rsid w:val="00E87F44"/>
    <w:rsid w:val="00E90B98"/>
    <w:rsid w:val="00E91BBB"/>
    <w:rsid w:val="00E9410A"/>
    <w:rsid w:val="00E97B00"/>
    <w:rsid w:val="00EA5263"/>
    <w:rsid w:val="00EB154A"/>
    <w:rsid w:val="00EB2E75"/>
    <w:rsid w:val="00EC6F8F"/>
    <w:rsid w:val="00ED21AC"/>
    <w:rsid w:val="00ED78FD"/>
    <w:rsid w:val="00EE1B50"/>
    <w:rsid w:val="00EE2EAC"/>
    <w:rsid w:val="00EE4AC1"/>
    <w:rsid w:val="00EF01E8"/>
    <w:rsid w:val="00EF2208"/>
    <w:rsid w:val="00EF486A"/>
    <w:rsid w:val="00EF7476"/>
    <w:rsid w:val="00F01475"/>
    <w:rsid w:val="00F10F0E"/>
    <w:rsid w:val="00F16642"/>
    <w:rsid w:val="00F17163"/>
    <w:rsid w:val="00F17858"/>
    <w:rsid w:val="00F17D4D"/>
    <w:rsid w:val="00F20C01"/>
    <w:rsid w:val="00F2188D"/>
    <w:rsid w:val="00F2303D"/>
    <w:rsid w:val="00F27047"/>
    <w:rsid w:val="00F3017E"/>
    <w:rsid w:val="00F317E2"/>
    <w:rsid w:val="00F34CDD"/>
    <w:rsid w:val="00F405D0"/>
    <w:rsid w:val="00F40C76"/>
    <w:rsid w:val="00F43418"/>
    <w:rsid w:val="00F4489A"/>
    <w:rsid w:val="00F46D4A"/>
    <w:rsid w:val="00F4718A"/>
    <w:rsid w:val="00F50A82"/>
    <w:rsid w:val="00F50BB2"/>
    <w:rsid w:val="00F50EF1"/>
    <w:rsid w:val="00F51B65"/>
    <w:rsid w:val="00F52A26"/>
    <w:rsid w:val="00F556B7"/>
    <w:rsid w:val="00F5642C"/>
    <w:rsid w:val="00F62A74"/>
    <w:rsid w:val="00F65137"/>
    <w:rsid w:val="00F67601"/>
    <w:rsid w:val="00F7145A"/>
    <w:rsid w:val="00F71B05"/>
    <w:rsid w:val="00F75A34"/>
    <w:rsid w:val="00F77342"/>
    <w:rsid w:val="00F77427"/>
    <w:rsid w:val="00F81E01"/>
    <w:rsid w:val="00F823BE"/>
    <w:rsid w:val="00F87E8C"/>
    <w:rsid w:val="00F91A02"/>
    <w:rsid w:val="00F92DAC"/>
    <w:rsid w:val="00F94237"/>
    <w:rsid w:val="00F952DB"/>
    <w:rsid w:val="00F965CA"/>
    <w:rsid w:val="00FA19DC"/>
    <w:rsid w:val="00FA4838"/>
    <w:rsid w:val="00FA5A1B"/>
    <w:rsid w:val="00FB5534"/>
    <w:rsid w:val="00FB556E"/>
    <w:rsid w:val="00FB74D0"/>
    <w:rsid w:val="00FC1746"/>
    <w:rsid w:val="00FC30D6"/>
    <w:rsid w:val="00FC5D41"/>
    <w:rsid w:val="00FD5595"/>
    <w:rsid w:val="00FD56D5"/>
    <w:rsid w:val="00FD6799"/>
    <w:rsid w:val="00FD6A5C"/>
    <w:rsid w:val="00FD7A5E"/>
    <w:rsid w:val="00FE19CF"/>
    <w:rsid w:val="00FE2D92"/>
    <w:rsid w:val="00FE4A76"/>
    <w:rsid w:val="00FE7C71"/>
    <w:rsid w:val="00FF16E2"/>
    <w:rsid w:val="00FF35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FD4F"/>
  <w15:chartTrackingRefBased/>
  <w15:docId w15:val="{9435B1B0-1B78-43E5-BEF5-219DC35E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C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D4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87CE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6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05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mmadfarhandevelper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farhan44500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D7D-48B9-405A-A226-59899DD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40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farhan9090@outlook.com</dc:creator>
  <cp:keywords/>
  <dc:description/>
  <cp:lastModifiedBy>mohammadfarhan9090@outlook.com</cp:lastModifiedBy>
  <cp:revision>1106</cp:revision>
  <dcterms:created xsi:type="dcterms:W3CDTF">2023-03-25T08:46:00Z</dcterms:created>
  <dcterms:modified xsi:type="dcterms:W3CDTF">2023-05-29T15:26:00Z</dcterms:modified>
</cp:coreProperties>
</file>